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9954" w14:textId="66B9FB67" w:rsidR="008D78F8" w:rsidRDefault="008D78F8" w:rsidP="008D78F8">
      <w:pPr>
        <w:pStyle w:val="Textbody"/>
        <w:rPr>
          <w:lang w:val="ca-ES"/>
        </w:rPr>
      </w:pPr>
    </w:p>
    <w:p w14:paraId="07EE7F14" w14:textId="77777777" w:rsidR="0063787F" w:rsidRDefault="0063787F" w:rsidP="008D78F8">
      <w:pPr>
        <w:pStyle w:val="Textbody"/>
        <w:rPr>
          <w:lang w:val="ca-ES"/>
        </w:rPr>
      </w:pPr>
    </w:p>
    <w:p w14:paraId="06E7C092" w14:textId="03D35AF6" w:rsidR="008D78F8" w:rsidRDefault="008D78F8" w:rsidP="008D78F8">
      <w:pPr>
        <w:pStyle w:val="Textbody"/>
        <w:rPr>
          <w:lang w:val="ca-ES"/>
        </w:rPr>
      </w:pPr>
    </w:p>
    <w:p w14:paraId="5E555280" w14:textId="0A4AEF1D" w:rsidR="008D78F8" w:rsidRDefault="008D78F8" w:rsidP="008D78F8">
      <w:pPr>
        <w:pStyle w:val="Textbody"/>
        <w:rPr>
          <w:lang w:val="ca-ES"/>
        </w:rPr>
      </w:pPr>
    </w:p>
    <w:p w14:paraId="77C3F39D" w14:textId="71E2E4B2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del Software</w:t>
      </w:r>
    </w:p>
    <w:p w14:paraId="286C7BA0" w14:textId="7BF439D5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nginyeria Informàtica</w:t>
      </w:r>
    </w:p>
    <w:p w14:paraId="635B8980" w14:textId="645A82A1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Escola d’Enginyeria</w:t>
      </w:r>
    </w:p>
    <w:p w14:paraId="7F525884" w14:textId="2F663C38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Curs 2021-22</w:t>
      </w:r>
    </w:p>
    <w:p w14:paraId="0020FE59" w14:textId="61FCB4F7" w:rsidR="008D78F8" w:rsidRP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niversitat Autònoma de Barcelona</w:t>
      </w:r>
    </w:p>
    <w:p w14:paraId="36B758A6" w14:textId="276951ED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  <w:r w:rsidRPr="008D78F8">
        <w:rPr>
          <w:rFonts w:ascii="Arial" w:hAnsi="Arial" w:cs="Arial"/>
          <w:sz w:val="48"/>
          <w:szCs w:val="48"/>
          <w:lang w:val="ca-ES"/>
        </w:rPr>
        <w:t>UAB</w:t>
      </w:r>
    </w:p>
    <w:p w14:paraId="0E78A600" w14:textId="45850A9E" w:rsidR="008D78F8" w:rsidRDefault="008D78F8" w:rsidP="008D78F8">
      <w:pPr>
        <w:pStyle w:val="Textbody"/>
        <w:jc w:val="center"/>
        <w:rPr>
          <w:rFonts w:ascii="Arial" w:hAnsi="Arial" w:cs="Arial"/>
          <w:sz w:val="48"/>
          <w:szCs w:val="48"/>
          <w:lang w:val="ca-ES"/>
        </w:rPr>
      </w:pPr>
    </w:p>
    <w:p w14:paraId="1BF52738" w14:textId="62FF1E7B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Document:</w:t>
      </w:r>
    </w:p>
    <w:p w14:paraId="35A0DA14" w14:textId="6B033240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  <w:r w:rsidRPr="008D78F8">
        <w:rPr>
          <w:rFonts w:ascii="Arial" w:hAnsi="Arial" w:cs="Arial"/>
          <w:b/>
          <w:bCs/>
          <w:sz w:val="36"/>
          <w:szCs w:val="36"/>
          <w:lang w:val="ca-ES"/>
        </w:rPr>
        <w:t>Document d’Especificacions</w:t>
      </w:r>
    </w:p>
    <w:p w14:paraId="74ABABB8" w14:textId="78E7B664" w:rsidR="008D78F8" w:rsidRPr="008D78F8" w:rsidRDefault="008D78F8" w:rsidP="008D78F8">
      <w:pPr>
        <w:pStyle w:val="Textbody"/>
        <w:jc w:val="center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6C4D009A" w14:textId="1F5A2EEE" w:rsidR="008D78F8" w:rsidRP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>(</w:t>
      </w:r>
      <w:r w:rsidR="001443EA">
        <w:rPr>
          <w:rFonts w:ascii="Arial" w:hAnsi="Arial" w:cs="Arial"/>
          <w:sz w:val="36"/>
          <w:szCs w:val="36"/>
          <w:lang w:val="ca-ES"/>
        </w:rPr>
        <w:t>V</w:t>
      </w:r>
      <w:r w:rsidRPr="008D78F8">
        <w:rPr>
          <w:rFonts w:ascii="Arial" w:hAnsi="Arial" w:cs="Arial"/>
          <w:sz w:val="36"/>
          <w:szCs w:val="36"/>
          <w:lang w:val="ca-ES"/>
        </w:rPr>
        <w:t xml:space="preserve">ersió </w:t>
      </w:r>
      <w:r w:rsidR="00B21698">
        <w:rPr>
          <w:rFonts w:ascii="Arial" w:hAnsi="Arial" w:cs="Arial"/>
          <w:sz w:val="36"/>
          <w:szCs w:val="36"/>
          <w:lang w:val="ca-ES"/>
        </w:rPr>
        <w:t>3</w:t>
      </w:r>
      <w:r w:rsidR="006A506B">
        <w:rPr>
          <w:rFonts w:ascii="Arial" w:hAnsi="Arial" w:cs="Arial"/>
          <w:sz w:val="36"/>
          <w:szCs w:val="36"/>
          <w:lang w:val="ca-ES"/>
        </w:rPr>
        <w:t>.0</w:t>
      </w:r>
      <w:r w:rsidRPr="008D78F8">
        <w:rPr>
          <w:rFonts w:ascii="Arial" w:hAnsi="Arial" w:cs="Arial"/>
          <w:sz w:val="36"/>
          <w:szCs w:val="36"/>
          <w:lang w:val="ca-ES"/>
        </w:rPr>
        <w:t>)</w:t>
      </w:r>
    </w:p>
    <w:p w14:paraId="10ED3DB8" w14:textId="4025D37D" w:rsidR="008D78F8" w:rsidRDefault="008D78F8" w:rsidP="008D78F8">
      <w:pPr>
        <w:pStyle w:val="Textbody"/>
        <w:jc w:val="center"/>
        <w:rPr>
          <w:rFonts w:ascii="Arial" w:hAnsi="Arial" w:cs="Arial"/>
          <w:sz w:val="36"/>
          <w:szCs w:val="36"/>
          <w:lang w:val="ca-ES"/>
        </w:rPr>
      </w:pPr>
      <w:r w:rsidRPr="008D78F8">
        <w:rPr>
          <w:rFonts w:ascii="Arial" w:hAnsi="Arial" w:cs="Arial"/>
          <w:sz w:val="36"/>
          <w:szCs w:val="36"/>
          <w:lang w:val="ca-ES"/>
        </w:rPr>
        <w:t xml:space="preserve">(Data: </w:t>
      </w:r>
      <w:r w:rsidR="004A18E1">
        <w:rPr>
          <w:rFonts w:ascii="Arial" w:hAnsi="Arial" w:cs="Arial"/>
          <w:sz w:val="36"/>
          <w:szCs w:val="36"/>
          <w:lang w:val="ca-ES"/>
        </w:rPr>
        <w:t>1</w:t>
      </w:r>
      <w:r w:rsidR="00382046">
        <w:rPr>
          <w:rFonts w:ascii="Arial" w:hAnsi="Arial" w:cs="Arial"/>
          <w:sz w:val="36"/>
          <w:szCs w:val="36"/>
          <w:lang w:val="ca-ES"/>
        </w:rPr>
        <w:t>9</w:t>
      </w:r>
      <w:r w:rsidRPr="008D78F8">
        <w:rPr>
          <w:rFonts w:ascii="Arial" w:hAnsi="Arial" w:cs="Arial"/>
          <w:sz w:val="36"/>
          <w:szCs w:val="36"/>
          <w:lang w:val="ca-ES"/>
        </w:rPr>
        <w:t>-0</w:t>
      </w:r>
      <w:r w:rsidR="00382046">
        <w:rPr>
          <w:rFonts w:ascii="Arial" w:hAnsi="Arial" w:cs="Arial"/>
          <w:sz w:val="36"/>
          <w:szCs w:val="36"/>
          <w:lang w:val="ca-ES"/>
        </w:rPr>
        <w:t>5</w:t>
      </w:r>
      <w:r w:rsidRPr="008D78F8">
        <w:rPr>
          <w:rFonts w:ascii="Arial" w:hAnsi="Arial" w:cs="Arial"/>
          <w:sz w:val="36"/>
          <w:szCs w:val="36"/>
          <w:lang w:val="ca-ES"/>
        </w:rPr>
        <w:t>-2022)</w:t>
      </w:r>
    </w:p>
    <w:p w14:paraId="11B290FE" w14:textId="77777777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50738469" w14:textId="77777777" w:rsidR="0095203E" w:rsidRDefault="0095203E">
      <w:pPr>
        <w:rPr>
          <w:rFonts w:cs="Arial"/>
          <w:b/>
          <w:bCs/>
          <w:sz w:val="40"/>
          <w:szCs w:val="40"/>
          <w:lang w:val="ca-ES"/>
        </w:rPr>
      </w:pPr>
      <w:r>
        <w:rPr>
          <w:rFonts w:cs="Arial"/>
          <w:b/>
          <w:bCs/>
          <w:sz w:val="40"/>
          <w:szCs w:val="40"/>
          <w:lang w:val="ca-ES"/>
        </w:rPr>
        <w:br w:type="page"/>
      </w:r>
    </w:p>
    <w:p w14:paraId="017CD370" w14:textId="6BEBCF10" w:rsidR="001443EA" w:rsidRPr="001443EA" w:rsidRDefault="001443EA" w:rsidP="006D6DD8">
      <w:pPr>
        <w:pStyle w:val="Ttulo1"/>
        <w:rPr>
          <w:lang w:val="ca-ES"/>
        </w:rPr>
      </w:pPr>
      <w:bookmarkStart w:id="0" w:name="_Toc103880330"/>
      <w:r w:rsidRPr="001443EA">
        <w:rPr>
          <w:lang w:val="ca-ES"/>
        </w:rPr>
        <w:lastRenderedPageBreak/>
        <w:t>Historial de version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1558"/>
        <w:gridCol w:w="4815"/>
        <w:gridCol w:w="1836"/>
      </w:tblGrid>
      <w:tr w:rsidR="008B6D85" w:rsidRPr="008B6D85" w14:paraId="299052B4" w14:textId="77777777" w:rsidTr="008B6D85">
        <w:tc>
          <w:tcPr>
            <w:tcW w:w="1419" w:type="dxa"/>
            <w:shd w:val="clear" w:color="auto" w:fill="auto"/>
          </w:tcPr>
          <w:p w14:paraId="0D6707A3" w14:textId="6E1CC19B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ata</w:t>
            </w:r>
          </w:p>
        </w:tc>
        <w:tc>
          <w:tcPr>
            <w:tcW w:w="1558" w:type="dxa"/>
            <w:shd w:val="clear" w:color="auto" w:fill="auto"/>
          </w:tcPr>
          <w:p w14:paraId="449CA77F" w14:textId="0567F943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Versió</w:t>
            </w:r>
          </w:p>
        </w:tc>
        <w:tc>
          <w:tcPr>
            <w:tcW w:w="4815" w:type="dxa"/>
            <w:shd w:val="clear" w:color="auto" w:fill="auto"/>
          </w:tcPr>
          <w:p w14:paraId="48D27E37" w14:textId="121D2250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Descripció</w:t>
            </w:r>
          </w:p>
        </w:tc>
        <w:tc>
          <w:tcPr>
            <w:tcW w:w="1836" w:type="dxa"/>
            <w:shd w:val="clear" w:color="auto" w:fill="auto"/>
          </w:tcPr>
          <w:p w14:paraId="4E40DDF8" w14:textId="0DB10017" w:rsidR="001443EA" w:rsidRPr="008B6D85" w:rsidRDefault="001443EA" w:rsidP="008B6D85">
            <w:pPr>
              <w:pStyle w:val="Textbody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</w:pPr>
            <w:r w:rsidRPr="008B6D85">
              <w:rPr>
                <w:rFonts w:ascii="Arial" w:hAnsi="Arial" w:cs="Arial"/>
                <w:b/>
                <w:bCs/>
                <w:sz w:val="22"/>
                <w:szCs w:val="22"/>
                <w:lang w:val="ca-ES"/>
              </w:rPr>
              <w:t>Autor</w:t>
            </w:r>
          </w:p>
        </w:tc>
      </w:tr>
      <w:tr w:rsidR="00382046" w:rsidRPr="00382046" w14:paraId="10A6D211" w14:textId="77777777" w:rsidTr="008B6D85">
        <w:tc>
          <w:tcPr>
            <w:tcW w:w="1419" w:type="dxa"/>
            <w:shd w:val="clear" w:color="auto" w:fill="auto"/>
          </w:tcPr>
          <w:p w14:paraId="20C1948A" w14:textId="7CFB6887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7/04/2022</w:t>
            </w:r>
          </w:p>
        </w:tc>
        <w:tc>
          <w:tcPr>
            <w:tcW w:w="1558" w:type="dxa"/>
            <w:shd w:val="clear" w:color="auto" w:fill="auto"/>
          </w:tcPr>
          <w:p w14:paraId="3D6C411C" w14:textId="39A73E9A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.0</w:t>
            </w:r>
          </w:p>
        </w:tc>
        <w:tc>
          <w:tcPr>
            <w:tcW w:w="4815" w:type="dxa"/>
            <w:shd w:val="clear" w:color="auto" w:fill="auto"/>
          </w:tcPr>
          <w:p w14:paraId="4C814BEC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r diagrames de casos d’ús</w:t>
            </w:r>
          </w:p>
          <w:p w14:paraId="7D0A93E1" w14:textId="174A7EBE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Versió 1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637E435F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19D80E3C" w14:textId="18856AAC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drian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382046" w14:paraId="2179E53B" w14:textId="77777777" w:rsidTr="008B6D85">
        <w:tc>
          <w:tcPr>
            <w:tcW w:w="1419" w:type="dxa"/>
            <w:shd w:val="clear" w:color="auto" w:fill="auto"/>
          </w:tcPr>
          <w:p w14:paraId="6AD5877A" w14:textId="4D73A291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9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0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/2022</w:t>
            </w:r>
          </w:p>
        </w:tc>
        <w:tc>
          <w:tcPr>
            <w:tcW w:w="1558" w:type="dxa"/>
            <w:shd w:val="clear" w:color="auto" w:fill="auto"/>
          </w:tcPr>
          <w:p w14:paraId="1CBB4118" w14:textId="6005D942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.0</w:t>
            </w:r>
          </w:p>
        </w:tc>
        <w:tc>
          <w:tcPr>
            <w:tcW w:w="4815" w:type="dxa"/>
            <w:shd w:val="clear" w:color="auto" w:fill="auto"/>
          </w:tcPr>
          <w:p w14:paraId="279ED203" w14:textId="05839F6F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specificacions de casos d’ús</w:t>
            </w:r>
          </w:p>
          <w:p w14:paraId="39D70F6D" w14:textId="3296828E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>Afegi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ts</w:t>
            </w:r>
            <w:r w:rsidRPr="006A506B">
              <w:rPr>
                <w:rFonts w:ascii="Arial" w:hAnsi="Arial" w:cs="Arial"/>
                <w:sz w:val="22"/>
                <w:szCs w:val="22"/>
                <w:lang w:val="ca-E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diagrames d’activitats i explicacions</w:t>
            </w:r>
          </w:p>
          <w:p w14:paraId="56BCED3D" w14:textId="59804EC1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 xml:space="preserve">+ Versió 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t>.0 del document d’Especificacions</w:t>
            </w:r>
          </w:p>
        </w:tc>
        <w:tc>
          <w:tcPr>
            <w:tcW w:w="1836" w:type="dxa"/>
            <w:shd w:val="clear" w:color="auto" w:fill="auto"/>
          </w:tcPr>
          <w:p w14:paraId="28608E3A" w14:textId="77777777" w:rsidR="00382046" w:rsidRDefault="00382046" w:rsidP="00382046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28E62DDB" w14:textId="6C09CD5D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drian Vargas</w:t>
            </w:r>
            <w:r>
              <w:rPr>
                <w:rFonts w:ascii="Arial" w:hAnsi="Arial" w:cs="Arial"/>
                <w:sz w:val="22"/>
                <w:szCs w:val="22"/>
                <w:lang w:val="ca-ES"/>
              </w:rPr>
              <w:br/>
              <w:t>Marc Garcia</w:t>
            </w:r>
          </w:p>
        </w:tc>
      </w:tr>
      <w:tr w:rsidR="00382046" w:rsidRPr="00382046" w14:paraId="33B4365B" w14:textId="77777777" w:rsidTr="008B6D85">
        <w:tc>
          <w:tcPr>
            <w:tcW w:w="1419" w:type="dxa"/>
            <w:shd w:val="clear" w:color="auto" w:fill="auto"/>
          </w:tcPr>
          <w:p w14:paraId="5C5BC486" w14:textId="4053ED1A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19/05/2022</w:t>
            </w:r>
          </w:p>
        </w:tc>
        <w:tc>
          <w:tcPr>
            <w:tcW w:w="1558" w:type="dxa"/>
            <w:shd w:val="clear" w:color="auto" w:fill="auto"/>
          </w:tcPr>
          <w:p w14:paraId="478F3C72" w14:textId="74FF61B3" w:rsidR="00382046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3.0</w:t>
            </w:r>
          </w:p>
        </w:tc>
        <w:tc>
          <w:tcPr>
            <w:tcW w:w="4815" w:type="dxa"/>
            <w:shd w:val="clear" w:color="auto" w:fill="auto"/>
          </w:tcPr>
          <w:p w14:paraId="17392386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 diagrama de classes</w:t>
            </w:r>
          </w:p>
          <w:p w14:paraId="205EFD72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ts diagrames de seqüència</w:t>
            </w:r>
          </w:p>
          <w:p w14:paraId="5D0EAD3D" w14:textId="3558AD2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+ Afegides explicacions dels diagrames</w:t>
            </w:r>
          </w:p>
        </w:tc>
        <w:tc>
          <w:tcPr>
            <w:tcW w:w="1836" w:type="dxa"/>
            <w:shd w:val="clear" w:color="auto" w:fill="auto"/>
          </w:tcPr>
          <w:p w14:paraId="4732AE6D" w14:textId="77777777" w:rsidR="00382046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Yeray Cordero</w:t>
            </w:r>
          </w:p>
          <w:p w14:paraId="4D8F573F" w14:textId="77777777" w:rsidR="00B21698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Adrian Vargas</w:t>
            </w:r>
          </w:p>
          <w:p w14:paraId="1718F679" w14:textId="64D81EB7" w:rsidR="00B21698" w:rsidRPr="008B6D85" w:rsidRDefault="00B21698" w:rsidP="00B21698">
            <w:pPr>
              <w:pStyle w:val="Textbody"/>
              <w:spacing w:after="0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  <w:r>
              <w:rPr>
                <w:rFonts w:ascii="Arial" w:hAnsi="Arial" w:cs="Arial"/>
                <w:sz w:val="22"/>
                <w:szCs w:val="22"/>
                <w:lang w:val="ca-ES"/>
              </w:rPr>
              <w:t>Marc Garcia</w:t>
            </w:r>
          </w:p>
        </w:tc>
      </w:tr>
      <w:tr w:rsidR="00382046" w:rsidRPr="00382046" w14:paraId="3CFB481E" w14:textId="77777777" w:rsidTr="008B6D85">
        <w:tc>
          <w:tcPr>
            <w:tcW w:w="1419" w:type="dxa"/>
            <w:shd w:val="clear" w:color="auto" w:fill="auto"/>
          </w:tcPr>
          <w:p w14:paraId="239615F4" w14:textId="3D198B1B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FD503C3" w14:textId="698C0E9D" w:rsidR="00382046" w:rsidRPr="00147E71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9FE2CAD" w14:textId="136A214C" w:rsidR="00382046" w:rsidRPr="00147E71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704C4B5" w14:textId="12CE67A0" w:rsidR="00382046" w:rsidRPr="008B6D85" w:rsidRDefault="00382046" w:rsidP="00382046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7A194F9A" w14:textId="77777777" w:rsidTr="008B6D85">
        <w:tc>
          <w:tcPr>
            <w:tcW w:w="1419" w:type="dxa"/>
            <w:shd w:val="clear" w:color="auto" w:fill="auto"/>
          </w:tcPr>
          <w:p w14:paraId="0F0A841D" w14:textId="32912035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217AFE84" w14:textId="770915AA" w:rsidR="00A32CC9" w:rsidRPr="006A506B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0682C75A" w14:textId="2FB2BCFD" w:rsidR="006A506B" w:rsidRPr="006A506B" w:rsidRDefault="006A506B" w:rsidP="006A506B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6226806A" w14:textId="410D20DE" w:rsidR="006A506B" w:rsidRPr="006A506B" w:rsidRDefault="006A506B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3E7DAA8F" w14:textId="77777777" w:rsidTr="008B6D85">
        <w:tc>
          <w:tcPr>
            <w:tcW w:w="1419" w:type="dxa"/>
            <w:shd w:val="clear" w:color="auto" w:fill="auto"/>
          </w:tcPr>
          <w:p w14:paraId="380FB2C5" w14:textId="0CFAE5B7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4D49F1BA" w14:textId="1909186E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28CB5552" w14:textId="485C53D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1B950215" w14:textId="6BF8F1AC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  <w:tr w:rsidR="00A32CC9" w:rsidRPr="00382046" w14:paraId="28939A80" w14:textId="77777777" w:rsidTr="008B6D85">
        <w:tc>
          <w:tcPr>
            <w:tcW w:w="1419" w:type="dxa"/>
            <w:shd w:val="clear" w:color="auto" w:fill="auto"/>
          </w:tcPr>
          <w:p w14:paraId="7604FC00" w14:textId="39D5F7A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558" w:type="dxa"/>
            <w:shd w:val="clear" w:color="auto" w:fill="auto"/>
          </w:tcPr>
          <w:p w14:paraId="384473DA" w14:textId="51580C20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4815" w:type="dxa"/>
            <w:shd w:val="clear" w:color="auto" w:fill="auto"/>
          </w:tcPr>
          <w:p w14:paraId="351D42BF" w14:textId="37EE7054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  <w:tc>
          <w:tcPr>
            <w:tcW w:w="1836" w:type="dxa"/>
            <w:shd w:val="clear" w:color="auto" w:fill="auto"/>
          </w:tcPr>
          <w:p w14:paraId="3E9656FA" w14:textId="104B6856" w:rsidR="00A32CC9" w:rsidRPr="008B6D85" w:rsidRDefault="00A32CC9" w:rsidP="00A32CC9">
            <w:pPr>
              <w:pStyle w:val="Textbody"/>
              <w:jc w:val="center"/>
              <w:rPr>
                <w:rFonts w:ascii="Arial" w:hAnsi="Arial" w:cs="Arial"/>
                <w:sz w:val="22"/>
                <w:szCs w:val="22"/>
                <w:lang w:val="ca-ES"/>
              </w:rPr>
            </w:pPr>
          </w:p>
        </w:tc>
      </w:tr>
    </w:tbl>
    <w:p w14:paraId="313A4577" w14:textId="26A44FE1" w:rsidR="001443EA" w:rsidRDefault="001443EA" w:rsidP="001443EA">
      <w:pPr>
        <w:pStyle w:val="Textbody"/>
        <w:jc w:val="both"/>
        <w:rPr>
          <w:rFonts w:ascii="Arial" w:hAnsi="Arial" w:cs="Arial"/>
          <w:sz w:val="36"/>
          <w:szCs w:val="36"/>
          <w:lang w:val="ca-ES"/>
        </w:rPr>
      </w:pPr>
    </w:p>
    <w:p w14:paraId="089933CC" w14:textId="77777777" w:rsidR="001443EA" w:rsidRPr="00B21698" w:rsidRDefault="001443EA">
      <w:pPr>
        <w:rPr>
          <w:rFonts w:cs="Arial"/>
          <w:sz w:val="36"/>
          <w:szCs w:val="36"/>
          <w:lang w:val="ca-ES"/>
        </w:rPr>
      </w:pPr>
      <w:r>
        <w:rPr>
          <w:rFonts w:cs="Arial"/>
          <w:sz w:val="36"/>
          <w:szCs w:val="36"/>
          <w:lang w:val="ca-ES"/>
        </w:rPr>
        <w:br w:type="page"/>
      </w:r>
    </w:p>
    <w:p w14:paraId="634833A6" w14:textId="154C12A1" w:rsidR="0080520D" w:rsidRPr="0080520D" w:rsidRDefault="001703AA" w:rsidP="006D6DD8">
      <w:pPr>
        <w:pStyle w:val="Ttulo1"/>
        <w:rPr>
          <w:szCs w:val="40"/>
        </w:rPr>
      </w:pPr>
      <w:bookmarkStart w:id="1" w:name="_Toc103880331"/>
      <w:r w:rsidRPr="0080520D">
        <w:rPr>
          <w:lang w:val="ca-ES"/>
        </w:rPr>
        <w:lastRenderedPageBreak/>
        <w:t>Índex</w:t>
      </w:r>
      <w:bookmarkEnd w:id="1"/>
    </w:p>
    <w:p w14:paraId="255C49FA" w14:textId="6DD72FDC" w:rsidR="00891E81" w:rsidRDefault="006D6DD8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r>
        <w:rPr>
          <w:rFonts w:ascii="Arial" w:hAnsi="Arial" w:cs="Arial"/>
        </w:rPr>
        <w:fldChar w:fldCharType="begin"/>
      </w:r>
      <w:r w:rsidRPr="006D6DD8">
        <w:rPr>
          <w:rFonts w:ascii="Arial" w:hAnsi="Arial" w:cs="Arial"/>
          <w:lang w:val="es-ES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103880330" w:history="1">
        <w:r w:rsidR="00891E81" w:rsidRPr="00EA66A5">
          <w:rPr>
            <w:rStyle w:val="Hipervnculo"/>
            <w:noProof/>
            <w:lang w:bidi="hi-IN"/>
          </w:rPr>
          <w:t>Historial de versions</w:t>
        </w:r>
        <w:r w:rsidR="00891E81">
          <w:rPr>
            <w:noProof/>
            <w:webHidden/>
          </w:rPr>
          <w:tab/>
        </w:r>
        <w:r w:rsidR="00891E81">
          <w:rPr>
            <w:noProof/>
            <w:webHidden/>
          </w:rPr>
          <w:fldChar w:fldCharType="begin"/>
        </w:r>
        <w:r w:rsidR="00891E81">
          <w:rPr>
            <w:noProof/>
            <w:webHidden/>
          </w:rPr>
          <w:instrText xml:space="preserve"> PAGEREF _Toc103880330 \h </w:instrText>
        </w:r>
        <w:r w:rsidR="00891E81">
          <w:rPr>
            <w:noProof/>
            <w:webHidden/>
          </w:rPr>
        </w:r>
        <w:r w:rsidR="00891E81">
          <w:rPr>
            <w:noProof/>
            <w:webHidden/>
          </w:rPr>
          <w:fldChar w:fldCharType="separate"/>
        </w:r>
        <w:r w:rsidR="00891E81">
          <w:rPr>
            <w:noProof/>
            <w:webHidden/>
          </w:rPr>
          <w:t>2</w:t>
        </w:r>
        <w:r w:rsidR="00891E81">
          <w:rPr>
            <w:noProof/>
            <w:webHidden/>
          </w:rPr>
          <w:fldChar w:fldCharType="end"/>
        </w:r>
      </w:hyperlink>
    </w:p>
    <w:p w14:paraId="608EB19E" w14:textId="474BEB65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1" w:history="1">
        <w:r w:rsidRPr="00EA66A5">
          <w:rPr>
            <w:rStyle w:val="Hipervnculo"/>
            <w:noProof/>
            <w:lang w:bidi="hi-IN"/>
          </w:rPr>
          <w:t>Í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0E445" w14:textId="75A09B2A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2" w:history="1">
        <w:r w:rsidRPr="00EA66A5">
          <w:rPr>
            <w:rStyle w:val="Hipervnculo"/>
            <w:noProof/>
            <w:lang w:bidi="hi-IN"/>
          </w:rPr>
          <w:t>Sobre aques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821E29" w14:textId="5FCE7DFE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3" w:history="1">
        <w:r w:rsidRPr="00EA66A5">
          <w:rPr>
            <w:rStyle w:val="Hipervnculo"/>
            <w:noProof/>
            <w:lang w:bidi="hi-IN"/>
          </w:rPr>
          <w:t>Integrants de l’equ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CBBE5F" w14:textId="7D4A47F3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4" w:history="1">
        <w:r w:rsidRPr="00EA66A5">
          <w:rPr>
            <w:rStyle w:val="Hipervnculo"/>
            <w:noProof/>
            <w:lang w:bidi="hi-IN"/>
          </w:rPr>
          <w:t>Enllaços als projec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53142F" w14:textId="7EF073D8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5" w:history="1">
        <w:r w:rsidRPr="00EA66A5">
          <w:rPr>
            <w:rStyle w:val="Hipervnculo"/>
            <w:noProof/>
            <w:lang w:bidi="hi-IN"/>
          </w:rPr>
          <w:t>Requeri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A2877" w14:textId="35499228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6" w:history="1">
        <w:r w:rsidRPr="00EA66A5">
          <w:rPr>
            <w:rStyle w:val="Hipervnculo"/>
            <w:noProof/>
            <w:lang w:bidi="hi-IN"/>
          </w:rPr>
          <w:t>CAT-01: BOTIGUES I TRASNPORTIS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2F2B75" w14:textId="53464009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7" w:history="1">
        <w:r w:rsidRPr="00EA66A5">
          <w:rPr>
            <w:rStyle w:val="Hipervnculo"/>
            <w:noProof/>
            <w:lang w:bidi="hi-IN"/>
          </w:rPr>
          <w:t>CAT-02: COMAN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A2F342" w14:textId="0B789C3C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8" w:history="1">
        <w:r w:rsidRPr="00EA66A5">
          <w:rPr>
            <w:rStyle w:val="Hipervnculo"/>
            <w:noProof/>
            <w:lang w:bidi="hi-IN"/>
          </w:rPr>
          <w:t>CAT-03: PAGA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5AF6F5" w14:textId="1A3FC210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39" w:history="1">
        <w:r w:rsidRPr="00EA66A5">
          <w:rPr>
            <w:rStyle w:val="Hipervnculo"/>
            <w:noProof/>
            <w:lang w:bidi="hi-IN"/>
          </w:rPr>
          <w:t>CAT-04: TRANSPOR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C0CF86" w14:textId="1B119E5B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0" w:history="1">
        <w:r w:rsidRPr="00EA66A5">
          <w:rPr>
            <w:rStyle w:val="Hipervnculo"/>
            <w:noProof/>
            <w:lang w:bidi="hi-IN"/>
          </w:rPr>
          <w:t>CAT-05: PUBLICITA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E61C34" w14:textId="04F99704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1" w:history="1">
        <w:r w:rsidRPr="00EA66A5">
          <w:rPr>
            <w:rStyle w:val="Hipervnculo"/>
            <w:noProof/>
            <w:lang w:bidi="hi-IN"/>
          </w:rPr>
          <w:t>CAT-06: REGISTRE I ACC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9D4A62D" w14:textId="402F6B12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2" w:history="1">
        <w:r w:rsidRPr="00EA66A5">
          <w:rPr>
            <w:rStyle w:val="Hipervnculo"/>
            <w:noProof/>
            <w:lang w:bidi="hi-IN"/>
          </w:rPr>
          <w:t>CAT-07: ALTRES ASPECTES TÈCNIC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DF7B110" w14:textId="78EBCF1E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3" w:history="1">
        <w:r w:rsidRPr="00EA66A5">
          <w:rPr>
            <w:rStyle w:val="Hipervnculo"/>
            <w:noProof/>
            <w:lang w:bidi="hi-IN"/>
          </w:rPr>
          <w:t>Perfils d’usuari identific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2508CCD" w14:textId="00FF7B10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4" w:history="1">
        <w:r w:rsidRPr="00EA66A5">
          <w:rPr>
            <w:rStyle w:val="Hipervnculo"/>
            <w:noProof/>
            <w:lang w:bidi="hi-IN"/>
          </w:rPr>
          <w:t>Diag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367415" w14:textId="56B3C772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5" w:history="1">
        <w:r w:rsidRPr="00EA66A5">
          <w:rPr>
            <w:rStyle w:val="Hipervnculo"/>
            <w:noProof/>
            <w:lang w:bidi="hi-IN"/>
          </w:rPr>
          <w:t>DIAGRAMA DE CASOS D’Ú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101AC8" w14:textId="2E3D4D5F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6" w:history="1">
        <w:r w:rsidRPr="00EA66A5">
          <w:rPr>
            <w:rStyle w:val="Hipervnculo"/>
            <w:noProof/>
            <w:lang w:bidi="hi-IN"/>
          </w:rPr>
          <w:t>DIAGRAMES D’ACTIV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7E01344" w14:textId="78FF6618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7" w:history="1">
        <w:r w:rsidRPr="00EA66A5">
          <w:rPr>
            <w:rStyle w:val="Hipervnculo"/>
            <w:noProof/>
            <w:lang w:bidi="hi-IN"/>
          </w:rPr>
          <w:t>Especificacions de casos d’ú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A5002C6" w14:textId="0CB6EA64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8" w:history="1">
        <w:r w:rsidRPr="00EA66A5">
          <w:rPr>
            <w:rStyle w:val="Hipervnculo"/>
            <w:noProof/>
            <w:lang w:bidi="hi-IN"/>
          </w:rPr>
          <w:t>SOL·LICIT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A875580" w14:textId="2BC506D2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49" w:history="1">
        <w:r w:rsidRPr="00EA66A5">
          <w:rPr>
            <w:rStyle w:val="Hipervnculo"/>
            <w:noProof/>
            <w:lang w:bidi="hi-IN"/>
          </w:rPr>
          <w:t>PRESENTACIÓ D’OFE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E7D4BC" w14:textId="59DF1606" w:rsidR="00891E81" w:rsidRDefault="00891E81">
      <w:pPr>
        <w:pStyle w:val="TDC2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50" w:history="1">
        <w:r w:rsidRPr="00EA66A5">
          <w:rPr>
            <w:rStyle w:val="Hipervnculo"/>
            <w:noProof/>
            <w:lang w:bidi="hi-IN"/>
          </w:rPr>
          <w:t>SELECCIONAR CO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D903D7" w14:textId="28570774" w:rsidR="00891E81" w:rsidRDefault="00891E81">
      <w:pPr>
        <w:pStyle w:val="TDC1"/>
        <w:tabs>
          <w:tab w:val="right" w:leader="dot" w:pos="9628"/>
        </w:tabs>
        <w:rPr>
          <w:rFonts w:cstheme="minorBidi"/>
          <w:noProof/>
          <w:lang w:eastAsia="ca-ES"/>
        </w:rPr>
      </w:pPr>
      <w:hyperlink w:anchor="_Toc103880351" w:history="1">
        <w:r w:rsidRPr="00EA66A5">
          <w:rPr>
            <w:rStyle w:val="Hipervnculo"/>
            <w:noProof/>
            <w:lang w:bidi="hi-IN"/>
          </w:rPr>
          <w:t>Comentaris addici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88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3BB1C5" w14:textId="0C753D41" w:rsidR="0095203E" w:rsidRPr="00CA4545" w:rsidRDefault="006D6DD8" w:rsidP="00351C54">
      <w:pPr>
        <w:pStyle w:val="Textbody"/>
        <w:spacing w:line="360" w:lineRule="auto"/>
        <w:jc w:val="both"/>
        <w:rPr>
          <w:rFonts w:ascii="Arial" w:hAnsi="Arial" w:cs="Arial"/>
          <w:b/>
          <w:bCs/>
          <w:sz w:val="40"/>
          <w:szCs w:val="40"/>
          <w:lang w:val="ca-ES"/>
        </w:rPr>
      </w:pPr>
      <w:r>
        <w:rPr>
          <w:rFonts w:ascii="Arial" w:hAnsi="Arial" w:cs="Arial"/>
        </w:rPr>
        <w:fldChar w:fldCharType="end"/>
      </w:r>
    </w:p>
    <w:p w14:paraId="419D6BD7" w14:textId="0088EC34" w:rsidR="006D6DD8" w:rsidRPr="0063787F" w:rsidRDefault="0095203E" w:rsidP="0063787F">
      <w:pPr>
        <w:rPr>
          <w:rFonts w:cs="Arial"/>
          <w:b/>
          <w:bCs/>
          <w:sz w:val="40"/>
          <w:szCs w:val="40"/>
          <w:lang w:val="ca-ES"/>
        </w:rPr>
      </w:pPr>
      <w:r w:rsidRPr="0095203E">
        <w:rPr>
          <w:lang w:val="es-ES"/>
        </w:rPr>
        <w:br w:type="page"/>
      </w:r>
    </w:p>
    <w:p w14:paraId="09CD5E38" w14:textId="6481957F" w:rsidR="001443EA" w:rsidRPr="006D6DD8" w:rsidRDefault="001703AA" w:rsidP="006D6DD8">
      <w:pPr>
        <w:pStyle w:val="Ttulo1"/>
        <w:rPr>
          <w:lang w:val="ca-ES"/>
        </w:rPr>
      </w:pPr>
      <w:bookmarkStart w:id="2" w:name="_Toc103880332"/>
      <w:r w:rsidRPr="006D6DD8">
        <w:rPr>
          <w:lang w:val="ca-ES"/>
        </w:rPr>
        <w:lastRenderedPageBreak/>
        <w:t>Sobre aquest document</w:t>
      </w:r>
      <w:bookmarkEnd w:id="2"/>
      <w:r w:rsidR="006E3C32" w:rsidRPr="006D6DD8">
        <w:rPr>
          <w:lang w:val="ca-ES"/>
        </w:rPr>
        <w:fldChar w:fldCharType="begin"/>
      </w:r>
      <w:r w:rsidR="006E3C32" w:rsidRPr="006D6DD8">
        <w:rPr>
          <w:lang w:val="ca-ES"/>
        </w:rPr>
        <w:instrText xml:space="preserve"> XE "Sobre aquest document" </w:instrText>
      </w:r>
      <w:r w:rsidR="006E3C32" w:rsidRPr="006D6DD8">
        <w:rPr>
          <w:lang w:val="ca-ES"/>
        </w:rPr>
        <w:fldChar w:fldCharType="end"/>
      </w:r>
    </w:p>
    <w:p w14:paraId="3876EAE2" w14:textId="77B5FE36" w:rsidR="006E3C32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quest document conté la llista dels integrants de l’equip de desenvolupament del projecte, a més del supervisor. </w:t>
      </w:r>
    </w:p>
    <w:p w14:paraId="1BE64CE3" w14:textId="6D207043" w:rsidR="00E65244" w:rsidRDefault="00E65244" w:rsidP="00695036">
      <w:pPr>
        <w:spacing w:line="276" w:lineRule="auto"/>
        <w:jc w:val="both"/>
        <w:rPr>
          <w:lang w:val="ca-ES"/>
        </w:rPr>
      </w:pPr>
    </w:p>
    <w:p w14:paraId="107FA557" w14:textId="0C9CD680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ixí mateix, conté enllaços del projecte a l’eina </w:t>
      </w:r>
      <w:r w:rsidRPr="00E65244">
        <w:rPr>
          <w:b/>
          <w:bCs/>
          <w:i/>
          <w:iCs/>
          <w:lang w:val="ca-ES"/>
        </w:rPr>
        <w:t>SCRUM</w:t>
      </w:r>
      <w:r>
        <w:rPr>
          <w:lang w:val="ca-ES"/>
        </w:rPr>
        <w:t xml:space="preserve"> utilitzada, és a dir, </w:t>
      </w:r>
      <w:r w:rsidRPr="00E65244">
        <w:rPr>
          <w:b/>
          <w:bCs/>
          <w:i/>
          <w:iCs/>
          <w:lang w:val="ca-ES"/>
        </w:rPr>
        <w:t>l’Azure DevOps</w:t>
      </w:r>
      <w:r>
        <w:rPr>
          <w:lang w:val="ca-ES"/>
        </w:rPr>
        <w:t xml:space="preserve">, així com a l’eina de control de versions </w:t>
      </w:r>
      <w:r w:rsidRPr="00E65244">
        <w:rPr>
          <w:b/>
          <w:bCs/>
          <w:i/>
          <w:iCs/>
          <w:lang w:val="ca-ES"/>
        </w:rPr>
        <w:t>Git</w:t>
      </w:r>
      <w:r>
        <w:rPr>
          <w:b/>
          <w:bCs/>
          <w:i/>
          <w:iCs/>
          <w:lang w:val="ca-ES"/>
        </w:rPr>
        <w:t>H</w:t>
      </w:r>
      <w:r w:rsidRPr="00E65244">
        <w:rPr>
          <w:b/>
          <w:bCs/>
          <w:i/>
          <w:iCs/>
          <w:lang w:val="ca-ES"/>
        </w:rPr>
        <w:t>ub</w:t>
      </w:r>
      <w:r>
        <w:rPr>
          <w:lang w:val="ca-ES"/>
        </w:rPr>
        <w:t>.</w:t>
      </w:r>
    </w:p>
    <w:p w14:paraId="77DD9A5A" w14:textId="0B777532" w:rsidR="00E65244" w:rsidRDefault="00E65244" w:rsidP="00695036">
      <w:pPr>
        <w:spacing w:line="276" w:lineRule="auto"/>
        <w:jc w:val="both"/>
        <w:rPr>
          <w:lang w:val="ca-ES"/>
        </w:rPr>
      </w:pPr>
    </w:p>
    <w:p w14:paraId="69AAB058" w14:textId="6C0D530F" w:rsidR="00E65244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Addicionalment, disposarà de una llista formal amb tots els requisits extrets del projecte i organitzats per categories. Aquesta llista contindrà tota la informació de cada requisit copiada dels arxius </w:t>
      </w:r>
      <w:r w:rsidRPr="00E65244">
        <w:rPr>
          <w:b/>
          <w:bCs/>
          <w:i/>
          <w:iCs/>
          <w:lang w:val="ca-ES"/>
        </w:rPr>
        <w:t>markdown</w:t>
      </w:r>
      <w:r>
        <w:rPr>
          <w:b/>
          <w:bCs/>
          <w:i/>
          <w:iCs/>
          <w:lang w:val="ca-ES"/>
        </w:rPr>
        <w:t xml:space="preserve">, </w:t>
      </w:r>
      <w:r>
        <w:rPr>
          <w:lang w:val="ca-ES"/>
        </w:rPr>
        <w:t>i l’enllaç directe a l’arxiu original.</w:t>
      </w:r>
    </w:p>
    <w:p w14:paraId="563849BA" w14:textId="7A54307B" w:rsidR="006A506B" w:rsidRDefault="006A506B" w:rsidP="00695036">
      <w:pPr>
        <w:spacing w:line="276" w:lineRule="auto"/>
        <w:jc w:val="both"/>
        <w:rPr>
          <w:lang w:val="ca-ES"/>
        </w:rPr>
      </w:pPr>
    </w:p>
    <w:p w14:paraId="0AD4E1D0" w14:textId="7D650500" w:rsidR="006A506B" w:rsidRDefault="006A506B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El present document, a més, inclourà una secció amb tots els diagrames realitzats per a la resolució del treball encarregat. Entre ells, el </w:t>
      </w:r>
      <w:r>
        <w:rPr>
          <w:b/>
          <w:bCs/>
          <w:color w:val="4472C4" w:themeColor="accent1"/>
          <w:lang w:val="ca-ES"/>
        </w:rPr>
        <w:t>D</w:t>
      </w:r>
      <w:r w:rsidRPr="006A506B">
        <w:rPr>
          <w:b/>
          <w:bCs/>
          <w:color w:val="4472C4" w:themeColor="accent1"/>
          <w:lang w:val="ca-ES"/>
        </w:rPr>
        <w:t>iagrama de casos d’ús</w:t>
      </w:r>
      <w:r>
        <w:rPr>
          <w:lang w:val="ca-ES"/>
        </w:rPr>
        <w:t>.</w:t>
      </w:r>
    </w:p>
    <w:p w14:paraId="20BC7464" w14:textId="77777777" w:rsidR="00E65244" w:rsidRDefault="00E65244" w:rsidP="00695036">
      <w:pPr>
        <w:spacing w:line="276" w:lineRule="auto"/>
        <w:jc w:val="both"/>
        <w:rPr>
          <w:lang w:val="ca-ES"/>
        </w:rPr>
      </w:pPr>
    </w:p>
    <w:p w14:paraId="7F76207A" w14:textId="77777777" w:rsidR="00F471CC" w:rsidRDefault="00E65244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Per últim, disposarà d’una secció dedicada a la llista de perfils d’usuari identificats per a la resolució del projecte plantejat.</w:t>
      </w:r>
    </w:p>
    <w:p w14:paraId="403774E9" w14:textId="77777777" w:rsidR="00F471CC" w:rsidRDefault="00F471CC" w:rsidP="00695036">
      <w:pPr>
        <w:spacing w:line="276" w:lineRule="auto"/>
        <w:jc w:val="both"/>
        <w:rPr>
          <w:lang w:val="ca-ES"/>
        </w:rPr>
      </w:pPr>
    </w:p>
    <w:p w14:paraId="0D31B263" w14:textId="77777777" w:rsidR="006A506B" w:rsidRDefault="00F471CC" w:rsidP="00695036">
      <w:pPr>
        <w:spacing w:line="276" w:lineRule="auto"/>
        <w:jc w:val="both"/>
        <w:rPr>
          <w:u w:val="single"/>
          <w:lang w:val="ca-ES"/>
        </w:rPr>
      </w:pPr>
      <w:r>
        <w:rPr>
          <w:lang w:val="ca-ES"/>
        </w:rPr>
        <w:t xml:space="preserve">Aquest document s’anirà actualitzant progressivament i de manera successiva en diferents versions segons convingui afegir més informació. Podeu conèixer la versió actual a la capçalera de cada pàgina o a la pròpia portada. </w:t>
      </w:r>
      <w:r w:rsidR="00482B9C">
        <w:rPr>
          <w:lang w:val="ca-ES"/>
        </w:rPr>
        <w:t xml:space="preserve">Disposeu, a més, d’un </w:t>
      </w:r>
      <w:r w:rsidR="00482B9C">
        <w:rPr>
          <w:b/>
          <w:bCs/>
          <w:color w:val="4472C4" w:themeColor="accent1"/>
          <w:lang w:val="ca-ES"/>
        </w:rPr>
        <w:t>H</w:t>
      </w:r>
      <w:r w:rsidR="00482B9C" w:rsidRPr="00482B9C">
        <w:rPr>
          <w:b/>
          <w:bCs/>
          <w:color w:val="4472C4" w:themeColor="accent1"/>
          <w:lang w:val="ca-ES"/>
        </w:rPr>
        <w:t>istorial de versions</w:t>
      </w:r>
      <w:r w:rsidR="00482B9C">
        <w:rPr>
          <w:lang w:val="ca-ES"/>
        </w:rPr>
        <w:t xml:space="preserve"> a la segona pàgina del present document.</w:t>
      </w:r>
    </w:p>
    <w:p w14:paraId="67D185F7" w14:textId="77777777" w:rsidR="006A506B" w:rsidRDefault="006A506B" w:rsidP="006A506B">
      <w:pPr>
        <w:jc w:val="both"/>
        <w:rPr>
          <w:u w:val="single"/>
          <w:lang w:val="ca-ES"/>
        </w:rPr>
      </w:pPr>
    </w:p>
    <w:p w14:paraId="58AC637A" w14:textId="469546FF" w:rsidR="0080520D" w:rsidRPr="006A506B" w:rsidRDefault="0080520D" w:rsidP="006A506B">
      <w:pPr>
        <w:jc w:val="both"/>
        <w:rPr>
          <w:lang w:val="ca-ES"/>
        </w:rPr>
      </w:pPr>
      <w:r>
        <w:rPr>
          <w:lang w:val="ca-ES"/>
        </w:rPr>
        <w:br w:type="page"/>
      </w:r>
    </w:p>
    <w:p w14:paraId="752CE59A" w14:textId="29024F63" w:rsidR="006E3C32" w:rsidRPr="0080520D" w:rsidRDefault="006E3C32" w:rsidP="006D6DD8">
      <w:pPr>
        <w:pStyle w:val="Ttulo1"/>
        <w:rPr>
          <w:lang w:val="ca-ES"/>
        </w:rPr>
      </w:pPr>
      <w:bookmarkStart w:id="3" w:name="_Toc103880333"/>
      <w:r w:rsidRPr="0080520D">
        <w:rPr>
          <w:lang w:val="ca-ES"/>
        </w:rPr>
        <w:lastRenderedPageBreak/>
        <w:t>Integrants de l’equip</w:t>
      </w:r>
      <w:bookmarkEnd w:id="3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Integrants de l’equip" </w:instrText>
      </w:r>
      <w:r w:rsidRPr="0080520D">
        <w:rPr>
          <w:lang w:val="ca-ES"/>
        </w:rPr>
        <w:fldChar w:fldCharType="end"/>
      </w:r>
    </w:p>
    <w:p w14:paraId="3F784372" w14:textId="1F9049E1" w:rsidR="005E32FC" w:rsidRDefault="00F471CC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’equip de treball està compost per tres integrants</w:t>
      </w:r>
      <w:r w:rsidR="005E32FC">
        <w:rPr>
          <w:lang w:val="ca-ES"/>
        </w:rPr>
        <w:t>, a continuació disposeu dels noms, NIUs i correus electrònics de cadascun d’ells, així com un enllaç als seus perfils de GitHub:</w:t>
      </w:r>
    </w:p>
    <w:p w14:paraId="7D6EFD8C" w14:textId="77777777" w:rsidR="003F0F38" w:rsidRDefault="003F0F38" w:rsidP="00695036">
      <w:pPr>
        <w:spacing w:line="276" w:lineRule="auto"/>
        <w:jc w:val="both"/>
        <w:rPr>
          <w:lang w:val="ca-ES"/>
        </w:rPr>
      </w:pPr>
    </w:p>
    <w:p w14:paraId="38C9CDA5" w14:textId="77777777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352A20BB" w14:textId="7EF1AA2A" w:rsidR="006E3C32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Yeray Cordero</w:t>
      </w:r>
    </w:p>
    <w:p w14:paraId="0EC4E4FB" w14:textId="329135D2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0F2CDEBD" w14:textId="17544577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9053</w:t>
      </w:r>
    </w:p>
    <w:p w14:paraId="07CA7B74" w14:textId="7A4027C5" w:rsidR="005E32FC" w:rsidRPr="005E32FC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lang w:val="ca-ES"/>
        </w:rPr>
        <w:t xml:space="preserve">Correu electrònic: </w:t>
      </w:r>
      <w:hyperlink r:id="rId9" w:history="1">
        <w:r w:rsidRPr="00717E80">
          <w:rPr>
            <w:rStyle w:val="Hipervnculo"/>
            <w:lang w:val="ca-ES"/>
          </w:rPr>
          <w:t>1599053@uab.cat</w:t>
        </w:r>
      </w:hyperlink>
    </w:p>
    <w:p w14:paraId="0F48B1C6" w14:textId="4725E444" w:rsidR="005E32FC" w:rsidRPr="003F0F38" w:rsidRDefault="005E32FC" w:rsidP="00695036">
      <w:pPr>
        <w:pStyle w:val="Prrafodelista"/>
        <w:numPr>
          <w:ilvl w:val="0"/>
          <w:numId w:val="6"/>
        </w:numPr>
        <w:spacing w:line="276" w:lineRule="auto"/>
        <w:jc w:val="both"/>
        <w:rPr>
          <w:b/>
          <w:bCs/>
          <w:lang w:val="ca-ES"/>
        </w:rPr>
      </w:pPr>
      <w:r>
        <w:rPr>
          <w:lang w:val="ca-ES"/>
        </w:rPr>
        <w:t xml:space="preserve">GitHub: </w:t>
      </w:r>
      <w:hyperlink r:id="rId10" w:history="1">
        <w:r w:rsidRPr="00717E80">
          <w:rPr>
            <w:rStyle w:val="Hipervnculo"/>
            <w:lang w:val="ca-ES"/>
          </w:rPr>
          <w:t>https://github.com/yeray142</w:t>
        </w:r>
      </w:hyperlink>
      <w:r>
        <w:rPr>
          <w:lang w:val="ca-ES"/>
        </w:rPr>
        <w:t xml:space="preserve"> </w:t>
      </w:r>
    </w:p>
    <w:p w14:paraId="13B2CD9D" w14:textId="77777777" w:rsidR="003F0F38" w:rsidRPr="003F0F38" w:rsidRDefault="003F0F38" w:rsidP="00695036">
      <w:pPr>
        <w:spacing w:line="276" w:lineRule="auto"/>
        <w:jc w:val="both"/>
        <w:rPr>
          <w:b/>
          <w:bCs/>
          <w:lang w:val="ca-ES"/>
        </w:rPr>
      </w:pPr>
    </w:p>
    <w:p w14:paraId="48442630" w14:textId="2F7631FD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6468880E" w14:textId="0336DA6D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Marc Garcia</w:t>
      </w:r>
    </w:p>
    <w:p w14:paraId="7AE9AB31" w14:textId="79D2580A" w:rsidR="005E32FC" w:rsidRDefault="005E32FC" w:rsidP="00695036">
      <w:pPr>
        <w:spacing w:line="276" w:lineRule="auto"/>
        <w:jc w:val="both"/>
        <w:rPr>
          <w:b/>
          <w:bCs/>
          <w:lang w:val="ca-ES"/>
        </w:rPr>
      </w:pPr>
    </w:p>
    <w:p w14:paraId="158861E2" w14:textId="22F71272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 w:rsidRPr="005E32FC">
        <w:rPr>
          <w:lang w:val="ca-ES"/>
        </w:rPr>
        <w:t>NIU: 1598865</w:t>
      </w:r>
    </w:p>
    <w:p w14:paraId="7B8B6BD6" w14:textId="0E275FA7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1" w:history="1">
        <w:r w:rsidRPr="00717E80">
          <w:rPr>
            <w:rStyle w:val="Hipervnculo"/>
            <w:lang w:val="ca-ES"/>
          </w:rPr>
          <w:t>1598865@uab.cat</w:t>
        </w:r>
      </w:hyperlink>
    </w:p>
    <w:p w14:paraId="4BA4C9B0" w14:textId="2703F0DC" w:rsidR="005E32FC" w:rsidRDefault="005E32FC" w:rsidP="00695036">
      <w:pPr>
        <w:pStyle w:val="Prrafodelista"/>
        <w:numPr>
          <w:ilvl w:val="0"/>
          <w:numId w:val="10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2" w:history="1">
        <w:r w:rsidRPr="00717E80">
          <w:rPr>
            <w:rStyle w:val="Hipervnculo"/>
            <w:lang w:val="ca-ES"/>
          </w:rPr>
          <w:t>https://github.com/MarcGM04</w:t>
        </w:r>
      </w:hyperlink>
      <w:r>
        <w:rPr>
          <w:lang w:val="ca-ES"/>
        </w:rPr>
        <w:t xml:space="preserve"> </w:t>
      </w:r>
    </w:p>
    <w:p w14:paraId="5D3BF4F2" w14:textId="77777777" w:rsidR="003F0F38" w:rsidRPr="003F0F38" w:rsidRDefault="003F0F38" w:rsidP="00695036">
      <w:pPr>
        <w:spacing w:line="276" w:lineRule="auto"/>
        <w:jc w:val="both"/>
        <w:rPr>
          <w:lang w:val="ca-ES"/>
        </w:rPr>
      </w:pPr>
    </w:p>
    <w:p w14:paraId="5B8F8C3E" w14:textId="4EF945B2" w:rsidR="005E32FC" w:rsidRDefault="005E32FC" w:rsidP="00695036">
      <w:pPr>
        <w:spacing w:line="276" w:lineRule="auto"/>
        <w:jc w:val="both"/>
        <w:rPr>
          <w:lang w:val="ca-ES"/>
        </w:rPr>
      </w:pPr>
    </w:p>
    <w:p w14:paraId="4BF3A524" w14:textId="4E8EF646" w:rsidR="005E32FC" w:rsidRPr="005E32FC" w:rsidRDefault="005E32FC" w:rsidP="00695036">
      <w:pPr>
        <w:pStyle w:val="Prrafodelista"/>
        <w:numPr>
          <w:ilvl w:val="0"/>
          <w:numId w:val="8"/>
        </w:numPr>
        <w:spacing w:line="276" w:lineRule="auto"/>
        <w:jc w:val="both"/>
        <w:rPr>
          <w:b/>
          <w:bCs/>
          <w:lang w:val="ca-ES"/>
        </w:rPr>
      </w:pPr>
      <w:r w:rsidRPr="005E32FC">
        <w:rPr>
          <w:b/>
          <w:bCs/>
          <w:lang w:val="ca-ES"/>
        </w:rPr>
        <w:t>Adrian Vargas</w:t>
      </w:r>
    </w:p>
    <w:p w14:paraId="0BC98F66" w14:textId="6A344351" w:rsidR="005E32FC" w:rsidRDefault="005E32FC" w:rsidP="00695036">
      <w:pPr>
        <w:spacing w:line="276" w:lineRule="auto"/>
        <w:jc w:val="both"/>
        <w:rPr>
          <w:lang w:val="ca-ES"/>
        </w:rPr>
      </w:pPr>
    </w:p>
    <w:p w14:paraId="7207718F" w14:textId="61B09EAB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>NIU: 1606868</w:t>
      </w:r>
    </w:p>
    <w:p w14:paraId="4FC3FE15" w14:textId="1B40FFD0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Correu electrònic: </w:t>
      </w:r>
      <w:hyperlink r:id="rId13" w:history="1">
        <w:r w:rsidRPr="00717E80">
          <w:rPr>
            <w:rStyle w:val="Hipervnculo"/>
            <w:lang w:val="ca-ES"/>
          </w:rPr>
          <w:t>1606868@uab.cat</w:t>
        </w:r>
      </w:hyperlink>
    </w:p>
    <w:p w14:paraId="26F29C00" w14:textId="4C58AB31" w:rsidR="005E32FC" w:rsidRDefault="005E32FC" w:rsidP="00695036">
      <w:pPr>
        <w:pStyle w:val="Prrafodelista"/>
        <w:numPr>
          <w:ilvl w:val="0"/>
          <w:numId w:val="11"/>
        </w:numPr>
        <w:spacing w:line="276" w:lineRule="auto"/>
        <w:jc w:val="both"/>
        <w:rPr>
          <w:lang w:val="ca-ES"/>
        </w:rPr>
      </w:pPr>
      <w:r>
        <w:rPr>
          <w:lang w:val="ca-ES"/>
        </w:rPr>
        <w:t xml:space="preserve">GitHub: </w:t>
      </w:r>
      <w:hyperlink r:id="rId14" w:history="1">
        <w:r w:rsidR="003F0F38" w:rsidRPr="00717E80">
          <w:rPr>
            <w:rStyle w:val="Hipervnculo"/>
            <w:lang w:val="ca-ES"/>
          </w:rPr>
          <w:t>https://github.com/1606868-uab</w:t>
        </w:r>
      </w:hyperlink>
      <w:r w:rsidR="003F0F38">
        <w:rPr>
          <w:lang w:val="ca-ES"/>
        </w:rPr>
        <w:t xml:space="preserve"> </w:t>
      </w:r>
    </w:p>
    <w:p w14:paraId="00AC5C68" w14:textId="21F5096B" w:rsidR="003F0F38" w:rsidRDefault="003F0F38" w:rsidP="00695036">
      <w:pPr>
        <w:spacing w:line="276" w:lineRule="auto"/>
        <w:jc w:val="both"/>
        <w:rPr>
          <w:lang w:val="ca-ES"/>
        </w:rPr>
      </w:pPr>
    </w:p>
    <w:p w14:paraId="0C2F882F" w14:textId="57B4B2A7" w:rsidR="003F0F38" w:rsidRDefault="003F0F38" w:rsidP="00695036">
      <w:pPr>
        <w:spacing w:line="276" w:lineRule="auto"/>
        <w:jc w:val="both"/>
        <w:rPr>
          <w:lang w:val="ca-ES"/>
        </w:rPr>
      </w:pPr>
    </w:p>
    <w:p w14:paraId="4A369F90" w14:textId="73FB3E8A" w:rsidR="003F0F38" w:rsidRDefault="003F0F38" w:rsidP="00695036">
      <w:pPr>
        <w:spacing w:line="276" w:lineRule="auto"/>
        <w:jc w:val="both"/>
        <w:rPr>
          <w:lang w:val="ca-ES"/>
        </w:rPr>
      </w:pPr>
      <w:r>
        <w:rPr>
          <w:lang w:val="ca-ES"/>
        </w:rPr>
        <w:t>Les dades del supervisor del treball són les següents:</w:t>
      </w:r>
    </w:p>
    <w:p w14:paraId="270A04AA" w14:textId="4519EA3D" w:rsidR="003F0F38" w:rsidRDefault="003F0F38" w:rsidP="00695036">
      <w:pPr>
        <w:spacing w:line="276" w:lineRule="auto"/>
        <w:rPr>
          <w:lang w:val="ca-ES"/>
        </w:rPr>
      </w:pPr>
    </w:p>
    <w:p w14:paraId="11B0219D" w14:textId="7B22F439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 xml:space="preserve">Nom: </w:t>
      </w:r>
      <w:r w:rsidRPr="004A18E1">
        <w:rPr>
          <w:lang w:val="ca-ES"/>
        </w:rPr>
        <w:t>Albert Berenguel</w:t>
      </w:r>
    </w:p>
    <w:p w14:paraId="0E3C09E5" w14:textId="6C0FB7F2" w:rsidR="004A18E1" w:rsidRPr="004A18E1" w:rsidRDefault="004A18E1" w:rsidP="00695036">
      <w:pPr>
        <w:pStyle w:val="Prrafodelista"/>
        <w:numPr>
          <w:ilvl w:val="0"/>
          <w:numId w:val="16"/>
        </w:numPr>
        <w:spacing w:line="276" w:lineRule="auto"/>
        <w:jc w:val="both"/>
        <w:rPr>
          <w:b/>
          <w:bCs/>
          <w:lang w:val="ca-ES"/>
        </w:rPr>
      </w:pPr>
      <w:r w:rsidRPr="004A18E1">
        <w:rPr>
          <w:b/>
          <w:bCs/>
          <w:lang w:val="ca-ES"/>
        </w:rPr>
        <w:t>Correu electrònic:</w:t>
      </w:r>
      <w:r w:rsidRPr="004A18E1">
        <w:rPr>
          <w:lang w:val="ca-ES"/>
        </w:rPr>
        <w:t xml:space="preserve"> </w:t>
      </w:r>
      <w:hyperlink r:id="rId15" w:history="1">
        <w:r w:rsidRPr="004A18E1">
          <w:rPr>
            <w:rStyle w:val="Hipervnculo"/>
            <w:lang w:val="ca-ES"/>
          </w:rPr>
          <w:t>Albert.Berenguel@uab.cat</w:t>
        </w:r>
      </w:hyperlink>
      <w:r w:rsidRPr="004A18E1">
        <w:rPr>
          <w:lang w:val="ca-ES"/>
        </w:rPr>
        <w:t xml:space="preserve"> </w:t>
      </w:r>
    </w:p>
    <w:p w14:paraId="6A4F3673" w14:textId="77777777" w:rsidR="005E32FC" w:rsidRDefault="005E32FC">
      <w:pPr>
        <w:rPr>
          <w:rFonts w:eastAsiaTheme="majorEastAsia" w:cs="Mangal"/>
          <w:b/>
          <w:sz w:val="40"/>
          <w:szCs w:val="29"/>
          <w:lang w:val="ca-ES"/>
        </w:rPr>
      </w:pPr>
      <w:r>
        <w:rPr>
          <w:lang w:val="ca-ES"/>
        </w:rPr>
        <w:br w:type="page"/>
      </w:r>
    </w:p>
    <w:p w14:paraId="3F0200EF" w14:textId="445775CE" w:rsidR="006E3C32" w:rsidRPr="0080520D" w:rsidRDefault="006E3C32" w:rsidP="006D6DD8">
      <w:pPr>
        <w:pStyle w:val="Ttulo1"/>
        <w:rPr>
          <w:lang w:val="ca-ES"/>
        </w:rPr>
      </w:pPr>
      <w:bookmarkStart w:id="4" w:name="_Toc103880334"/>
      <w:r w:rsidRPr="0080520D">
        <w:rPr>
          <w:lang w:val="ca-ES"/>
        </w:rPr>
        <w:lastRenderedPageBreak/>
        <w:t>Enllaços als projectes</w:t>
      </w:r>
      <w:bookmarkEnd w:id="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Enllaços als projectes" </w:instrText>
      </w:r>
      <w:r w:rsidRPr="0080520D">
        <w:rPr>
          <w:lang w:val="ca-ES"/>
        </w:rPr>
        <w:fldChar w:fldCharType="end"/>
      </w:r>
    </w:p>
    <w:p w14:paraId="52CDFC26" w14:textId="77777777" w:rsidR="003F0F38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A continuació disposeu dels enllaços als projectes de Azure DevOps i GitHub, recordeu que haureu d’estar convidats al projecte per poder accedir. </w:t>
      </w:r>
    </w:p>
    <w:p w14:paraId="4435A9DD" w14:textId="77777777" w:rsidR="003F0F38" w:rsidRDefault="003F0F38" w:rsidP="00695036">
      <w:pPr>
        <w:spacing w:line="276" w:lineRule="auto"/>
        <w:rPr>
          <w:lang w:val="ca-ES"/>
        </w:rPr>
      </w:pPr>
    </w:p>
    <w:p w14:paraId="1A7B5DC0" w14:textId="77777777" w:rsidR="00403F3A" w:rsidRDefault="003F0F38" w:rsidP="00695036">
      <w:pPr>
        <w:spacing w:line="276" w:lineRule="auto"/>
        <w:rPr>
          <w:lang w:val="ca-ES"/>
        </w:rPr>
      </w:pPr>
      <w:r>
        <w:rPr>
          <w:lang w:val="ca-ES"/>
        </w:rPr>
        <w:t xml:space="preserve">El correu de supervisió convidat per accedir tant a l’Azure DevOps com al repositori de GitHub és: </w:t>
      </w:r>
      <w:hyperlink r:id="rId16" w:history="1">
        <w:r w:rsidR="00403F3A" w:rsidRPr="00717E80">
          <w:rPr>
            <w:rStyle w:val="Hipervnculo"/>
            <w:lang w:val="ca-ES"/>
          </w:rPr>
          <w:t>es2021uab@gmail.com</w:t>
        </w:r>
      </w:hyperlink>
      <w:r w:rsidR="00403F3A">
        <w:rPr>
          <w:lang w:val="ca-ES"/>
        </w:rPr>
        <w:t xml:space="preserve"> </w:t>
      </w:r>
    </w:p>
    <w:p w14:paraId="64F761D7" w14:textId="77777777" w:rsidR="00403F3A" w:rsidRDefault="00403F3A" w:rsidP="00695036">
      <w:pPr>
        <w:spacing w:line="276" w:lineRule="auto"/>
        <w:rPr>
          <w:lang w:val="ca-ES"/>
        </w:rPr>
      </w:pPr>
    </w:p>
    <w:p w14:paraId="76A300E8" w14:textId="77777777" w:rsidR="00403F3A" w:rsidRDefault="00403F3A" w:rsidP="00695036">
      <w:pPr>
        <w:spacing w:line="276" w:lineRule="auto"/>
        <w:rPr>
          <w:lang w:val="ca-ES"/>
        </w:rPr>
      </w:pPr>
    </w:p>
    <w:p w14:paraId="197615EE" w14:textId="3B902C89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 GitHub </w:t>
      </w:r>
    </w:p>
    <w:p w14:paraId="10C2D72E" w14:textId="7D73B4E3" w:rsidR="00403F3A" w:rsidRDefault="00403F3A" w:rsidP="00695036">
      <w:pPr>
        <w:spacing w:line="276" w:lineRule="auto"/>
        <w:rPr>
          <w:lang w:val="ca-ES"/>
        </w:rPr>
      </w:pPr>
    </w:p>
    <w:p w14:paraId="5AEF52DD" w14:textId="74610DB4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Nom del repositori: </w:t>
      </w:r>
      <w:r w:rsidRPr="00403F3A">
        <w:rPr>
          <w:i/>
          <w:iCs/>
          <w:lang w:val="ca-ES"/>
        </w:rPr>
        <w:t>es2022uab</w:t>
      </w:r>
    </w:p>
    <w:p w14:paraId="4A57A4CE" w14:textId="011F783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Enllaç directe: </w:t>
      </w:r>
      <w:hyperlink r:id="rId17" w:history="1">
        <w:r w:rsidRPr="00717E80">
          <w:rPr>
            <w:rStyle w:val="Hipervnculo"/>
            <w:lang w:val="ca-ES"/>
          </w:rPr>
          <w:t>https://github.com/yeray142/es2022uab</w:t>
        </w:r>
      </w:hyperlink>
      <w:r>
        <w:rPr>
          <w:lang w:val="ca-ES"/>
        </w:rPr>
        <w:t xml:space="preserve"> </w:t>
      </w:r>
    </w:p>
    <w:p w14:paraId="2F52D9D3" w14:textId="338B9B72" w:rsidR="00403F3A" w:rsidRDefault="00403F3A" w:rsidP="00695036">
      <w:pPr>
        <w:pStyle w:val="Prrafodelista"/>
        <w:numPr>
          <w:ilvl w:val="0"/>
          <w:numId w:val="13"/>
        </w:numPr>
        <w:spacing w:line="276" w:lineRule="auto"/>
        <w:rPr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142 (Yeray Cordero)</w:t>
      </w:r>
    </w:p>
    <w:p w14:paraId="0DD73677" w14:textId="0BC3DC88" w:rsidR="00403F3A" w:rsidRDefault="00403F3A" w:rsidP="00695036">
      <w:pPr>
        <w:spacing w:line="276" w:lineRule="auto"/>
        <w:rPr>
          <w:lang w:val="ca-ES"/>
        </w:rPr>
      </w:pPr>
    </w:p>
    <w:p w14:paraId="73F017BB" w14:textId="5CCB6854" w:rsidR="00403F3A" w:rsidRDefault="00403F3A" w:rsidP="00695036">
      <w:pPr>
        <w:spacing w:line="276" w:lineRule="auto"/>
        <w:rPr>
          <w:lang w:val="ca-ES"/>
        </w:rPr>
      </w:pPr>
    </w:p>
    <w:p w14:paraId="026E410D" w14:textId="529852D8" w:rsidR="00403F3A" w:rsidRPr="00403F3A" w:rsidRDefault="00403F3A" w:rsidP="00695036">
      <w:pPr>
        <w:pStyle w:val="Prrafodelista"/>
        <w:numPr>
          <w:ilvl w:val="0"/>
          <w:numId w:val="14"/>
        </w:numPr>
        <w:spacing w:line="276" w:lineRule="auto"/>
        <w:rPr>
          <w:b/>
          <w:bCs/>
          <w:lang w:val="ca-ES"/>
        </w:rPr>
      </w:pPr>
      <w:r w:rsidRPr="00403F3A">
        <w:rPr>
          <w:b/>
          <w:bCs/>
          <w:lang w:val="ca-ES"/>
        </w:rPr>
        <w:t xml:space="preserve">Azure DevOps </w:t>
      </w:r>
    </w:p>
    <w:p w14:paraId="58BFD697" w14:textId="612EBE54" w:rsidR="00403F3A" w:rsidRDefault="00403F3A" w:rsidP="00695036">
      <w:pPr>
        <w:spacing w:line="276" w:lineRule="auto"/>
        <w:rPr>
          <w:b/>
          <w:bCs/>
          <w:lang w:val="ca-ES"/>
        </w:rPr>
      </w:pPr>
    </w:p>
    <w:p w14:paraId="5948790D" w14:textId="495B6B29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 l’organització: </w:t>
      </w:r>
      <w:r w:rsidRPr="00403F3A">
        <w:rPr>
          <w:i/>
          <w:iCs/>
          <w:lang w:val="ca-ES"/>
        </w:rPr>
        <w:t>UAB22-EngSw-411-07</w:t>
      </w:r>
    </w:p>
    <w:p w14:paraId="532AD1F8" w14:textId="0E0F2F00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Nom del projecte: </w:t>
      </w:r>
      <w:r w:rsidRPr="00403F3A">
        <w:rPr>
          <w:i/>
          <w:iCs/>
          <w:lang w:val="ca-ES"/>
        </w:rPr>
        <w:t>ES2022UAB-411-07</w:t>
      </w:r>
    </w:p>
    <w:p w14:paraId="778AB8C3" w14:textId="4A4CEF7C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Enllaç directe: </w:t>
      </w:r>
      <w:hyperlink r:id="rId18" w:history="1">
        <w:r w:rsidRPr="00717E80">
          <w:rPr>
            <w:rStyle w:val="Hipervnculo"/>
            <w:lang w:val="ca-ES"/>
          </w:rPr>
          <w:t>https://dev.azure.com/UAB22-EngSw-411-07/ES2022UAB-411-07</w:t>
        </w:r>
      </w:hyperlink>
      <w:r>
        <w:rPr>
          <w:lang w:val="ca-ES"/>
        </w:rPr>
        <w:t xml:space="preserve"> </w:t>
      </w:r>
    </w:p>
    <w:p w14:paraId="048C554C" w14:textId="0C6B0E25" w:rsidR="00403F3A" w:rsidRPr="00403F3A" w:rsidRDefault="00403F3A" w:rsidP="00695036">
      <w:pPr>
        <w:pStyle w:val="Prrafodelista"/>
        <w:numPr>
          <w:ilvl w:val="0"/>
          <w:numId w:val="15"/>
        </w:numPr>
        <w:spacing w:line="276" w:lineRule="auto"/>
        <w:rPr>
          <w:b/>
          <w:bCs/>
          <w:lang w:val="ca-ES"/>
        </w:rPr>
      </w:pPr>
      <w:r>
        <w:rPr>
          <w:lang w:val="ca-ES"/>
        </w:rPr>
        <w:t xml:space="preserve">Creador: </w:t>
      </w:r>
      <w:r w:rsidRPr="00403F3A">
        <w:rPr>
          <w:i/>
          <w:iCs/>
          <w:lang w:val="ca-ES"/>
        </w:rPr>
        <w:t>Yeray Cordero</w:t>
      </w:r>
    </w:p>
    <w:p w14:paraId="42F11BB3" w14:textId="77777777" w:rsidR="00403F3A" w:rsidRDefault="00403F3A" w:rsidP="00403F3A">
      <w:pPr>
        <w:rPr>
          <w:lang w:val="ca-ES"/>
        </w:rPr>
      </w:pPr>
    </w:p>
    <w:p w14:paraId="0F0C9FF7" w14:textId="77777777" w:rsidR="00403F3A" w:rsidRDefault="00403F3A" w:rsidP="00403F3A">
      <w:pPr>
        <w:rPr>
          <w:lang w:val="ca-ES"/>
        </w:rPr>
      </w:pPr>
    </w:p>
    <w:p w14:paraId="21468D2B" w14:textId="77777777" w:rsidR="00403F3A" w:rsidRDefault="00403F3A" w:rsidP="00403F3A">
      <w:pPr>
        <w:rPr>
          <w:lang w:val="ca-ES"/>
        </w:rPr>
      </w:pPr>
    </w:p>
    <w:p w14:paraId="3525928B" w14:textId="77777777" w:rsidR="00403F3A" w:rsidRDefault="00403F3A" w:rsidP="00403F3A">
      <w:pPr>
        <w:rPr>
          <w:lang w:val="ca-ES"/>
        </w:rPr>
      </w:pPr>
    </w:p>
    <w:p w14:paraId="550F9095" w14:textId="2AA27314" w:rsidR="006E3C32" w:rsidRPr="00403F3A" w:rsidRDefault="006E3C32" w:rsidP="00403F3A">
      <w:pPr>
        <w:rPr>
          <w:b/>
          <w:bCs/>
          <w:lang w:val="ca-ES"/>
        </w:rPr>
      </w:pPr>
      <w:r w:rsidRPr="00403F3A">
        <w:rPr>
          <w:lang w:val="ca-ES"/>
        </w:rPr>
        <w:br w:type="page"/>
      </w:r>
    </w:p>
    <w:p w14:paraId="67A513F3" w14:textId="43BD37DC" w:rsidR="006E3C32" w:rsidRPr="0080520D" w:rsidRDefault="006E3C32" w:rsidP="006D6DD8">
      <w:pPr>
        <w:pStyle w:val="Ttulo1"/>
        <w:rPr>
          <w:lang w:val="ca-ES"/>
        </w:rPr>
      </w:pPr>
      <w:bookmarkStart w:id="5" w:name="_Toc103880335"/>
      <w:r w:rsidRPr="0080520D">
        <w:rPr>
          <w:lang w:val="ca-ES"/>
        </w:rPr>
        <w:lastRenderedPageBreak/>
        <w:t>Requeriments</w:t>
      </w:r>
      <w:bookmarkEnd w:id="5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Requeriments" </w:instrText>
      </w:r>
      <w:r w:rsidRPr="0080520D">
        <w:rPr>
          <w:lang w:val="ca-ES"/>
        </w:rPr>
        <w:fldChar w:fldCharType="end"/>
      </w:r>
    </w:p>
    <w:p w14:paraId="08EF7910" w14:textId="671C9D0B" w:rsidR="00EB173C" w:rsidRPr="009D3CFD" w:rsidRDefault="009D3CFD" w:rsidP="00EC79FD">
      <w:pPr>
        <w:pStyle w:val="Ttulo2"/>
        <w:rPr>
          <w:lang w:val="ca-ES"/>
        </w:rPr>
      </w:pPr>
      <w:bookmarkStart w:id="6" w:name="_Toc103880336"/>
      <w:r w:rsidRPr="009D3CFD">
        <w:rPr>
          <w:lang w:val="ca-ES"/>
        </w:rPr>
        <w:t>CAT-01: BOTIGUES I TRASNPORTISTES:</w:t>
      </w:r>
      <w:bookmarkEnd w:id="6"/>
    </w:p>
    <w:p w14:paraId="51B2C095" w14:textId="6F2BD25E" w:rsidR="00EB173C" w:rsidRPr="00F32BAA" w:rsidRDefault="00131697" w:rsidP="00EB173C">
      <w:pPr>
        <w:pStyle w:val="Citadestacada"/>
        <w:rPr>
          <w:lang w:val="ca-ES"/>
        </w:rPr>
      </w:pPr>
      <w:hyperlink r:id="rId19" w:history="1">
        <w:r w:rsidR="00EB173C" w:rsidRPr="00F32BAA">
          <w:rPr>
            <w:rStyle w:val="Hipervnculo"/>
            <w:color w:val="AEAAAA" w:themeColor="background2" w:themeShade="BF"/>
            <w:u w:val="none"/>
            <w:lang w:val="ca-ES"/>
          </w:rPr>
          <w:t>RF-01-00</w:t>
        </w:r>
      </w:hyperlink>
      <w:r w:rsidR="00EB173C" w:rsidRPr="00F32BAA">
        <w:rPr>
          <w:lang w:val="ca-ES"/>
        </w:rPr>
        <w:t xml:space="preserve"> </w:t>
      </w:r>
    </w:p>
    <w:p w14:paraId="29BDDBD2" w14:textId="01208B07" w:rsidR="00F32BAA" w:rsidRDefault="009123C9" w:rsidP="00F32BAA">
      <w:pPr>
        <w:jc w:val="center"/>
        <w:rPr>
          <w:lang w:val="ca-ES"/>
        </w:rPr>
      </w:pPr>
      <w:r w:rsidRPr="009123C9">
        <w:rPr>
          <w:noProof/>
          <w:lang w:val="ca-ES"/>
        </w:rPr>
        <w:drawing>
          <wp:inline distT="0" distB="0" distL="0" distR="0" wp14:anchorId="0E6F0BEA" wp14:editId="0BE33170">
            <wp:extent cx="4168494" cy="2924175"/>
            <wp:effectExtent l="0" t="0" r="381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3273" cy="2948572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07F6B62" w14:textId="56278B50" w:rsidR="00F32BAA" w:rsidRPr="00F32BAA" w:rsidRDefault="00131697" w:rsidP="00F32BAA">
      <w:pPr>
        <w:pStyle w:val="Citadestacada"/>
        <w:rPr>
          <w:lang w:val="ca-ES"/>
        </w:rPr>
      </w:pPr>
      <w:hyperlink r:id="rId21" w:history="1">
        <w:r w:rsidR="00F32BAA" w:rsidRPr="00F32BAA">
          <w:rPr>
            <w:rStyle w:val="Hipervnculo"/>
            <w:color w:val="AEAAAA" w:themeColor="background2" w:themeShade="BF"/>
            <w:u w:val="none"/>
            <w:lang w:val="ca-ES"/>
          </w:rPr>
          <w:t>RF-01-0</w:t>
        </w:r>
        <w:r w:rsidR="00F32BAA">
          <w:rPr>
            <w:rStyle w:val="Hipervnculo"/>
            <w:color w:val="AEAAAA" w:themeColor="background2" w:themeShade="BF"/>
            <w:u w:val="none"/>
            <w:lang w:val="ca-ES"/>
          </w:rPr>
          <w:t>1</w:t>
        </w:r>
      </w:hyperlink>
      <w:r w:rsidR="00F32BAA" w:rsidRPr="00F32BAA">
        <w:rPr>
          <w:lang w:val="ca-ES"/>
        </w:rPr>
        <w:t xml:space="preserve"> </w:t>
      </w:r>
    </w:p>
    <w:p w14:paraId="3E0D16C7" w14:textId="51BFBB08" w:rsidR="000668C3" w:rsidRDefault="00F32BAA" w:rsidP="00EB173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B66792D" wp14:editId="191171DA">
            <wp:extent cx="4238625" cy="3077411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6FDFE" w14:textId="46FADC2E" w:rsidR="009D3CFD" w:rsidRDefault="009D3CFD" w:rsidP="00EB173C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D1E27E0" w14:textId="77777777" w:rsidR="009D3CFD" w:rsidRPr="00F32BAA" w:rsidRDefault="00131697" w:rsidP="009D3CFD">
      <w:pPr>
        <w:pStyle w:val="Citadestacada"/>
        <w:rPr>
          <w:lang w:val="ca-ES"/>
        </w:rPr>
      </w:pPr>
      <w:hyperlink r:id="rId23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0</w:t>
        </w:r>
      </w:hyperlink>
      <w:r w:rsidR="009D3CFD" w:rsidRPr="00F32BAA">
        <w:rPr>
          <w:lang w:val="ca-ES"/>
        </w:rPr>
        <w:t xml:space="preserve"> </w:t>
      </w:r>
    </w:p>
    <w:p w14:paraId="6A67D55E" w14:textId="2C6FA2A7" w:rsidR="009D3CFD" w:rsidRP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C3C5B09" wp14:editId="327D5DD5">
            <wp:extent cx="4287040" cy="3083876"/>
            <wp:effectExtent l="0" t="0" r="0" b="254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158DB" w14:textId="77777777" w:rsidR="009D3CFD" w:rsidRPr="00F32BAA" w:rsidRDefault="00131697" w:rsidP="009D3CFD">
      <w:pPr>
        <w:pStyle w:val="Citadestacada"/>
        <w:rPr>
          <w:lang w:val="ca-ES"/>
        </w:rPr>
      </w:pPr>
      <w:hyperlink r:id="rId25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1-01</w:t>
        </w:r>
      </w:hyperlink>
      <w:r w:rsidR="009D3CFD" w:rsidRPr="00F32BAA">
        <w:rPr>
          <w:lang w:val="ca-ES"/>
        </w:rPr>
        <w:t xml:space="preserve"> </w:t>
      </w:r>
    </w:p>
    <w:p w14:paraId="136A9E01" w14:textId="44DE7DAF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E858E12" wp14:editId="34A80C46">
            <wp:extent cx="4287040" cy="3104408"/>
            <wp:effectExtent l="0" t="0" r="0" b="127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04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887692" w14:textId="77777777" w:rsidR="009D3CFD" w:rsidRDefault="009D3CFD" w:rsidP="009D3CFD">
      <w:pPr>
        <w:jc w:val="center"/>
        <w:rPr>
          <w:lang w:val="ca-ES"/>
        </w:rPr>
      </w:pPr>
    </w:p>
    <w:p w14:paraId="0113BBF4" w14:textId="77777777" w:rsidR="009D3CFD" w:rsidRDefault="009D3CFD" w:rsidP="00EB173C">
      <w:pPr>
        <w:jc w:val="center"/>
        <w:rPr>
          <w:lang w:val="ca-ES"/>
        </w:rPr>
      </w:pPr>
    </w:p>
    <w:p w14:paraId="1CFAF8CB" w14:textId="0D4A6384" w:rsidR="00300AD9" w:rsidRDefault="00C55BB7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bookmarkStart w:id="7" w:name="_Hlk101038511"/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9D8696F" w14:textId="77777777" w:rsidR="009D3CFD" w:rsidRDefault="009D3CFD" w:rsidP="00EB173C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5C13CEBA" w14:textId="465115B8" w:rsidR="009D3CFD" w:rsidRPr="00C55BB7" w:rsidRDefault="009D3CFD" w:rsidP="00EC79FD">
      <w:pPr>
        <w:pStyle w:val="Ttulo2"/>
        <w:rPr>
          <w:lang w:val="ca-ES"/>
        </w:rPr>
      </w:pPr>
      <w:bookmarkStart w:id="8" w:name="_Toc103880337"/>
      <w:r>
        <w:rPr>
          <w:lang w:val="ca-ES"/>
        </w:rPr>
        <w:t>CAT-02: COMANDES:</w:t>
      </w:r>
      <w:bookmarkEnd w:id="8"/>
    </w:p>
    <w:bookmarkEnd w:id="7"/>
    <w:p w14:paraId="172FB380" w14:textId="660C216F" w:rsidR="000668C3" w:rsidRPr="00F32BAA" w:rsidRDefault="000668C3" w:rsidP="000668C3">
      <w:pPr>
        <w:pStyle w:val="Citadestacada"/>
        <w:rPr>
          <w:lang w:val="ca-ES"/>
        </w:rPr>
      </w:pPr>
      <w:r w:rsidRPr="00F32BAA">
        <w:rPr>
          <w:lang w:val="ca-ES"/>
        </w:rPr>
        <w:fldChar w:fldCharType="begin"/>
      </w:r>
      <w:r w:rsidR="00DE3D0B">
        <w:rPr>
          <w:lang w:val="ca-ES"/>
        </w:rPr>
        <w:instrText>HYPERLINK "https://github.com/yeray142/es2022uab/blob/master/requirements/RF-02-00.md"</w:instrText>
      </w:r>
      <w:r w:rsidRPr="00F32BAA">
        <w:rPr>
          <w:lang w:val="ca-ES"/>
        </w:rPr>
        <w:fldChar w:fldCharType="separate"/>
      </w:r>
      <w:r w:rsidR="00DE3D0B">
        <w:rPr>
          <w:rStyle w:val="Hipervnculo"/>
          <w:color w:val="AEAAAA" w:themeColor="background2" w:themeShade="BF"/>
          <w:u w:val="none"/>
          <w:lang w:val="ca-ES"/>
        </w:rPr>
        <w:t>RF-02-00</w:t>
      </w:r>
      <w:r w:rsidRPr="00F32BAA">
        <w:rPr>
          <w:lang w:val="ca-ES"/>
        </w:rPr>
        <w:fldChar w:fldCharType="end"/>
      </w:r>
      <w:r w:rsidRPr="00F32BAA">
        <w:rPr>
          <w:lang w:val="ca-ES"/>
        </w:rPr>
        <w:t xml:space="preserve"> </w:t>
      </w:r>
    </w:p>
    <w:p w14:paraId="03ADFE41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C9BEFE7" wp14:editId="5275CFB2">
            <wp:extent cx="4287040" cy="311102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11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FAB53" w14:textId="3132197C" w:rsidR="000668C3" w:rsidRPr="00F32BAA" w:rsidRDefault="00131697" w:rsidP="000668C3">
      <w:pPr>
        <w:pStyle w:val="Citadestacada"/>
        <w:rPr>
          <w:lang w:val="ca-ES"/>
        </w:rPr>
      </w:pPr>
      <w:hyperlink r:id="rId2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1</w:t>
        </w:r>
      </w:hyperlink>
      <w:r w:rsidR="000668C3" w:rsidRPr="00F32BAA">
        <w:rPr>
          <w:lang w:val="ca-ES"/>
        </w:rPr>
        <w:t xml:space="preserve"> </w:t>
      </w:r>
    </w:p>
    <w:p w14:paraId="0B142656" w14:textId="3AB90785" w:rsidR="00300AD9" w:rsidRDefault="000668C3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8C15819" wp14:editId="665782BA">
            <wp:extent cx="4287040" cy="3059833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98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AF02C" w14:textId="0DC9A228" w:rsidR="000668C3" w:rsidRPr="00C55BB7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4CD80FC" w14:textId="5C2D065F" w:rsidR="000668C3" w:rsidRPr="00F32BAA" w:rsidRDefault="00131697" w:rsidP="000668C3">
      <w:pPr>
        <w:pStyle w:val="Citadestacada"/>
        <w:rPr>
          <w:lang w:val="ca-ES"/>
        </w:rPr>
      </w:pPr>
      <w:hyperlink r:id="rId3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2</w:t>
        </w:r>
      </w:hyperlink>
      <w:r w:rsidR="000668C3" w:rsidRPr="00F32BAA">
        <w:rPr>
          <w:lang w:val="ca-ES"/>
        </w:rPr>
        <w:t xml:space="preserve"> </w:t>
      </w:r>
    </w:p>
    <w:p w14:paraId="7011F076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AF7040A" wp14:editId="76D71F63">
            <wp:extent cx="4287040" cy="308518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851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2E49C" w14:textId="3690CF62" w:rsidR="000668C3" w:rsidRPr="00F32BAA" w:rsidRDefault="00131697" w:rsidP="000668C3">
      <w:pPr>
        <w:pStyle w:val="Citadestacada"/>
        <w:rPr>
          <w:lang w:val="ca-ES"/>
        </w:rPr>
      </w:pPr>
      <w:hyperlink r:id="rId3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2-03</w:t>
        </w:r>
      </w:hyperlink>
      <w:r w:rsidR="000668C3" w:rsidRPr="00F32BAA">
        <w:rPr>
          <w:lang w:val="ca-ES"/>
        </w:rPr>
        <w:t xml:space="preserve"> </w:t>
      </w:r>
    </w:p>
    <w:p w14:paraId="7A460740" w14:textId="67623B1A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4D177DD" wp14:editId="20F5C6F9">
            <wp:extent cx="4287040" cy="307988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7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240B8" w14:textId="25F99861" w:rsidR="009D3CFD" w:rsidRDefault="009D3CFD" w:rsidP="000668C3">
      <w:pPr>
        <w:jc w:val="center"/>
        <w:rPr>
          <w:lang w:val="ca-ES"/>
        </w:rPr>
      </w:pPr>
    </w:p>
    <w:p w14:paraId="73578A4A" w14:textId="00613CE9" w:rsidR="009D3CFD" w:rsidRDefault="009D3CFD" w:rsidP="000668C3">
      <w:pPr>
        <w:jc w:val="center"/>
        <w:rPr>
          <w:lang w:val="ca-ES"/>
        </w:rPr>
      </w:pPr>
    </w:p>
    <w:p w14:paraId="2D6A6C38" w14:textId="668F6589" w:rsidR="009D3CFD" w:rsidRPr="009D3CFD" w:rsidRDefault="009D3CFD" w:rsidP="009D3C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1B616AA" w14:textId="77777777" w:rsidR="009D3CFD" w:rsidRPr="00F32BAA" w:rsidRDefault="00131697" w:rsidP="009D3CFD">
      <w:pPr>
        <w:pStyle w:val="Citadestacada"/>
        <w:rPr>
          <w:lang w:val="ca-ES"/>
        </w:rPr>
      </w:pPr>
      <w:hyperlink r:id="rId34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0</w:t>
        </w:r>
      </w:hyperlink>
      <w:r w:rsidR="009D3CFD" w:rsidRPr="00F32BAA">
        <w:rPr>
          <w:lang w:val="ca-ES"/>
        </w:rPr>
        <w:t xml:space="preserve"> </w:t>
      </w:r>
    </w:p>
    <w:p w14:paraId="416FEB71" w14:textId="734C7003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04BAC7" wp14:editId="467E446D">
            <wp:extent cx="4287040" cy="3007942"/>
            <wp:effectExtent l="0" t="0" r="0" b="254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7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15A3E" w14:textId="77777777" w:rsidR="009D3CFD" w:rsidRPr="00F32BAA" w:rsidRDefault="00131697" w:rsidP="009D3CFD">
      <w:pPr>
        <w:pStyle w:val="Citadestacada"/>
        <w:rPr>
          <w:lang w:val="ca-ES"/>
        </w:rPr>
      </w:pPr>
      <w:hyperlink r:id="rId36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1</w:t>
        </w:r>
      </w:hyperlink>
      <w:r w:rsidR="009D3CFD" w:rsidRPr="00F32BAA">
        <w:rPr>
          <w:lang w:val="ca-ES"/>
        </w:rPr>
        <w:t xml:space="preserve"> </w:t>
      </w:r>
    </w:p>
    <w:p w14:paraId="187FDE75" w14:textId="3376294C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513E53B" wp14:editId="174E0E42">
            <wp:extent cx="4287040" cy="2970482"/>
            <wp:effectExtent l="0" t="0" r="0" b="1905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0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B24B2" w14:textId="475BA392" w:rsidR="00B75469" w:rsidRDefault="00B75469" w:rsidP="009D3CFD">
      <w:pPr>
        <w:jc w:val="center"/>
        <w:rPr>
          <w:lang w:val="ca-ES"/>
        </w:rPr>
      </w:pPr>
    </w:p>
    <w:p w14:paraId="219EE8E4" w14:textId="685925ED" w:rsidR="00B75469" w:rsidRDefault="00B75469" w:rsidP="009D3CFD">
      <w:pPr>
        <w:jc w:val="center"/>
        <w:rPr>
          <w:lang w:val="ca-ES"/>
        </w:rPr>
      </w:pPr>
    </w:p>
    <w:p w14:paraId="3F10F0A8" w14:textId="07ED24AB" w:rsidR="00B75469" w:rsidRDefault="00B75469" w:rsidP="009D3CFD">
      <w:pPr>
        <w:jc w:val="center"/>
        <w:rPr>
          <w:lang w:val="ca-ES"/>
        </w:rPr>
      </w:pPr>
    </w:p>
    <w:p w14:paraId="2FA45A1C" w14:textId="5D0A64AF" w:rsidR="00B75469" w:rsidRPr="00B7546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C85F17D" w14:textId="77777777" w:rsidR="009D3CFD" w:rsidRPr="00F32BAA" w:rsidRDefault="00131697" w:rsidP="009D3CFD">
      <w:pPr>
        <w:pStyle w:val="Citadestacada"/>
        <w:rPr>
          <w:lang w:val="ca-ES"/>
        </w:rPr>
      </w:pPr>
      <w:hyperlink r:id="rId38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2</w:t>
        </w:r>
      </w:hyperlink>
      <w:r w:rsidR="009D3CFD" w:rsidRPr="00F32BAA">
        <w:rPr>
          <w:lang w:val="ca-ES"/>
        </w:rPr>
        <w:t xml:space="preserve"> </w:t>
      </w:r>
    </w:p>
    <w:p w14:paraId="36C258E4" w14:textId="22FBDDBC" w:rsidR="009D3CFD" w:rsidRDefault="009D3CFD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885BD57" wp14:editId="2DBD7166">
            <wp:extent cx="4287040" cy="297326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73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51411A" w14:textId="77777777" w:rsidR="009D3CFD" w:rsidRPr="00F32BAA" w:rsidRDefault="00131697" w:rsidP="009D3CFD">
      <w:pPr>
        <w:pStyle w:val="Citadestacada"/>
        <w:rPr>
          <w:lang w:val="ca-ES"/>
        </w:rPr>
      </w:pPr>
      <w:hyperlink r:id="rId40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3</w:t>
        </w:r>
      </w:hyperlink>
      <w:r w:rsidR="009D3CFD" w:rsidRPr="00F32BAA">
        <w:rPr>
          <w:lang w:val="ca-ES"/>
        </w:rPr>
        <w:t xml:space="preserve"> </w:t>
      </w:r>
    </w:p>
    <w:p w14:paraId="0C3B41FD" w14:textId="380738EB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7B411C5" wp14:editId="321AA9DA">
            <wp:extent cx="4084993" cy="3112562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93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10D435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081F6325" w14:textId="61A445A6" w:rsidR="006F7A89" w:rsidRPr="006F7A89" w:rsidRDefault="006F7A89" w:rsidP="006F7A8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85F3B95" w14:textId="77777777" w:rsidR="009D3CFD" w:rsidRPr="00F32BAA" w:rsidRDefault="00131697" w:rsidP="009D3CFD">
      <w:pPr>
        <w:pStyle w:val="Citadestacada"/>
        <w:rPr>
          <w:lang w:val="ca-ES"/>
        </w:rPr>
      </w:pPr>
      <w:hyperlink r:id="rId42" w:history="1">
        <w:r w:rsidR="009D3CFD">
          <w:rPr>
            <w:rStyle w:val="Hipervnculo"/>
            <w:color w:val="AEAAAA" w:themeColor="background2" w:themeShade="BF"/>
            <w:u w:val="none"/>
            <w:lang w:val="ca-ES"/>
          </w:rPr>
          <w:t>RNF-02-04</w:t>
        </w:r>
      </w:hyperlink>
      <w:r w:rsidR="009D3CFD" w:rsidRPr="00F32BAA">
        <w:rPr>
          <w:lang w:val="ca-ES"/>
        </w:rPr>
        <w:t xml:space="preserve"> </w:t>
      </w:r>
    </w:p>
    <w:p w14:paraId="587DB791" w14:textId="77777777" w:rsidR="009D3CFD" w:rsidRDefault="009D3CFD" w:rsidP="009D3C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F2F0A1" wp14:editId="5A06218F">
            <wp:extent cx="4287040" cy="2986939"/>
            <wp:effectExtent l="0" t="0" r="0" b="444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86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D9BAD" w14:textId="36818E82" w:rsidR="00300AD9" w:rsidRPr="006F7A89" w:rsidRDefault="00300AD9" w:rsidP="006F7A89">
      <w:pPr>
        <w:rPr>
          <w:u w:val="single"/>
          <w:lang w:val="ca-ES"/>
        </w:rPr>
      </w:pPr>
    </w:p>
    <w:p w14:paraId="26932D00" w14:textId="77777777" w:rsidR="006F7A89" w:rsidRDefault="006F7A8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38739E71" w14:textId="2344EF0B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FABE244" w14:textId="77777777" w:rsidR="00B75469" w:rsidRDefault="00B75469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349B9E1D" w14:textId="36EEAE08" w:rsidR="00B75469" w:rsidRPr="00C55BB7" w:rsidRDefault="00B75469" w:rsidP="00EC79FD">
      <w:pPr>
        <w:pStyle w:val="Ttulo2"/>
        <w:rPr>
          <w:lang w:val="ca-ES"/>
        </w:rPr>
      </w:pPr>
      <w:bookmarkStart w:id="9" w:name="_Toc103880338"/>
      <w:r>
        <w:rPr>
          <w:lang w:val="ca-ES"/>
        </w:rPr>
        <w:t>CAT-03: PAGAMENTS:</w:t>
      </w:r>
      <w:bookmarkEnd w:id="9"/>
    </w:p>
    <w:p w14:paraId="46922BE5" w14:textId="40054543" w:rsidR="000668C3" w:rsidRPr="00F32BAA" w:rsidRDefault="00131697" w:rsidP="000668C3">
      <w:pPr>
        <w:pStyle w:val="Citadestacada"/>
        <w:rPr>
          <w:lang w:val="ca-ES"/>
        </w:rPr>
      </w:pPr>
      <w:hyperlink r:id="rId44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0</w:t>
        </w:r>
      </w:hyperlink>
      <w:r w:rsidR="000668C3" w:rsidRPr="00F32BAA">
        <w:rPr>
          <w:lang w:val="ca-ES"/>
        </w:rPr>
        <w:t xml:space="preserve"> </w:t>
      </w:r>
    </w:p>
    <w:p w14:paraId="029434B5" w14:textId="775CE93E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0552643" wp14:editId="2BEBE1D9">
            <wp:extent cx="4174305" cy="31125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305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B6BC8E" w14:textId="5D9BCBF6" w:rsidR="000668C3" w:rsidRPr="00F32BAA" w:rsidRDefault="00131697" w:rsidP="000668C3">
      <w:pPr>
        <w:pStyle w:val="Citadestacada"/>
        <w:rPr>
          <w:lang w:val="ca-ES"/>
        </w:rPr>
      </w:pPr>
      <w:hyperlink r:id="rId4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1</w:t>
        </w:r>
      </w:hyperlink>
      <w:r w:rsidR="000668C3" w:rsidRPr="00F32BAA">
        <w:rPr>
          <w:lang w:val="ca-ES"/>
        </w:rPr>
        <w:t xml:space="preserve"> </w:t>
      </w:r>
    </w:p>
    <w:p w14:paraId="7214F7CB" w14:textId="7014188D" w:rsidR="00300AD9" w:rsidRDefault="000668C3" w:rsidP="00B75469">
      <w:pPr>
        <w:jc w:val="center"/>
        <w:rPr>
          <w:rFonts w:cs="Arial"/>
          <w:lang w:val="ca-ES"/>
        </w:rPr>
      </w:pPr>
      <w:r>
        <w:rPr>
          <w:noProof/>
          <w:lang w:val="ca-ES"/>
        </w:rPr>
        <w:drawing>
          <wp:inline distT="0" distB="0" distL="0" distR="0" wp14:anchorId="161D6E6E" wp14:editId="579DA254">
            <wp:extent cx="4187811" cy="311256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11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7ECED" w14:textId="1945E7FB" w:rsidR="00300AD9" w:rsidRPr="00300AD9" w:rsidRDefault="00C55BB7" w:rsidP="00300AD9">
      <w:pPr>
        <w:jc w:val="center"/>
        <w:rPr>
          <w:rFonts w:cs="Arial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0343DED" w14:textId="5D639A73" w:rsidR="000668C3" w:rsidRPr="00F32BAA" w:rsidRDefault="00131697" w:rsidP="000668C3">
      <w:pPr>
        <w:pStyle w:val="Citadestacada"/>
        <w:rPr>
          <w:lang w:val="ca-ES"/>
        </w:rPr>
      </w:pPr>
      <w:hyperlink r:id="rId4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2</w:t>
        </w:r>
      </w:hyperlink>
      <w:r w:rsidR="000668C3" w:rsidRPr="00F32BAA">
        <w:rPr>
          <w:lang w:val="ca-ES"/>
        </w:rPr>
        <w:t xml:space="preserve"> </w:t>
      </w:r>
    </w:p>
    <w:p w14:paraId="35943B99" w14:textId="12BF1B73" w:rsidR="00300AD9" w:rsidRDefault="000668C3" w:rsidP="00300AD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766ADCF" wp14:editId="3DB19BAA">
            <wp:extent cx="4185024" cy="3112562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4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097B7" w14:textId="7FD1AD65" w:rsidR="000668C3" w:rsidRPr="00F32BAA" w:rsidRDefault="00131697" w:rsidP="000668C3">
      <w:pPr>
        <w:pStyle w:val="Citadestacada"/>
        <w:rPr>
          <w:lang w:val="ca-ES"/>
        </w:rPr>
      </w:pPr>
      <w:hyperlink r:id="rId5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3-03</w:t>
        </w:r>
      </w:hyperlink>
      <w:r w:rsidR="000668C3" w:rsidRPr="00F32BAA">
        <w:rPr>
          <w:lang w:val="ca-ES"/>
        </w:rPr>
        <w:t xml:space="preserve"> </w:t>
      </w:r>
    </w:p>
    <w:p w14:paraId="2DC52480" w14:textId="29E1529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40A125" wp14:editId="71BAB1D4">
            <wp:extent cx="4287040" cy="3094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2A2C7E" w14:textId="64FAEC84" w:rsidR="00C55BB7" w:rsidRDefault="00C55BB7" w:rsidP="000668C3">
      <w:pPr>
        <w:jc w:val="center"/>
        <w:rPr>
          <w:lang w:val="ca-ES"/>
        </w:rPr>
      </w:pPr>
    </w:p>
    <w:p w14:paraId="09507F97" w14:textId="703B6C17" w:rsidR="00B75469" w:rsidRDefault="00B75469" w:rsidP="000668C3">
      <w:pPr>
        <w:jc w:val="center"/>
        <w:rPr>
          <w:lang w:val="ca-ES"/>
        </w:rPr>
      </w:pPr>
    </w:p>
    <w:p w14:paraId="6FC7F403" w14:textId="77777777" w:rsidR="00B75469" w:rsidRPr="00C55BB7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4E8F9D8" w14:textId="77777777" w:rsidR="00B75469" w:rsidRPr="00F32BAA" w:rsidRDefault="00131697" w:rsidP="00B75469">
      <w:pPr>
        <w:pStyle w:val="Citadestacada"/>
        <w:rPr>
          <w:lang w:val="ca-ES"/>
        </w:rPr>
      </w:pPr>
      <w:hyperlink r:id="rId5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0</w:t>
        </w:r>
      </w:hyperlink>
      <w:r w:rsidR="00B75469" w:rsidRPr="00F32BAA">
        <w:rPr>
          <w:lang w:val="ca-ES"/>
        </w:rPr>
        <w:t xml:space="preserve"> </w:t>
      </w:r>
    </w:p>
    <w:p w14:paraId="58C5BCE4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E8091F2" wp14:editId="656BC7AE">
            <wp:extent cx="4376541" cy="3028950"/>
            <wp:effectExtent l="0" t="0" r="508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5" cy="3032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6679" w14:textId="77777777" w:rsidR="00B75469" w:rsidRPr="00F32BAA" w:rsidRDefault="00131697" w:rsidP="00B75469">
      <w:pPr>
        <w:pStyle w:val="Citadestacada"/>
        <w:rPr>
          <w:lang w:val="ca-ES"/>
        </w:rPr>
      </w:pPr>
      <w:hyperlink r:id="rId5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3-01</w:t>
        </w:r>
      </w:hyperlink>
      <w:r w:rsidR="00B75469" w:rsidRPr="00F32BAA">
        <w:rPr>
          <w:lang w:val="ca-ES"/>
        </w:rPr>
        <w:t xml:space="preserve"> </w:t>
      </w:r>
    </w:p>
    <w:p w14:paraId="6C23FC28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D84516" wp14:editId="6DDF45E4">
            <wp:extent cx="4237779" cy="3112562"/>
            <wp:effectExtent l="0" t="0" r="0" b="0"/>
            <wp:docPr id="28" name="Imagen 2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7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9CF3" w14:textId="77777777" w:rsidR="00B75469" w:rsidRDefault="00B75469" w:rsidP="00B75469">
      <w:pPr>
        <w:rPr>
          <w:lang w:val="ca-ES"/>
        </w:rPr>
      </w:pPr>
    </w:p>
    <w:p w14:paraId="4E48A1AF" w14:textId="77777777" w:rsidR="00300AD9" w:rsidRDefault="00300AD9" w:rsidP="000668C3">
      <w:pPr>
        <w:jc w:val="center"/>
        <w:rPr>
          <w:lang w:val="ca-ES"/>
        </w:rPr>
      </w:pPr>
    </w:p>
    <w:p w14:paraId="0CCE985A" w14:textId="2989210F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CC5FF37" w14:textId="22DC8E64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024F48A8" w14:textId="05EECE03" w:rsidR="00B75469" w:rsidRDefault="00B75469" w:rsidP="00EC79FD">
      <w:pPr>
        <w:pStyle w:val="Ttulo2"/>
        <w:rPr>
          <w:lang w:val="ca-ES"/>
        </w:rPr>
      </w:pPr>
      <w:bookmarkStart w:id="10" w:name="_Toc103880339"/>
      <w:r>
        <w:rPr>
          <w:lang w:val="ca-ES"/>
        </w:rPr>
        <w:t>CAT-04: TRANSPORTS:</w:t>
      </w:r>
      <w:bookmarkEnd w:id="10"/>
    </w:p>
    <w:p w14:paraId="6CB76EC3" w14:textId="7DED5D14" w:rsidR="000668C3" w:rsidRPr="00F32BAA" w:rsidRDefault="00131697" w:rsidP="000668C3">
      <w:pPr>
        <w:pStyle w:val="Citadestacada"/>
        <w:rPr>
          <w:lang w:val="ca-ES"/>
        </w:rPr>
      </w:pPr>
      <w:hyperlink r:id="rId56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0</w:t>
        </w:r>
      </w:hyperlink>
      <w:r w:rsidR="000668C3" w:rsidRPr="00F32BAA">
        <w:rPr>
          <w:lang w:val="ca-ES"/>
        </w:rPr>
        <w:t xml:space="preserve"> </w:t>
      </w:r>
    </w:p>
    <w:p w14:paraId="174F55EA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6C639F4" wp14:editId="458992CB">
            <wp:extent cx="4287040" cy="305691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FB0DF" w14:textId="622583F8" w:rsidR="000668C3" w:rsidRPr="00F32BAA" w:rsidRDefault="00131697" w:rsidP="000668C3">
      <w:pPr>
        <w:pStyle w:val="Citadestacada"/>
        <w:rPr>
          <w:lang w:val="ca-ES"/>
        </w:rPr>
      </w:pPr>
      <w:hyperlink r:id="rId58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1</w:t>
        </w:r>
      </w:hyperlink>
      <w:r w:rsidR="000668C3" w:rsidRPr="00F32BAA">
        <w:rPr>
          <w:lang w:val="ca-ES"/>
        </w:rPr>
        <w:t xml:space="preserve"> </w:t>
      </w:r>
    </w:p>
    <w:p w14:paraId="6F7ED341" w14:textId="7A45CD86" w:rsidR="00300AD9" w:rsidRDefault="000668C3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EACE69D" wp14:editId="1D8D8B18">
            <wp:extent cx="4287040" cy="30557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5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DC5BE4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2EA9081" w14:textId="0CBE2488" w:rsidR="00B75469" w:rsidRDefault="00B75469" w:rsidP="00B75469">
      <w:pPr>
        <w:jc w:val="center"/>
        <w:rPr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C8186BE" w14:textId="2C1EE17B" w:rsidR="000668C3" w:rsidRPr="00F32BAA" w:rsidRDefault="00131697" w:rsidP="000668C3">
      <w:pPr>
        <w:pStyle w:val="Citadestacada"/>
        <w:rPr>
          <w:lang w:val="ca-ES"/>
        </w:rPr>
      </w:pPr>
      <w:hyperlink r:id="rId60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2</w:t>
        </w:r>
      </w:hyperlink>
      <w:r w:rsidR="000668C3" w:rsidRPr="00F32BAA">
        <w:rPr>
          <w:lang w:val="ca-ES"/>
        </w:rPr>
        <w:t xml:space="preserve"> </w:t>
      </w:r>
    </w:p>
    <w:p w14:paraId="04D43916" w14:textId="50896926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A1EEBE0" wp14:editId="45B44562">
            <wp:extent cx="4287040" cy="3043881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43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EB12B" w14:textId="15035DEB" w:rsidR="000668C3" w:rsidRPr="00F32BAA" w:rsidRDefault="00131697" w:rsidP="000668C3">
      <w:pPr>
        <w:pStyle w:val="Citadestacada"/>
        <w:rPr>
          <w:lang w:val="ca-ES"/>
        </w:rPr>
      </w:pPr>
      <w:hyperlink r:id="rId62" w:history="1">
        <w:r w:rsidR="00DE3D0B">
          <w:rPr>
            <w:rStyle w:val="Hipervnculo"/>
            <w:color w:val="AEAAAA" w:themeColor="background2" w:themeShade="BF"/>
            <w:u w:val="none"/>
            <w:lang w:val="ca-ES"/>
          </w:rPr>
          <w:t>RF-04-03</w:t>
        </w:r>
      </w:hyperlink>
      <w:r w:rsidR="000668C3" w:rsidRPr="00F32BAA">
        <w:rPr>
          <w:lang w:val="ca-ES"/>
        </w:rPr>
        <w:t xml:space="preserve"> </w:t>
      </w:r>
    </w:p>
    <w:p w14:paraId="683D9464" w14:textId="57815C4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31AA3E7" wp14:editId="23083B5F">
            <wp:extent cx="4362450" cy="31083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77" cy="3108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EF8693" w14:textId="77777777" w:rsidR="00B75469" w:rsidRDefault="00B75469" w:rsidP="00B75469">
      <w:pPr>
        <w:jc w:val="center"/>
        <w:rPr>
          <w:lang w:val="ca-ES"/>
        </w:rPr>
      </w:pPr>
    </w:p>
    <w:p w14:paraId="50EB8B27" w14:textId="77777777" w:rsidR="00B75469" w:rsidRDefault="00B75469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4B0AA2B9" w14:textId="4DE7CE8B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72116D91" w14:textId="77777777" w:rsidR="00B75469" w:rsidRPr="00F32BAA" w:rsidRDefault="00131697" w:rsidP="00B75469">
      <w:pPr>
        <w:pStyle w:val="Citadestacada"/>
        <w:rPr>
          <w:lang w:val="ca-ES"/>
        </w:rPr>
      </w:pPr>
      <w:hyperlink r:id="rId6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0</w:t>
        </w:r>
      </w:hyperlink>
      <w:r w:rsidR="00B75469" w:rsidRPr="00F32BAA">
        <w:rPr>
          <w:lang w:val="ca-ES"/>
        </w:rPr>
        <w:t xml:space="preserve"> </w:t>
      </w:r>
    </w:p>
    <w:p w14:paraId="21A55621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DD9560A" wp14:editId="45C6B033">
            <wp:extent cx="4287040" cy="2915024"/>
            <wp:effectExtent l="0" t="0" r="0" b="0"/>
            <wp:docPr id="29" name="Imagen 2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5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5EC9B" w14:textId="77777777" w:rsidR="00B75469" w:rsidRPr="00F32BAA" w:rsidRDefault="00131697" w:rsidP="00B75469">
      <w:pPr>
        <w:pStyle w:val="Citadestacada"/>
        <w:rPr>
          <w:lang w:val="ca-ES"/>
        </w:rPr>
      </w:pPr>
      <w:hyperlink r:id="rId66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1</w:t>
        </w:r>
      </w:hyperlink>
      <w:r w:rsidR="00B75469" w:rsidRPr="00F32BAA">
        <w:rPr>
          <w:lang w:val="ca-ES"/>
        </w:rPr>
        <w:t xml:space="preserve"> </w:t>
      </w:r>
    </w:p>
    <w:p w14:paraId="35B2CE20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2626406" wp14:editId="43A42FAB">
            <wp:extent cx="4287040" cy="2911347"/>
            <wp:effectExtent l="0" t="0" r="0" b="3810"/>
            <wp:docPr id="30" name="Imagen 3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A76F8" w14:textId="77777777" w:rsidR="00B75469" w:rsidRDefault="00B75469" w:rsidP="00B75469">
      <w:pPr>
        <w:jc w:val="center"/>
        <w:rPr>
          <w:lang w:val="ca-ES"/>
        </w:rPr>
      </w:pPr>
    </w:p>
    <w:p w14:paraId="6BD2DDA9" w14:textId="77777777" w:rsidR="00B75469" w:rsidRDefault="00B75469" w:rsidP="00B75469">
      <w:pPr>
        <w:jc w:val="center"/>
        <w:rPr>
          <w:lang w:val="ca-ES"/>
        </w:rPr>
      </w:pPr>
    </w:p>
    <w:p w14:paraId="138E86DF" w14:textId="77777777" w:rsidR="00B75469" w:rsidRDefault="00B75469" w:rsidP="00B75469">
      <w:pPr>
        <w:jc w:val="center"/>
        <w:rPr>
          <w:lang w:val="ca-ES"/>
        </w:rPr>
      </w:pPr>
    </w:p>
    <w:p w14:paraId="5DD8D0D5" w14:textId="77777777" w:rsidR="00B75469" w:rsidRDefault="00B75469" w:rsidP="00B75469">
      <w:pPr>
        <w:jc w:val="center"/>
        <w:rPr>
          <w:lang w:val="ca-ES"/>
        </w:rPr>
      </w:pPr>
    </w:p>
    <w:p w14:paraId="61D06194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3C61AE" w14:textId="77777777" w:rsidR="00B75469" w:rsidRPr="00F32BAA" w:rsidRDefault="00131697" w:rsidP="00B75469">
      <w:pPr>
        <w:pStyle w:val="Citadestacada"/>
        <w:rPr>
          <w:lang w:val="ca-ES"/>
        </w:rPr>
      </w:pPr>
      <w:hyperlink r:id="rId68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2</w:t>
        </w:r>
      </w:hyperlink>
      <w:r w:rsidR="00B75469" w:rsidRPr="00F32BAA">
        <w:rPr>
          <w:lang w:val="ca-ES"/>
        </w:rPr>
        <w:t xml:space="preserve"> </w:t>
      </w:r>
    </w:p>
    <w:p w14:paraId="317C0DC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CC585C5" wp14:editId="10A99775">
            <wp:extent cx="4287040" cy="2920040"/>
            <wp:effectExtent l="0" t="0" r="0" b="0"/>
            <wp:docPr id="31" name="Imagen 3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A5726" w14:textId="77777777" w:rsidR="00B75469" w:rsidRPr="00F32BAA" w:rsidRDefault="00131697" w:rsidP="00B75469">
      <w:pPr>
        <w:pStyle w:val="Citadestacada"/>
        <w:rPr>
          <w:lang w:val="ca-ES"/>
        </w:rPr>
      </w:pPr>
      <w:hyperlink r:id="rId70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3</w:t>
        </w:r>
      </w:hyperlink>
      <w:r w:rsidR="00B75469" w:rsidRPr="00F32BAA">
        <w:rPr>
          <w:lang w:val="ca-ES"/>
        </w:rPr>
        <w:t xml:space="preserve"> </w:t>
      </w:r>
    </w:p>
    <w:p w14:paraId="165E394E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5242285" wp14:editId="664D18F0">
            <wp:extent cx="4287040" cy="2911562"/>
            <wp:effectExtent l="0" t="0" r="0" b="3175"/>
            <wp:docPr id="32" name="Imagen 3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11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91969" w14:textId="77777777" w:rsidR="00B75469" w:rsidRDefault="00B75469" w:rsidP="00B75469">
      <w:pPr>
        <w:jc w:val="center"/>
        <w:rPr>
          <w:lang w:val="ca-ES"/>
        </w:rPr>
      </w:pPr>
    </w:p>
    <w:p w14:paraId="38E0B433" w14:textId="77777777" w:rsidR="00B75469" w:rsidRDefault="00B75469" w:rsidP="00B75469">
      <w:pPr>
        <w:jc w:val="center"/>
        <w:rPr>
          <w:lang w:val="ca-ES"/>
        </w:rPr>
      </w:pPr>
    </w:p>
    <w:p w14:paraId="1F6DE750" w14:textId="77777777" w:rsidR="00B75469" w:rsidRDefault="00B75469" w:rsidP="00B75469">
      <w:pPr>
        <w:jc w:val="center"/>
        <w:rPr>
          <w:lang w:val="ca-ES"/>
        </w:rPr>
      </w:pPr>
    </w:p>
    <w:p w14:paraId="564FB949" w14:textId="77777777" w:rsidR="00B75469" w:rsidRDefault="00B75469" w:rsidP="00B75469">
      <w:pPr>
        <w:jc w:val="center"/>
        <w:rPr>
          <w:lang w:val="ca-ES"/>
        </w:rPr>
      </w:pPr>
    </w:p>
    <w:p w14:paraId="4B83FB76" w14:textId="77777777" w:rsidR="00B75469" w:rsidRPr="002A0F99" w:rsidRDefault="00B75469" w:rsidP="00B75469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152C4D2" w14:textId="77777777" w:rsidR="00B75469" w:rsidRPr="00F32BAA" w:rsidRDefault="00131697" w:rsidP="00B75469">
      <w:pPr>
        <w:pStyle w:val="Citadestacada"/>
        <w:rPr>
          <w:lang w:val="ca-ES"/>
        </w:rPr>
      </w:pPr>
      <w:hyperlink r:id="rId72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4</w:t>
        </w:r>
      </w:hyperlink>
      <w:r w:rsidR="00B75469" w:rsidRPr="00F32BAA">
        <w:rPr>
          <w:lang w:val="ca-ES"/>
        </w:rPr>
        <w:t xml:space="preserve"> </w:t>
      </w:r>
    </w:p>
    <w:p w14:paraId="7F5575CA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36C29A1C" wp14:editId="629F05BA">
            <wp:extent cx="4287040" cy="3003396"/>
            <wp:effectExtent l="0" t="0" r="0" b="6985"/>
            <wp:docPr id="33" name="Imagen 3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3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94CDDB" w14:textId="77777777" w:rsidR="00B75469" w:rsidRPr="00F32BAA" w:rsidRDefault="00131697" w:rsidP="00B75469">
      <w:pPr>
        <w:pStyle w:val="Citadestacada"/>
        <w:rPr>
          <w:lang w:val="ca-ES"/>
        </w:rPr>
      </w:pPr>
      <w:hyperlink r:id="rId74" w:history="1">
        <w:r w:rsidR="00B75469">
          <w:rPr>
            <w:rStyle w:val="Hipervnculo"/>
            <w:color w:val="AEAAAA" w:themeColor="background2" w:themeShade="BF"/>
            <w:u w:val="none"/>
            <w:lang w:val="ca-ES"/>
          </w:rPr>
          <w:t>RNF-04-05</w:t>
        </w:r>
      </w:hyperlink>
      <w:r w:rsidR="00B75469" w:rsidRPr="00F32BAA">
        <w:rPr>
          <w:lang w:val="ca-ES"/>
        </w:rPr>
        <w:t xml:space="preserve"> </w:t>
      </w:r>
    </w:p>
    <w:p w14:paraId="43AA0D9F" w14:textId="77777777" w:rsidR="00B75469" w:rsidRDefault="00B75469" w:rsidP="00B75469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9AB9D72" wp14:editId="17C3CEF8">
            <wp:extent cx="4232446" cy="3112562"/>
            <wp:effectExtent l="0" t="0" r="0" b="0"/>
            <wp:docPr id="34" name="Imagen 3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46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DE464" w14:textId="77777777" w:rsidR="00B75469" w:rsidRDefault="00B75469" w:rsidP="000668C3">
      <w:pPr>
        <w:jc w:val="center"/>
        <w:rPr>
          <w:lang w:val="ca-ES"/>
        </w:rPr>
      </w:pPr>
    </w:p>
    <w:p w14:paraId="6BF71653" w14:textId="77777777" w:rsidR="00300AD9" w:rsidRDefault="00300AD9" w:rsidP="00B75469">
      <w:pPr>
        <w:rPr>
          <w:lang w:val="ca-ES"/>
        </w:rPr>
      </w:pPr>
    </w:p>
    <w:p w14:paraId="5611B5EC" w14:textId="77463D24" w:rsidR="000668C3" w:rsidRDefault="00C55BB7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5CA49672" w14:textId="312C83BC" w:rsidR="00B75469" w:rsidRDefault="00B75469" w:rsidP="000668C3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3C6817E" w14:textId="766E0FF3" w:rsidR="00B75469" w:rsidRDefault="00B75469" w:rsidP="00EC79FD">
      <w:pPr>
        <w:pStyle w:val="Ttulo2"/>
        <w:rPr>
          <w:lang w:val="ca-ES"/>
        </w:rPr>
      </w:pPr>
      <w:bookmarkStart w:id="11" w:name="_Toc103880340"/>
      <w:r>
        <w:rPr>
          <w:lang w:val="ca-ES"/>
        </w:rPr>
        <w:t xml:space="preserve">CAT-05: </w:t>
      </w:r>
      <w:r w:rsidR="00EC79FD">
        <w:rPr>
          <w:lang w:val="ca-ES"/>
        </w:rPr>
        <w:t>PUBLICITAT:</w:t>
      </w:r>
      <w:bookmarkEnd w:id="11"/>
    </w:p>
    <w:p w14:paraId="007D0611" w14:textId="2B3D1AB0" w:rsidR="000668C3" w:rsidRPr="00F32BAA" w:rsidRDefault="00131697" w:rsidP="000668C3">
      <w:pPr>
        <w:pStyle w:val="Citadestacada"/>
        <w:rPr>
          <w:lang w:val="ca-ES"/>
        </w:rPr>
      </w:pPr>
      <w:hyperlink r:id="rId76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0</w:t>
        </w:r>
      </w:hyperlink>
      <w:r w:rsidR="000668C3" w:rsidRPr="00F32BAA">
        <w:rPr>
          <w:lang w:val="ca-ES"/>
        </w:rPr>
        <w:t xml:space="preserve"> </w:t>
      </w:r>
    </w:p>
    <w:p w14:paraId="068C3C15" w14:textId="77777777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9A7B39C" wp14:editId="5B5AE622">
            <wp:extent cx="4223618" cy="311256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18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E9B12B" w14:textId="4B6F3364" w:rsidR="000668C3" w:rsidRPr="00F32BAA" w:rsidRDefault="00131697" w:rsidP="000668C3">
      <w:pPr>
        <w:pStyle w:val="Citadestacada"/>
        <w:rPr>
          <w:lang w:val="ca-ES"/>
        </w:rPr>
      </w:pPr>
      <w:hyperlink r:id="rId78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F-05-01</w:t>
        </w:r>
      </w:hyperlink>
      <w:r w:rsidR="000668C3" w:rsidRPr="00F32BAA">
        <w:rPr>
          <w:lang w:val="ca-ES"/>
        </w:rPr>
        <w:t xml:space="preserve"> </w:t>
      </w:r>
    </w:p>
    <w:p w14:paraId="37DDF0C0" w14:textId="0F1ACC99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899B678" wp14:editId="23C4D5E5">
            <wp:extent cx="4237100" cy="31125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100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ABA4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059B6469" w14:textId="77777777" w:rsidR="00EC79FD" w:rsidRPr="00F32BAA" w:rsidRDefault="00131697" w:rsidP="00EC79FD">
      <w:pPr>
        <w:pStyle w:val="Citadestacada"/>
        <w:rPr>
          <w:lang w:val="ca-ES"/>
        </w:rPr>
      </w:pPr>
      <w:hyperlink r:id="rId8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5-00</w:t>
        </w:r>
      </w:hyperlink>
      <w:r w:rsidR="00EC79FD" w:rsidRPr="00F32BAA">
        <w:rPr>
          <w:lang w:val="ca-ES"/>
        </w:rPr>
        <w:t xml:space="preserve"> </w:t>
      </w:r>
    </w:p>
    <w:p w14:paraId="645949E6" w14:textId="5FE5F806" w:rsidR="00C55BB7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6794EA45" wp14:editId="56EC4569">
            <wp:extent cx="4287040" cy="3099164"/>
            <wp:effectExtent l="0" t="0" r="0" b="635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502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6E19E7DA" w14:textId="27C403AE" w:rsidR="000668C3" w:rsidRDefault="00C55BB7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25CDE70E" w14:textId="6725CA71" w:rsidR="00EC79FD" w:rsidRDefault="00EC79FD" w:rsidP="00C55BB7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2FD44065" w14:textId="6EDE3E44" w:rsidR="00EC79FD" w:rsidRDefault="00EC79FD" w:rsidP="00EC79FD">
      <w:pPr>
        <w:pStyle w:val="Ttulo2"/>
        <w:rPr>
          <w:lang w:val="ca-ES"/>
        </w:rPr>
      </w:pPr>
      <w:bookmarkStart w:id="12" w:name="_Toc103880341"/>
      <w:r>
        <w:rPr>
          <w:lang w:val="ca-ES"/>
        </w:rPr>
        <w:t>CAT-06: REGISTRE I ACCÉS:</w:t>
      </w:r>
      <w:bookmarkEnd w:id="12"/>
    </w:p>
    <w:p w14:paraId="72E09366" w14:textId="2FF2541A" w:rsidR="000668C3" w:rsidRPr="00F32BAA" w:rsidRDefault="00131697" w:rsidP="000668C3">
      <w:pPr>
        <w:pStyle w:val="Citadestacada"/>
        <w:rPr>
          <w:lang w:val="ca-ES"/>
        </w:rPr>
      </w:pPr>
      <w:hyperlink r:id="rId82" w:history="1"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R</w:t>
        </w:r>
        <w:r w:rsidR="00C55BB7">
          <w:rPr>
            <w:rStyle w:val="Hipervnculo"/>
            <w:color w:val="AEAAAA" w:themeColor="background2" w:themeShade="BF"/>
            <w:u w:val="none"/>
            <w:lang w:val="ca-ES"/>
          </w:rPr>
          <w:t>F</w:t>
        </w:r>
        <w:r w:rsidR="00B95F97">
          <w:rPr>
            <w:rStyle w:val="Hipervnculo"/>
            <w:color w:val="AEAAAA" w:themeColor="background2" w:themeShade="BF"/>
            <w:u w:val="none"/>
            <w:lang w:val="ca-ES"/>
          </w:rPr>
          <w:t>-06-00</w:t>
        </w:r>
      </w:hyperlink>
      <w:r w:rsidR="000668C3" w:rsidRPr="00F32BAA">
        <w:rPr>
          <w:lang w:val="ca-ES"/>
        </w:rPr>
        <w:t xml:space="preserve"> </w:t>
      </w:r>
    </w:p>
    <w:p w14:paraId="26CDFBFD" w14:textId="1CCF6D51" w:rsidR="000668C3" w:rsidRDefault="000668C3" w:rsidP="000668C3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0504547" wp14:editId="6A5395D2">
            <wp:extent cx="4287040" cy="2695762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6957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9432A" w14:textId="77777777" w:rsidR="00EC79FD" w:rsidRPr="00F32BAA" w:rsidRDefault="00131697" w:rsidP="00EC79FD">
      <w:pPr>
        <w:pStyle w:val="Citadestacada"/>
        <w:rPr>
          <w:lang w:val="ca-ES"/>
        </w:rPr>
      </w:pPr>
      <w:hyperlink r:id="rId84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0</w:t>
        </w:r>
      </w:hyperlink>
      <w:r w:rsidR="00EC79FD" w:rsidRPr="00F32BAA">
        <w:rPr>
          <w:lang w:val="ca-ES"/>
        </w:rPr>
        <w:t xml:space="preserve"> </w:t>
      </w:r>
    </w:p>
    <w:p w14:paraId="1C149413" w14:textId="381CBB95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12AC407" wp14:editId="30AEEB7A">
            <wp:extent cx="4287040" cy="2862098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62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464EB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5C815519" w14:textId="41551E9E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68AA82C3" w14:textId="77777777" w:rsidR="00EC79FD" w:rsidRPr="00F32BAA" w:rsidRDefault="00131697" w:rsidP="00EC79FD">
      <w:pPr>
        <w:pStyle w:val="Citadestacada"/>
        <w:rPr>
          <w:lang w:val="ca-ES"/>
        </w:rPr>
      </w:pPr>
      <w:hyperlink r:id="rId86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1</w:t>
        </w:r>
      </w:hyperlink>
      <w:r w:rsidR="00EC79FD" w:rsidRPr="00F32BAA">
        <w:rPr>
          <w:lang w:val="ca-ES"/>
        </w:rPr>
        <w:t xml:space="preserve"> </w:t>
      </w:r>
    </w:p>
    <w:p w14:paraId="70675525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18C843B" wp14:editId="46B9AE44">
            <wp:extent cx="4218289" cy="3112562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9" cy="3112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3A5245" w14:textId="77777777" w:rsidR="00EC79FD" w:rsidRPr="00F32BAA" w:rsidRDefault="00131697" w:rsidP="00EC79FD">
      <w:pPr>
        <w:pStyle w:val="Citadestacada"/>
        <w:rPr>
          <w:lang w:val="ca-ES"/>
        </w:rPr>
      </w:pPr>
      <w:hyperlink r:id="rId88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2</w:t>
        </w:r>
      </w:hyperlink>
      <w:r w:rsidR="00EC79FD" w:rsidRPr="00F32BAA">
        <w:rPr>
          <w:lang w:val="ca-ES"/>
        </w:rPr>
        <w:t xml:space="preserve"> </w:t>
      </w:r>
    </w:p>
    <w:p w14:paraId="2372F537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C5F3095" wp14:editId="4AD7A1B7">
            <wp:extent cx="4287040" cy="2921150"/>
            <wp:effectExtent l="0" t="0" r="0" b="0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2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35F1C9" w14:textId="77777777" w:rsidR="00EC79FD" w:rsidRDefault="00EC79FD" w:rsidP="00EC79FD">
      <w:pPr>
        <w:jc w:val="center"/>
        <w:rPr>
          <w:lang w:val="ca-ES"/>
        </w:rPr>
      </w:pPr>
    </w:p>
    <w:p w14:paraId="0C896558" w14:textId="77777777" w:rsidR="00EC79FD" w:rsidRDefault="00EC79FD" w:rsidP="00EC79FD">
      <w:pPr>
        <w:jc w:val="center"/>
        <w:rPr>
          <w:lang w:val="ca-ES"/>
        </w:rPr>
      </w:pPr>
    </w:p>
    <w:p w14:paraId="0E0192B9" w14:textId="77777777" w:rsidR="00EC79FD" w:rsidRDefault="00EC79FD" w:rsidP="00EC79FD">
      <w:pPr>
        <w:jc w:val="center"/>
        <w:rPr>
          <w:lang w:val="ca-ES"/>
        </w:rPr>
      </w:pPr>
    </w:p>
    <w:p w14:paraId="6D668E0F" w14:textId="77777777" w:rsidR="00EC79FD" w:rsidRPr="002A0F99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1264C0E6" w14:textId="77777777" w:rsidR="00EC79FD" w:rsidRPr="00F32BAA" w:rsidRDefault="00131697" w:rsidP="00EC79FD">
      <w:pPr>
        <w:pStyle w:val="Citadestacada"/>
        <w:rPr>
          <w:lang w:val="ca-ES"/>
        </w:rPr>
      </w:pPr>
      <w:hyperlink r:id="rId90" w:history="1">
        <w:r w:rsidR="00EC79FD">
          <w:rPr>
            <w:rStyle w:val="Hipervnculo"/>
            <w:color w:val="AEAAAA" w:themeColor="background2" w:themeShade="BF"/>
            <w:u w:val="none"/>
            <w:lang w:val="ca-ES"/>
          </w:rPr>
          <w:t>RNF-06-03</w:t>
        </w:r>
      </w:hyperlink>
      <w:r w:rsidR="00EC79FD" w:rsidRPr="00F32BAA">
        <w:rPr>
          <w:lang w:val="ca-ES"/>
        </w:rPr>
        <w:t xml:space="preserve"> </w:t>
      </w:r>
    </w:p>
    <w:p w14:paraId="3E48FD50" w14:textId="77777777" w:rsidR="00EC79FD" w:rsidRDefault="00EC79FD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4D63BE4C" wp14:editId="06885B21">
            <wp:extent cx="4287040" cy="2934080"/>
            <wp:effectExtent l="0" t="0" r="0" b="0"/>
            <wp:docPr id="43" name="Imagen 4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9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1821C" w14:textId="77777777" w:rsidR="00EC79FD" w:rsidRDefault="00EC79FD" w:rsidP="000668C3">
      <w:pPr>
        <w:jc w:val="center"/>
        <w:rPr>
          <w:lang w:val="ca-ES"/>
        </w:rPr>
      </w:pPr>
    </w:p>
    <w:p w14:paraId="57E152FE" w14:textId="7A39BF33" w:rsidR="003C25EE" w:rsidRDefault="003C25EE" w:rsidP="003C25EE">
      <w:pPr>
        <w:rPr>
          <w:lang w:val="ca-ES"/>
        </w:rPr>
      </w:pPr>
    </w:p>
    <w:p w14:paraId="06AE9E40" w14:textId="77777777" w:rsidR="00EC79FD" w:rsidRDefault="00EC79FD">
      <w:pPr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br w:type="page"/>
      </w:r>
    </w:p>
    <w:p w14:paraId="2D6236B9" w14:textId="73F9B91D" w:rsidR="00351C54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4E3F92C2" w14:textId="77777777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</w:p>
    <w:p w14:paraId="1575632D" w14:textId="77EDF4D0" w:rsidR="00300AD9" w:rsidRDefault="00EC79FD" w:rsidP="00EC79FD">
      <w:pPr>
        <w:pStyle w:val="Ttulo2"/>
        <w:rPr>
          <w:lang w:val="ca-ES"/>
        </w:rPr>
      </w:pPr>
      <w:bookmarkStart w:id="13" w:name="_Toc103880342"/>
      <w:r>
        <w:rPr>
          <w:lang w:val="ca-ES"/>
        </w:rPr>
        <w:t>CAT-07: ALTRES ASPECTES TÈCNICS:</w:t>
      </w:r>
      <w:bookmarkEnd w:id="13"/>
    </w:p>
    <w:p w14:paraId="31947C0B" w14:textId="3055922D" w:rsidR="00FF196C" w:rsidRPr="00F32BAA" w:rsidRDefault="00131697" w:rsidP="00FF196C">
      <w:pPr>
        <w:pStyle w:val="Citadestacada"/>
        <w:rPr>
          <w:lang w:val="ca-ES"/>
        </w:rPr>
      </w:pPr>
      <w:hyperlink r:id="rId92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0</w:t>
        </w:r>
      </w:hyperlink>
      <w:r w:rsidR="00FF196C" w:rsidRPr="00F32BAA">
        <w:rPr>
          <w:lang w:val="ca-ES"/>
        </w:rPr>
        <w:t xml:space="preserve"> </w:t>
      </w:r>
    </w:p>
    <w:p w14:paraId="21909F38" w14:textId="6E7F2A07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23F70A40" wp14:editId="65FD8302">
            <wp:extent cx="4287040" cy="3009016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09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F4A9BE" w14:textId="63F50A02" w:rsidR="00FF196C" w:rsidRPr="00F32BAA" w:rsidRDefault="00131697" w:rsidP="00FF196C">
      <w:pPr>
        <w:pStyle w:val="Citadestacada"/>
        <w:rPr>
          <w:lang w:val="ca-ES"/>
        </w:rPr>
      </w:pPr>
      <w:hyperlink r:id="rId94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1</w:t>
        </w:r>
      </w:hyperlink>
      <w:r w:rsidR="00FF196C" w:rsidRPr="00F32BAA">
        <w:rPr>
          <w:lang w:val="ca-ES"/>
        </w:rPr>
        <w:t xml:space="preserve"> </w:t>
      </w:r>
    </w:p>
    <w:p w14:paraId="140F981A" w14:textId="71A18BDD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530961A5" wp14:editId="6A47A624">
            <wp:extent cx="4287040" cy="2852699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285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F7F84" w14:textId="7F4BC9E2" w:rsidR="00EC79FD" w:rsidRDefault="00EC79FD" w:rsidP="00FF196C">
      <w:pPr>
        <w:jc w:val="center"/>
        <w:rPr>
          <w:lang w:val="ca-ES"/>
        </w:rPr>
      </w:pPr>
    </w:p>
    <w:p w14:paraId="198CE8A0" w14:textId="4DC50FFA" w:rsidR="00EC79FD" w:rsidRDefault="00EC79FD" w:rsidP="00FF196C">
      <w:pPr>
        <w:jc w:val="center"/>
        <w:rPr>
          <w:lang w:val="ca-ES"/>
        </w:rPr>
      </w:pPr>
    </w:p>
    <w:p w14:paraId="1C02B919" w14:textId="69C29EFB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54AD7BE" w14:textId="55B02B32" w:rsidR="00FF196C" w:rsidRPr="00F32BAA" w:rsidRDefault="00131697" w:rsidP="00FF196C">
      <w:pPr>
        <w:pStyle w:val="Citadestacada"/>
        <w:rPr>
          <w:lang w:val="ca-ES"/>
        </w:rPr>
      </w:pPr>
      <w:hyperlink r:id="rId96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2</w:t>
        </w:r>
      </w:hyperlink>
      <w:r w:rsidR="00FF196C" w:rsidRPr="00F32BAA">
        <w:rPr>
          <w:lang w:val="ca-ES"/>
        </w:rPr>
        <w:t xml:space="preserve"> </w:t>
      </w:r>
    </w:p>
    <w:p w14:paraId="7D4D245F" w14:textId="7E788C0B" w:rsidR="00300AD9" w:rsidRDefault="00FF196C" w:rsidP="00EC79FD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8EC7639" wp14:editId="11C64664">
            <wp:extent cx="4287040" cy="3093739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37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3A344" w14:textId="1783B461" w:rsidR="00FF196C" w:rsidRPr="00F32BAA" w:rsidRDefault="00131697" w:rsidP="00FF196C">
      <w:pPr>
        <w:pStyle w:val="Citadestacada"/>
        <w:rPr>
          <w:lang w:val="ca-ES"/>
        </w:rPr>
      </w:pPr>
      <w:hyperlink r:id="rId98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3</w:t>
        </w:r>
      </w:hyperlink>
      <w:r w:rsidR="00FF196C" w:rsidRPr="00F32BAA">
        <w:rPr>
          <w:lang w:val="ca-ES"/>
        </w:rPr>
        <w:t xml:space="preserve"> </w:t>
      </w:r>
    </w:p>
    <w:p w14:paraId="45FDDF82" w14:textId="6A59E94F" w:rsidR="00FF196C" w:rsidRDefault="00FF196C" w:rsidP="00FF196C">
      <w:pPr>
        <w:jc w:val="center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7B870823" wp14:editId="3F6ABAA4">
            <wp:extent cx="4287040" cy="3099549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99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86BA5" w14:textId="59265AA7" w:rsidR="00EC79FD" w:rsidRDefault="00EC79FD" w:rsidP="00FF196C">
      <w:pPr>
        <w:jc w:val="center"/>
        <w:rPr>
          <w:lang w:val="ca-ES"/>
        </w:rPr>
      </w:pPr>
    </w:p>
    <w:p w14:paraId="2F709DF9" w14:textId="0E69231D" w:rsidR="00EC79FD" w:rsidRDefault="00EC79FD" w:rsidP="00FF196C">
      <w:pPr>
        <w:jc w:val="center"/>
        <w:rPr>
          <w:lang w:val="ca-ES"/>
        </w:rPr>
      </w:pPr>
    </w:p>
    <w:p w14:paraId="7274D836" w14:textId="5D8EF05C" w:rsidR="00EC79FD" w:rsidRPr="00EC79FD" w:rsidRDefault="00EC79FD" w:rsidP="00EC79FD">
      <w:pPr>
        <w:jc w:val="center"/>
        <w:rPr>
          <w:b/>
          <w:bCs/>
          <w:i/>
          <w:iCs/>
          <w:color w:val="FF0000"/>
          <w:sz w:val="18"/>
          <w:szCs w:val="18"/>
          <w:lang w:val="ca-ES"/>
        </w:rPr>
      </w:pPr>
      <w:r>
        <w:rPr>
          <w:b/>
          <w:bCs/>
          <w:i/>
          <w:iCs/>
          <w:color w:val="FF0000"/>
          <w:sz w:val="18"/>
          <w:szCs w:val="18"/>
          <w:lang w:val="ca-ES"/>
        </w:rPr>
        <w:lastRenderedPageBreak/>
        <w:t>Cliqueu els noms dels requisits per accedir a l’enllaç</w:t>
      </w:r>
    </w:p>
    <w:p w14:paraId="37745A04" w14:textId="544A1BDA" w:rsidR="00FF196C" w:rsidRPr="00F32BAA" w:rsidRDefault="00131697" w:rsidP="00FF196C">
      <w:pPr>
        <w:pStyle w:val="Citadestacada"/>
        <w:rPr>
          <w:lang w:val="ca-ES"/>
        </w:rPr>
      </w:pPr>
      <w:hyperlink r:id="rId100" w:history="1">
        <w:r w:rsidR="00BA47D6">
          <w:rPr>
            <w:rStyle w:val="Hipervnculo"/>
            <w:color w:val="AEAAAA" w:themeColor="background2" w:themeShade="BF"/>
            <w:u w:val="none"/>
            <w:lang w:val="ca-ES"/>
          </w:rPr>
          <w:t>RNF-07-04</w:t>
        </w:r>
      </w:hyperlink>
      <w:r w:rsidR="00FF196C" w:rsidRPr="00F32BAA">
        <w:rPr>
          <w:lang w:val="ca-ES"/>
        </w:rPr>
        <w:t xml:space="preserve"> </w:t>
      </w:r>
    </w:p>
    <w:p w14:paraId="54212646" w14:textId="38DC29EF" w:rsidR="000668C3" w:rsidRPr="0080520D" w:rsidRDefault="00FF196C" w:rsidP="00FF196C">
      <w:pPr>
        <w:jc w:val="center"/>
        <w:rPr>
          <w:rFonts w:cs="Arial"/>
          <w:b/>
          <w:bCs/>
          <w:sz w:val="40"/>
          <w:szCs w:val="40"/>
          <w:lang w:val="ca-ES"/>
        </w:rPr>
      </w:pPr>
      <w:r>
        <w:rPr>
          <w:noProof/>
          <w:lang w:val="ca-ES"/>
        </w:rPr>
        <w:drawing>
          <wp:inline distT="0" distB="0" distL="0" distR="0" wp14:anchorId="02080062" wp14:editId="0DC05DF3">
            <wp:extent cx="4287040" cy="3061601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040" cy="3061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668C3" w:rsidRPr="0080520D">
        <w:rPr>
          <w:lang w:val="ca-ES"/>
        </w:rPr>
        <w:br w:type="page"/>
      </w:r>
    </w:p>
    <w:p w14:paraId="061D7282" w14:textId="36AC305A" w:rsidR="006E3C32" w:rsidRPr="0080520D" w:rsidRDefault="006E3C32" w:rsidP="006D6DD8">
      <w:pPr>
        <w:pStyle w:val="Ttulo1"/>
        <w:rPr>
          <w:lang w:val="ca-ES"/>
        </w:rPr>
      </w:pPr>
      <w:bookmarkStart w:id="14" w:name="_Toc103880343"/>
      <w:r w:rsidRPr="0080520D">
        <w:rPr>
          <w:lang w:val="ca-ES"/>
        </w:rPr>
        <w:lastRenderedPageBreak/>
        <w:t>Perfils d’usuari identificats</w:t>
      </w:r>
      <w:bookmarkEnd w:id="14"/>
      <w:r w:rsidRPr="0080520D">
        <w:rPr>
          <w:lang w:val="ca-ES"/>
        </w:rPr>
        <w:fldChar w:fldCharType="begin"/>
      </w:r>
      <w:r w:rsidRPr="0080520D">
        <w:rPr>
          <w:lang w:val="ca-ES"/>
        </w:rPr>
        <w:instrText xml:space="preserve"> XE "Perfils d’usuari identificats" </w:instrText>
      </w:r>
      <w:r w:rsidRPr="0080520D">
        <w:rPr>
          <w:lang w:val="ca-ES"/>
        </w:rPr>
        <w:fldChar w:fldCharType="end"/>
      </w:r>
    </w:p>
    <w:p w14:paraId="0FCB3BB7" w14:textId="77777777" w:rsidR="00954920" w:rsidRDefault="00954920" w:rsidP="005A05D9">
      <w:pPr>
        <w:jc w:val="center"/>
        <w:rPr>
          <w:b/>
          <w:bCs/>
          <w:i/>
          <w:iCs/>
          <w:color w:val="FF0000"/>
          <w:lang w:val="ca-ES"/>
        </w:rPr>
      </w:pPr>
    </w:p>
    <w:p w14:paraId="29829B4B" w14:textId="7303E9C4" w:rsidR="00001F72" w:rsidRDefault="00001F72" w:rsidP="00001F72">
      <w:pPr>
        <w:jc w:val="center"/>
        <w:rPr>
          <w:lang w:val="ca-ES"/>
        </w:rPr>
      </w:pPr>
      <w:r w:rsidRPr="00001F72">
        <w:rPr>
          <w:noProof/>
          <w:lang w:val="ca-ES"/>
        </w:rPr>
        <w:drawing>
          <wp:inline distT="0" distB="0" distL="0" distR="0" wp14:anchorId="64B869FA" wp14:editId="417253E6">
            <wp:extent cx="6120130" cy="2374773"/>
            <wp:effectExtent l="0" t="0" r="0" b="698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ECCD" w14:textId="054EC1A2" w:rsidR="000A3F93" w:rsidRDefault="000A3F93" w:rsidP="00001F72">
      <w:pPr>
        <w:jc w:val="center"/>
        <w:rPr>
          <w:lang w:val="ca-ES"/>
        </w:rPr>
      </w:pPr>
    </w:p>
    <w:p w14:paraId="39672843" w14:textId="7104418E" w:rsidR="000A3F93" w:rsidRDefault="000A3F93" w:rsidP="00001F72">
      <w:pPr>
        <w:jc w:val="center"/>
        <w:rPr>
          <w:lang w:val="ca-ES"/>
        </w:rPr>
      </w:pPr>
      <w:r w:rsidRPr="000A3F93">
        <w:rPr>
          <w:noProof/>
          <w:lang w:val="ca-ES"/>
        </w:rPr>
        <w:drawing>
          <wp:inline distT="0" distB="0" distL="0" distR="0" wp14:anchorId="44452BAE" wp14:editId="4B9F1A1F">
            <wp:extent cx="6120130" cy="2511425"/>
            <wp:effectExtent l="0" t="0" r="0" b="3175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D14E" w14:textId="69918CC1" w:rsidR="000E6D4A" w:rsidRDefault="000E6D4A" w:rsidP="00001F72">
      <w:pPr>
        <w:jc w:val="center"/>
        <w:rPr>
          <w:lang w:val="ca-ES"/>
        </w:rPr>
      </w:pPr>
    </w:p>
    <w:p w14:paraId="0FD1A5C7" w14:textId="3E252BFE" w:rsidR="000E6D4A" w:rsidRDefault="000E6D4A" w:rsidP="00001F72">
      <w:pPr>
        <w:jc w:val="center"/>
        <w:rPr>
          <w:lang w:val="ca-ES"/>
        </w:rPr>
      </w:pPr>
      <w:r w:rsidRPr="000E6D4A">
        <w:rPr>
          <w:noProof/>
          <w:lang w:val="ca-ES"/>
        </w:rPr>
        <w:drawing>
          <wp:inline distT="0" distB="0" distL="0" distR="0" wp14:anchorId="33159613" wp14:editId="2D6BD6CD">
            <wp:extent cx="6098233" cy="2467610"/>
            <wp:effectExtent l="0" t="0" r="0" b="889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233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E6D5" w14:textId="171DD613" w:rsidR="000A3F93" w:rsidRDefault="000A3F93" w:rsidP="00001F72">
      <w:pPr>
        <w:jc w:val="center"/>
        <w:rPr>
          <w:lang w:val="ca-ES"/>
        </w:rPr>
      </w:pPr>
    </w:p>
    <w:p w14:paraId="6EAA4D13" w14:textId="33D83476" w:rsidR="00147E71" w:rsidRDefault="00147E71" w:rsidP="00001F72">
      <w:pPr>
        <w:jc w:val="center"/>
        <w:rPr>
          <w:lang w:val="ca-ES"/>
        </w:rPr>
      </w:pPr>
      <w:r w:rsidRPr="00147E71">
        <w:rPr>
          <w:noProof/>
          <w:lang w:val="ca-ES"/>
        </w:rPr>
        <w:lastRenderedPageBreak/>
        <w:drawing>
          <wp:inline distT="0" distB="0" distL="0" distR="0" wp14:anchorId="08615901" wp14:editId="447D9F6C">
            <wp:extent cx="6120130" cy="2652395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BC53" w14:textId="67E3CED4" w:rsidR="006E3C32" w:rsidRPr="0080520D" w:rsidRDefault="006E3C32" w:rsidP="000A3F93">
      <w:pPr>
        <w:rPr>
          <w:rFonts w:cs="Arial"/>
          <w:b/>
          <w:bCs/>
          <w:sz w:val="40"/>
          <w:szCs w:val="40"/>
          <w:lang w:val="ca-ES"/>
        </w:rPr>
      </w:pPr>
      <w:r w:rsidRPr="0080520D">
        <w:rPr>
          <w:lang w:val="ca-ES"/>
        </w:rPr>
        <w:br w:type="page"/>
      </w:r>
    </w:p>
    <w:p w14:paraId="6A8E9907" w14:textId="77777777" w:rsidR="006A506B" w:rsidRDefault="006A506B" w:rsidP="006A506B">
      <w:pPr>
        <w:pStyle w:val="Ttulo1"/>
        <w:rPr>
          <w:lang w:val="ca-ES"/>
        </w:rPr>
      </w:pPr>
      <w:bookmarkStart w:id="15" w:name="_Toc103880344"/>
      <w:r>
        <w:rPr>
          <w:lang w:val="ca-ES"/>
        </w:rPr>
        <w:lastRenderedPageBreak/>
        <w:t>Diagrames</w:t>
      </w:r>
      <w:bookmarkEnd w:id="15"/>
    </w:p>
    <w:p w14:paraId="08B3BA72" w14:textId="52069685" w:rsidR="006A506B" w:rsidRDefault="006A506B" w:rsidP="00A41D51">
      <w:pPr>
        <w:pStyle w:val="Ttulo2"/>
        <w:spacing w:after="240"/>
        <w:rPr>
          <w:lang w:val="ca-ES"/>
        </w:rPr>
      </w:pPr>
      <w:bookmarkStart w:id="16" w:name="_Toc103880345"/>
      <w:r>
        <w:rPr>
          <w:lang w:val="ca-ES"/>
        </w:rPr>
        <w:t>DIAGRAMA DE CASOS D’ÚS:</w:t>
      </w:r>
      <w:bookmarkEnd w:id="16"/>
    </w:p>
    <w:p w14:paraId="4B3E79E7" w14:textId="77777777" w:rsidR="00E22D0F" w:rsidRDefault="00E22D0F" w:rsidP="00695036">
      <w:pPr>
        <w:keepNext/>
      </w:pPr>
      <w:r>
        <w:rPr>
          <w:noProof/>
          <w:lang w:val="ca-ES"/>
        </w:rPr>
        <w:drawing>
          <wp:inline distT="0" distB="0" distL="0" distR="0" wp14:anchorId="6C6BB553" wp14:editId="4BA6E4FA">
            <wp:extent cx="6114415" cy="3023235"/>
            <wp:effectExtent l="0" t="0" r="63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230" w14:textId="0240C07A" w:rsidR="00E22D0F" w:rsidRPr="00E22D0F" w:rsidRDefault="00E22D0F" w:rsidP="00695036">
      <w:pPr>
        <w:pStyle w:val="Descripcin"/>
        <w:jc w:val="center"/>
        <w:rPr>
          <w:lang w:val="es-ES"/>
        </w:rPr>
      </w:pPr>
      <w:r w:rsidRPr="00E22D0F">
        <w:rPr>
          <w:b/>
          <w:bCs/>
          <w:lang w:val="es-ES"/>
        </w:rPr>
        <w:t xml:space="preserve">Il·lustració </w:t>
      </w:r>
      <w:r w:rsidRPr="00E22D0F">
        <w:rPr>
          <w:b/>
          <w:bCs/>
        </w:rPr>
        <w:fldChar w:fldCharType="begin"/>
      </w:r>
      <w:r w:rsidRPr="00E22D0F">
        <w:rPr>
          <w:b/>
          <w:bCs/>
          <w:lang w:val="es-ES"/>
        </w:rPr>
        <w:instrText xml:space="preserve"> SEQ Il·lustració \* ARABIC </w:instrText>
      </w:r>
      <w:r w:rsidRPr="00E22D0F">
        <w:rPr>
          <w:b/>
          <w:bCs/>
        </w:rPr>
        <w:fldChar w:fldCharType="separate"/>
      </w:r>
      <w:r w:rsidR="00891E81">
        <w:rPr>
          <w:b/>
          <w:bCs/>
          <w:noProof/>
          <w:lang w:val="es-ES"/>
        </w:rPr>
        <w:t>1</w:t>
      </w:r>
      <w:r w:rsidRPr="00E22D0F">
        <w:rPr>
          <w:b/>
          <w:bCs/>
        </w:rPr>
        <w:fldChar w:fldCharType="end"/>
      </w:r>
      <w:r w:rsidRPr="00E22D0F">
        <w:rPr>
          <w:lang w:val="es-ES"/>
        </w:rPr>
        <w:t>: Diagrama de casos d'ús</w:t>
      </w:r>
    </w:p>
    <w:p w14:paraId="1774FCCA" w14:textId="146CB8EB" w:rsidR="00E22D0F" w:rsidRDefault="00E22D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 l’anterior diagrama, corresponent al diagrama de casos d’ús, hem decidit afegir una relació entre el cas d’ús </w:t>
      </w:r>
      <w:r w:rsidRPr="00E22D0F">
        <w:rPr>
          <w:b/>
          <w:bCs/>
          <w:i/>
          <w:iCs/>
          <w:lang w:val="ca-ES"/>
        </w:rPr>
        <w:t>Presentar ofertes</w:t>
      </w:r>
      <w:r>
        <w:rPr>
          <w:lang w:val="ca-ES"/>
        </w:rPr>
        <w:t xml:space="preserve"> i l’actor </w:t>
      </w:r>
      <w:r w:rsidRPr="00E22D0F">
        <w:rPr>
          <w:b/>
          <w:bCs/>
          <w:i/>
          <w:iCs/>
          <w:lang w:val="ca-ES"/>
        </w:rPr>
        <w:t>SysExternGoogleMaps</w:t>
      </w:r>
      <w:r>
        <w:rPr>
          <w:lang w:val="ca-ES"/>
        </w:rPr>
        <w:t>, doncs entenem que en aquest cas d’ús s’ha de calcular el trajecte per a mostrar-lo a l’oferta.</w:t>
      </w:r>
    </w:p>
    <w:p w14:paraId="29FEDD99" w14:textId="0CD63074" w:rsidR="00E22D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cas d’ús de </w:t>
      </w:r>
      <w:r w:rsidRPr="001E200F">
        <w:rPr>
          <w:b/>
          <w:bCs/>
          <w:i/>
          <w:iCs/>
          <w:lang w:val="ca-ES"/>
        </w:rPr>
        <w:t>Sol·licitar comanda</w:t>
      </w:r>
      <w:r>
        <w:rPr>
          <w:lang w:val="ca-ES"/>
        </w:rPr>
        <w:t xml:space="preserve"> el </w:t>
      </w:r>
      <w:r w:rsidRPr="001E200F">
        <w:rPr>
          <w:b/>
          <w:bCs/>
          <w:i/>
          <w:iCs/>
          <w:lang w:val="ca-ES"/>
        </w:rPr>
        <w:t>ProveidorExtern</w:t>
      </w:r>
      <w:r>
        <w:rPr>
          <w:lang w:val="ca-ES"/>
        </w:rPr>
        <w:t xml:space="preserve"> actua recomanant productes per a la comanda, per això tenen una relació.</w:t>
      </w:r>
    </w:p>
    <w:p w14:paraId="100D882B" w14:textId="32AE227A" w:rsidR="001E200F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n el moment de </w:t>
      </w:r>
      <w:r>
        <w:rPr>
          <w:b/>
          <w:bCs/>
          <w:i/>
          <w:iCs/>
          <w:lang w:val="ca-ES"/>
        </w:rPr>
        <w:t>S</w:t>
      </w:r>
      <w:r w:rsidRPr="001E200F">
        <w:rPr>
          <w:b/>
          <w:bCs/>
          <w:i/>
          <w:iCs/>
          <w:lang w:val="ca-ES"/>
        </w:rPr>
        <w:t>el·leccionar comanda i enviar</w:t>
      </w:r>
      <w:r>
        <w:rPr>
          <w:lang w:val="ca-ES"/>
        </w:rPr>
        <w:t xml:space="preserve"> també s’ha de fer el pagament, per això hi ha una relació entre aquest cas d’ús i el </w:t>
      </w:r>
      <w:r w:rsidRPr="001E200F">
        <w:rPr>
          <w:b/>
          <w:bCs/>
          <w:i/>
          <w:iCs/>
          <w:lang w:val="ca-ES"/>
        </w:rPr>
        <w:t>SysExternEntitatBancaria</w:t>
      </w:r>
      <w:r>
        <w:rPr>
          <w:lang w:val="ca-ES"/>
        </w:rPr>
        <w:t xml:space="preserve"> i el </w:t>
      </w:r>
      <w:r w:rsidRPr="001E200F">
        <w:rPr>
          <w:b/>
          <w:bCs/>
          <w:i/>
          <w:iCs/>
          <w:lang w:val="ca-ES"/>
        </w:rPr>
        <w:t>SysExternPaypal</w:t>
      </w:r>
      <w:r>
        <w:rPr>
          <w:lang w:val="ca-ES"/>
        </w:rPr>
        <w:t>.</w:t>
      </w:r>
    </w:p>
    <w:p w14:paraId="54177D6B" w14:textId="77777777" w:rsidR="00A133CB" w:rsidRDefault="001E200F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El registre amb </w:t>
      </w:r>
      <w:r w:rsidRPr="001E200F">
        <w:rPr>
          <w:b/>
          <w:bCs/>
          <w:lang w:val="ca-ES"/>
        </w:rPr>
        <w:t>autenticació externa</w:t>
      </w:r>
      <w:r>
        <w:rPr>
          <w:lang w:val="ca-ES"/>
        </w:rPr>
        <w:t xml:space="preserve">, </w:t>
      </w:r>
      <w:r w:rsidRPr="001E200F">
        <w:rPr>
          <w:b/>
          <w:bCs/>
          <w:lang w:val="ca-ES"/>
        </w:rPr>
        <w:t>amb mòbil</w:t>
      </w:r>
      <w:r>
        <w:rPr>
          <w:lang w:val="ca-ES"/>
        </w:rPr>
        <w:t xml:space="preserve"> i </w:t>
      </w:r>
      <w:r w:rsidRPr="001E200F">
        <w:rPr>
          <w:b/>
          <w:bCs/>
          <w:lang w:val="ca-ES"/>
        </w:rPr>
        <w:t>utilitzant email</w:t>
      </w:r>
      <w:r>
        <w:rPr>
          <w:lang w:val="ca-ES"/>
        </w:rPr>
        <w:t xml:space="preserve"> son processos completament </w:t>
      </w:r>
      <w:r w:rsidRPr="00A133CB">
        <w:rPr>
          <w:u w:val="single"/>
          <w:lang w:val="ca-ES"/>
        </w:rPr>
        <w:t>separats i independents entre ells</w:t>
      </w:r>
      <w:r>
        <w:rPr>
          <w:lang w:val="ca-ES"/>
        </w:rPr>
        <w:t>.</w:t>
      </w:r>
      <w:r w:rsidR="00A133CB">
        <w:rPr>
          <w:lang w:val="ca-ES"/>
        </w:rPr>
        <w:t xml:space="preserve"> Tot i que son heretats del </w:t>
      </w:r>
      <w:r w:rsidR="00A133CB" w:rsidRPr="00A133CB">
        <w:rPr>
          <w:b/>
          <w:bCs/>
          <w:lang w:val="ca-ES"/>
        </w:rPr>
        <w:t xml:space="preserve">registre </w:t>
      </w:r>
      <w:r w:rsidR="00A133CB" w:rsidRPr="00A133CB">
        <w:rPr>
          <w:b/>
          <w:bCs/>
          <w:i/>
          <w:iCs/>
          <w:lang w:val="ca-ES"/>
        </w:rPr>
        <w:t>com a client</w:t>
      </w:r>
      <w:r w:rsidR="00A133CB">
        <w:rPr>
          <w:lang w:val="ca-ES"/>
        </w:rPr>
        <w:t>.</w:t>
      </w:r>
    </w:p>
    <w:p w14:paraId="60D500CD" w14:textId="77777777" w:rsidR="00A133CB" w:rsidRDefault="00A133CB" w:rsidP="00E22D0F">
      <w:pPr>
        <w:spacing w:before="240"/>
        <w:jc w:val="both"/>
        <w:rPr>
          <w:lang w:val="ca-ES"/>
        </w:rPr>
      </w:pPr>
    </w:p>
    <w:p w14:paraId="39ACC93F" w14:textId="77777777" w:rsidR="00A133CB" w:rsidRDefault="00A133CB">
      <w:pPr>
        <w:rPr>
          <w:rFonts w:eastAsiaTheme="majorEastAsia" w:cs="Mangal"/>
          <w:color w:val="000000" w:themeColor="text1"/>
          <w:szCs w:val="23"/>
          <w:u w:val="single"/>
          <w:lang w:val="ca-ES"/>
        </w:rPr>
      </w:pPr>
      <w:r>
        <w:rPr>
          <w:lang w:val="ca-ES"/>
        </w:rPr>
        <w:br w:type="page"/>
      </w:r>
    </w:p>
    <w:p w14:paraId="3881A537" w14:textId="4DB4A6B2" w:rsidR="00A133CB" w:rsidRDefault="00A133CB" w:rsidP="00A41D51">
      <w:pPr>
        <w:pStyle w:val="Ttulo2"/>
        <w:spacing w:after="240"/>
        <w:rPr>
          <w:lang w:val="ca-ES"/>
        </w:rPr>
      </w:pPr>
      <w:bookmarkStart w:id="17" w:name="_Toc103880346"/>
      <w:r>
        <w:rPr>
          <w:lang w:val="ca-ES"/>
        </w:rPr>
        <w:lastRenderedPageBreak/>
        <w:t>DIAGRAMES D’ACTIVITATS</w:t>
      </w:r>
      <w:bookmarkEnd w:id="17"/>
    </w:p>
    <w:p w14:paraId="5D5BD7C8" w14:textId="77777777" w:rsidR="008C6D84" w:rsidRDefault="008C6D84" w:rsidP="008C6D84">
      <w:pPr>
        <w:keepNext/>
        <w:jc w:val="center"/>
      </w:pPr>
      <w:r>
        <w:rPr>
          <w:noProof/>
          <w:lang w:val="ca-ES"/>
        </w:rPr>
        <w:drawing>
          <wp:inline distT="0" distB="0" distL="0" distR="0" wp14:anchorId="5C03CC87" wp14:editId="05ED216D">
            <wp:extent cx="3657600" cy="3280186"/>
            <wp:effectExtent l="0" t="0" r="0" b="0"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414" cy="32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03AD" w14:textId="3DAE59E5" w:rsidR="008C6D84" w:rsidRPr="008C6D84" w:rsidRDefault="008C6D84" w:rsidP="008C6D84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 xml:space="preserve">Il·lustració </w:t>
      </w:r>
      <w:r w:rsidRPr="006B7537">
        <w:rPr>
          <w:b/>
          <w:bCs/>
          <w:lang w:val="ca-ES"/>
        </w:rPr>
        <w:t>2</w:t>
      </w:r>
      <w:r w:rsidRPr="008C6D84">
        <w:rPr>
          <w:lang w:val="ca-ES"/>
        </w:rPr>
        <w:t>: Diagrama d'activitats - Sol·licitud comanda</w:t>
      </w:r>
    </w:p>
    <w:p w14:paraId="576C0C40" w14:textId="671EC8E4" w:rsidR="002D1396" w:rsidRDefault="008C6D84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2D1396">
        <w:rPr>
          <w:b/>
          <w:bCs/>
          <w:i/>
          <w:iCs/>
          <w:lang w:val="ca-ES"/>
        </w:rPr>
        <w:t>Sol·licitud comanda</w:t>
      </w:r>
      <w:r w:rsidR="002D1396">
        <w:rPr>
          <w:b/>
          <w:bCs/>
          <w:i/>
          <w:iCs/>
          <w:lang w:val="ca-ES"/>
        </w:rPr>
        <w:t xml:space="preserve"> </w:t>
      </w:r>
      <w:r w:rsidR="002D1396">
        <w:rPr>
          <w:lang w:val="ca-ES"/>
        </w:rPr>
        <w:t>identifiquem 3 actors: “</w:t>
      </w:r>
      <w:r w:rsidR="002D1396" w:rsidRPr="002D1396">
        <w:rPr>
          <w:b/>
          <w:bCs/>
          <w:lang w:val="ca-ES"/>
        </w:rPr>
        <w:t>Client</w:t>
      </w:r>
      <w:r w:rsidR="002D1396">
        <w:rPr>
          <w:lang w:val="ca-ES"/>
        </w:rPr>
        <w:t>”, “</w:t>
      </w:r>
      <w:r w:rsidR="002D1396" w:rsidRPr="002D1396">
        <w:rPr>
          <w:b/>
          <w:bCs/>
          <w:lang w:val="ca-ES"/>
        </w:rPr>
        <w:t>Botiguer</w:t>
      </w:r>
      <w:r w:rsidR="002D1396">
        <w:rPr>
          <w:lang w:val="ca-ES"/>
        </w:rPr>
        <w:t>” i “</w:t>
      </w:r>
      <w:r w:rsidR="002D1396" w:rsidRPr="002D1396">
        <w:rPr>
          <w:b/>
          <w:bCs/>
          <w:lang w:val="ca-ES"/>
        </w:rPr>
        <w:t>Proveidor Extern</w:t>
      </w:r>
      <w:r w:rsidR="002D1396">
        <w:rPr>
          <w:lang w:val="ca-ES"/>
        </w:rPr>
        <w:t xml:space="preserve">”. El client és el responsable de </w:t>
      </w:r>
      <w:r w:rsidR="002D1396" w:rsidRPr="002D1396">
        <w:rPr>
          <w:u w:val="single"/>
          <w:lang w:val="ca-ES"/>
        </w:rPr>
        <w:t>triar el producte que desitja</w:t>
      </w:r>
      <w:r w:rsidR="002D1396">
        <w:rPr>
          <w:lang w:val="ca-ES"/>
        </w:rPr>
        <w:t xml:space="preserve"> afegir a la cistella, una vegada s’ha </w:t>
      </w:r>
      <w:r w:rsidR="002D1396" w:rsidRPr="002D1396">
        <w:rPr>
          <w:u w:val="single"/>
          <w:lang w:val="ca-ES"/>
        </w:rPr>
        <w:t>comprovat la disponibilitat</w:t>
      </w:r>
      <w:r w:rsidR="002D1396">
        <w:rPr>
          <w:lang w:val="ca-ES"/>
        </w:rPr>
        <w:t xml:space="preserve"> d’aquest, que s’encarregarà d’això el botiguer. </w:t>
      </w:r>
    </w:p>
    <w:p w14:paraId="7C4ED597" w14:textId="53C09208" w:rsidR="008C6D84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n’hi ha, </w:t>
      </w:r>
      <w:r w:rsidRPr="002D1396">
        <w:rPr>
          <w:u w:val="single"/>
          <w:lang w:val="ca-ES"/>
        </w:rPr>
        <w:t>s’afegeix a la cistella</w:t>
      </w:r>
      <w:r>
        <w:rPr>
          <w:lang w:val="ca-ES"/>
        </w:rPr>
        <w:t xml:space="preserve"> i el proveïdor extern </w:t>
      </w:r>
      <w:r w:rsidRPr="002D1396">
        <w:rPr>
          <w:u w:val="single"/>
          <w:lang w:val="ca-ES"/>
        </w:rPr>
        <w:t>afegeix bàners de publicitat</w:t>
      </w:r>
      <w:r>
        <w:rPr>
          <w:lang w:val="ca-ES"/>
        </w:rPr>
        <w:t xml:space="preserve">, si s’escau. </w:t>
      </w:r>
    </w:p>
    <w:p w14:paraId="1DAF140D" w14:textId="11AD9662" w:rsidR="002D1396" w:rsidRPr="002D1396" w:rsidRDefault="002D139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>Aquest procés de triar productes s’ha de repetir fins que el client no vulgui més productes a la seva cistella.</w:t>
      </w:r>
    </w:p>
    <w:p w14:paraId="19DCDD56" w14:textId="77777777" w:rsidR="008C6D84" w:rsidRDefault="008C6D84" w:rsidP="00A41D51">
      <w:pPr>
        <w:spacing w:before="240" w:after="240"/>
        <w:rPr>
          <w:lang w:val="ca-ES"/>
        </w:rPr>
      </w:pPr>
    </w:p>
    <w:p w14:paraId="22740B57" w14:textId="77777777" w:rsidR="008C6D84" w:rsidRDefault="008C6D84" w:rsidP="00A41D51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 wp14:anchorId="6F7741F4" wp14:editId="09847A73">
            <wp:extent cx="3630304" cy="3084194"/>
            <wp:effectExtent l="0" t="0" r="8255" b="254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39" cy="30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2F91" w14:textId="06FAD24A" w:rsidR="008C6D84" w:rsidRPr="008C6D84" w:rsidRDefault="008C6D84" w:rsidP="00A41D51">
      <w:pPr>
        <w:pStyle w:val="Descripcin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3</w:t>
      </w:r>
      <w:r w:rsidRPr="008C6D84">
        <w:rPr>
          <w:lang w:val="ca-ES"/>
        </w:rPr>
        <w:t>: Diagrama d'activitats - Presentació d'ofertes</w:t>
      </w:r>
    </w:p>
    <w:p w14:paraId="090E5629" w14:textId="302BA451" w:rsidR="008C6D84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Al nostre diagrama de l’escenari de </w:t>
      </w:r>
      <w:r w:rsidRPr="00695036">
        <w:rPr>
          <w:b/>
          <w:bCs/>
          <w:i/>
          <w:iCs/>
          <w:lang w:val="ca-ES"/>
        </w:rPr>
        <w:t>Presentació d’ofertes</w:t>
      </w:r>
      <w:r>
        <w:rPr>
          <w:lang w:val="ca-ES"/>
        </w:rPr>
        <w:t xml:space="preserve"> identifiquem 4 actors: “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Botiguer</w:t>
      </w:r>
      <w:r>
        <w:rPr>
          <w:lang w:val="ca-ES"/>
        </w:rPr>
        <w:t>”, “</w:t>
      </w:r>
      <w:r w:rsidRPr="00A018F6">
        <w:rPr>
          <w:b/>
          <w:bCs/>
          <w:lang w:val="ca-ES"/>
        </w:rPr>
        <w:t>Transportista</w:t>
      </w:r>
      <w:r>
        <w:rPr>
          <w:lang w:val="ca-ES"/>
        </w:rPr>
        <w:t>” i “</w:t>
      </w:r>
      <w:r w:rsidRPr="00A018F6">
        <w:rPr>
          <w:b/>
          <w:bCs/>
          <w:lang w:val="ca-ES"/>
        </w:rPr>
        <w:t>SysExternGoogleMaps</w:t>
      </w:r>
      <w:r>
        <w:rPr>
          <w:lang w:val="ca-ES"/>
        </w:rPr>
        <w:t xml:space="preserve">”. Una vegada el </w:t>
      </w:r>
      <w:r w:rsidRPr="00A018F6">
        <w:rPr>
          <w:u w:val="single"/>
          <w:lang w:val="ca-ES"/>
        </w:rPr>
        <w:t>client indica que vol ofertes</w:t>
      </w:r>
      <w:r>
        <w:rPr>
          <w:lang w:val="ca-ES"/>
        </w:rPr>
        <w:t xml:space="preserve">, es </w:t>
      </w:r>
      <w:r w:rsidRPr="00A018F6">
        <w:rPr>
          <w:u w:val="single"/>
          <w:lang w:val="ca-ES"/>
        </w:rPr>
        <w:t>pregunta a la botiga la quantitat i preu dels productes</w:t>
      </w:r>
      <w:r>
        <w:rPr>
          <w:lang w:val="ca-ES"/>
        </w:rPr>
        <w:t xml:space="preserve"> que té a l’estoc així com la </w:t>
      </w:r>
      <w:r w:rsidRPr="00A018F6">
        <w:rPr>
          <w:u w:val="single"/>
          <w:lang w:val="ca-ES"/>
        </w:rPr>
        <w:t>consulta d’ofertes de què disposen</w:t>
      </w:r>
      <w:r>
        <w:rPr>
          <w:lang w:val="ca-ES"/>
        </w:rPr>
        <w:t xml:space="preserve">. </w:t>
      </w:r>
    </w:p>
    <w:p w14:paraId="154B8CC6" w14:textId="6079BD5B" w:rsidR="00A41D51" w:rsidRDefault="00A41D51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Si la botiga no pot fer la comanda, passem a una altre. Així fins que trobem una botiga que pugui fer tota la comanda sencera. </w:t>
      </w:r>
      <w:r w:rsidR="00A018F6">
        <w:rPr>
          <w:lang w:val="ca-ES"/>
        </w:rPr>
        <w:t xml:space="preserve">En cas de que utilitzi l’entrega de l’aplicació nostra, ha de </w:t>
      </w:r>
      <w:r w:rsidR="00A018F6" w:rsidRPr="00A018F6">
        <w:rPr>
          <w:u w:val="single"/>
          <w:lang w:val="ca-ES"/>
        </w:rPr>
        <w:t>buscar un transportista</w:t>
      </w:r>
      <w:r w:rsidR="00A018F6">
        <w:rPr>
          <w:lang w:val="ca-ES"/>
        </w:rPr>
        <w:t xml:space="preserve">, una vegada troba un disponible, </w:t>
      </w:r>
      <w:r w:rsidR="00A018F6" w:rsidRPr="00A018F6">
        <w:rPr>
          <w:u w:val="single"/>
          <w:lang w:val="ca-ES"/>
        </w:rPr>
        <w:t xml:space="preserve">calcula el trajecte necessari utilitzant el </w:t>
      </w:r>
      <w:r w:rsidR="00A018F6" w:rsidRPr="00A018F6">
        <w:rPr>
          <w:b/>
          <w:bCs/>
          <w:u w:val="single"/>
          <w:lang w:val="ca-ES"/>
        </w:rPr>
        <w:t>SysExternGoogleMaps</w:t>
      </w:r>
      <w:r w:rsidR="00A018F6">
        <w:rPr>
          <w:lang w:val="ca-ES"/>
        </w:rPr>
        <w:t xml:space="preserve"> i per últim </w:t>
      </w:r>
      <w:r w:rsidR="00A018F6" w:rsidRPr="00A018F6">
        <w:rPr>
          <w:u w:val="single"/>
          <w:lang w:val="ca-ES"/>
        </w:rPr>
        <w:t>afegeix el cost del transport a l’oferta</w:t>
      </w:r>
      <w:r w:rsidR="00A018F6">
        <w:rPr>
          <w:lang w:val="ca-ES"/>
        </w:rPr>
        <w:t>.</w:t>
      </w:r>
    </w:p>
    <w:p w14:paraId="396233FC" w14:textId="45FACB6F" w:rsidR="00A018F6" w:rsidRDefault="00A018F6" w:rsidP="0069503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Per acabar es repeteix aquest procés amb totes les botigues que tinguem a la base de dades i es mostren les ofertes al </w:t>
      </w:r>
      <w:r w:rsidRPr="00A018F6">
        <w:rPr>
          <w:b/>
          <w:bCs/>
          <w:lang w:val="ca-ES"/>
        </w:rPr>
        <w:t>Client</w:t>
      </w:r>
      <w:r>
        <w:rPr>
          <w:lang w:val="ca-ES"/>
        </w:rPr>
        <w:t>.</w:t>
      </w:r>
    </w:p>
    <w:p w14:paraId="415B29B5" w14:textId="615BCA10" w:rsidR="00695036" w:rsidRDefault="00695036" w:rsidP="00A41D51">
      <w:pPr>
        <w:spacing w:before="240" w:after="240"/>
        <w:jc w:val="both"/>
        <w:rPr>
          <w:lang w:val="ca-ES"/>
        </w:rPr>
      </w:pPr>
    </w:p>
    <w:p w14:paraId="1963A254" w14:textId="1E57342E" w:rsidR="00695036" w:rsidRDefault="00695036" w:rsidP="00A41D51">
      <w:pPr>
        <w:spacing w:before="240" w:after="240"/>
        <w:jc w:val="both"/>
        <w:rPr>
          <w:lang w:val="ca-ES"/>
        </w:rPr>
      </w:pPr>
    </w:p>
    <w:p w14:paraId="12797D04" w14:textId="77777777" w:rsidR="00695036" w:rsidRPr="008C6D84" w:rsidRDefault="00695036" w:rsidP="00A41D51">
      <w:pPr>
        <w:spacing w:before="240" w:after="240"/>
        <w:jc w:val="both"/>
        <w:rPr>
          <w:lang w:val="ca-ES"/>
        </w:rPr>
      </w:pPr>
    </w:p>
    <w:p w14:paraId="056C0693" w14:textId="77777777" w:rsidR="008C6D84" w:rsidRPr="008C6D84" w:rsidRDefault="008C6D84" w:rsidP="00A018F6">
      <w:pPr>
        <w:keepNext/>
        <w:jc w:val="center"/>
        <w:rPr>
          <w:lang w:val="ca-ES"/>
        </w:rPr>
      </w:pPr>
      <w:r w:rsidRPr="008C6D84">
        <w:rPr>
          <w:noProof/>
          <w:lang w:val="ca-ES"/>
        </w:rPr>
        <w:lastRenderedPageBreak/>
        <w:drawing>
          <wp:inline distT="0" distB="0" distL="0" distR="0" wp14:anchorId="2729E10B" wp14:editId="37A24529">
            <wp:extent cx="4333164" cy="1731195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46" cy="173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012C" w14:textId="77777777" w:rsidR="00695036" w:rsidRDefault="008C6D84" w:rsidP="00A018F6">
      <w:pPr>
        <w:pStyle w:val="Descripcin"/>
        <w:spacing w:after="0"/>
        <w:jc w:val="center"/>
        <w:rPr>
          <w:lang w:val="ca-ES"/>
        </w:rPr>
      </w:pPr>
      <w:r w:rsidRPr="006B7537">
        <w:rPr>
          <w:b/>
          <w:bCs/>
          <w:lang w:val="ca-ES"/>
        </w:rPr>
        <w:t>Il·lustració 4</w:t>
      </w:r>
      <w:r w:rsidRPr="008C6D84">
        <w:rPr>
          <w:lang w:val="ca-ES"/>
        </w:rPr>
        <w:t>: Diagrama d'activitats - Selecció comanda</w:t>
      </w:r>
    </w:p>
    <w:p w14:paraId="548CF60A" w14:textId="77777777" w:rsidR="00850E76" w:rsidRDefault="00695036" w:rsidP="00850E76">
      <w:pPr>
        <w:spacing w:before="240" w:after="240" w:line="276" w:lineRule="auto"/>
        <w:jc w:val="both"/>
        <w:rPr>
          <w:lang w:val="ca-ES"/>
        </w:rPr>
      </w:pPr>
      <w:r w:rsidRPr="00695036">
        <w:rPr>
          <w:lang w:val="ca-ES"/>
        </w:rPr>
        <w:t>Al nostre diagrama de l’escenari</w:t>
      </w:r>
      <w:r>
        <w:rPr>
          <w:lang w:val="ca-ES"/>
        </w:rPr>
        <w:t xml:space="preserve"> de </w:t>
      </w:r>
      <w:r w:rsidRPr="00695036">
        <w:rPr>
          <w:b/>
          <w:bCs/>
          <w:i/>
          <w:iCs/>
          <w:lang w:val="ca-ES"/>
        </w:rPr>
        <w:t>Selecció comanda</w:t>
      </w:r>
      <w:r>
        <w:rPr>
          <w:lang w:val="ca-ES"/>
        </w:rPr>
        <w:t xml:space="preserve"> identifiquem 5 actors: “</w:t>
      </w:r>
      <w:r w:rsidRPr="00850E76">
        <w:rPr>
          <w:b/>
          <w:bCs/>
          <w:lang w:val="ca-ES"/>
        </w:rPr>
        <w:t>Client</w:t>
      </w:r>
      <w:r>
        <w:rPr>
          <w:lang w:val="ca-ES"/>
        </w:rPr>
        <w:t>”, “</w:t>
      </w:r>
      <w:r w:rsidRPr="00850E76">
        <w:rPr>
          <w:b/>
          <w:bCs/>
          <w:lang w:val="ca-ES"/>
        </w:rPr>
        <w:t>SysExternPaypal</w:t>
      </w:r>
      <w:r>
        <w:rPr>
          <w:lang w:val="ca-ES"/>
        </w:rPr>
        <w:t>”, “</w:t>
      </w:r>
      <w:r w:rsidRPr="00850E76">
        <w:rPr>
          <w:b/>
          <w:bCs/>
          <w:lang w:val="ca-ES"/>
        </w:rPr>
        <w:t>SysExternEntitatBancaria</w:t>
      </w:r>
      <w:r>
        <w:rPr>
          <w:lang w:val="ca-ES"/>
        </w:rPr>
        <w:t>”, “</w:t>
      </w:r>
      <w:r w:rsidRPr="00850E76">
        <w:rPr>
          <w:b/>
          <w:bCs/>
          <w:lang w:val="ca-ES"/>
        </w:rPr>
        <w:t>Botiguer</w:t>
      </w:r>
      <w:r>
        <w:rPr>
          <w:lang w:val="ca-ES"/>
        </w:rPr>
        <w:t>” i “</w:t>
      </w:r>
      <w:r w:rsidRPr="00850E76">
        <w:rPr>
          <w:b/>
          <w:bCs/>
          <w:lang w:val="ca-ES"/>
        </w:rPr>
        <w:t>Transportista</w:t>
      </w:r>
      <w:r>
        <w:rPr>
          <w:lang w:val="ca-ES"/>
        </w:rPr>
        <w:t xml:space="preserve">”. Primer de tot, el client ha de </w:t>
      </w:r>
      <w:r w:rsidRPr="00850E76">
        <w:rPr>
          <w:u w:val="single"/>
          <w:lang w:val="ca-ES"/>
        </w:rPr>
        <w:t>triar una oferta de la llista d’ofertes</w:t>
      </w:r>
      <w:r>
        <w:rPr>
          <w:lang w:val="ca-ES"/>
        </w:rPr>
        <w:t xml:space="preserve">, a més del </w:t>
      </w:r>
      <w:r w:rsidRPr="00850E76">
        <w:rPr>
          <w:u w:val="single"/>
          <w:lang w:val="ca-ES"/>
        </w:rPr>
        <w:t>mètode de pagament</w:t>
      </w:r>
      <w:r>
        <w:rPr>
          <w:lang w:val="ca-ES"/>
        </w:rPr>
        <w:t xml:space="preserve"> dels disponibles a l’oferta. Depenent del mètode de pagament s’haurà de </w:t>
      </w:r>
      <w:r w:rsidRPr="00850E76">
        <w:rPr>
          <w:u w:val="single"/>
          <w:lang w:val="ca-ES"/>
        </w:rPr>
        <w:t>fer el pagament per Paypal o mitjançant l’entitat bancària</w:t>
      </w:r>
      <w:r>
        <w:rPr>
          <w:lang w:val="ca-ES"/>
        </w:rPr>
        <w:t>.</w:t>
      </w:r>
      <w:r w:rsidR="00850E76">
        <w:rPr>
          <w:lang w:val="ca-ES"/>
        </w:rPr>
        <w:t xml:space="preserve"> </w:t>
      </w:r>
    </w:p>
    <w:p w14:paraId="446CA68C" w14:textId="77777777" w:rsidR="00850E76" w:rsidRPr="002C7D05" w:rsidRDefault="00850E76" w:rsidP="00850E76">
      <w:pPr>
        <w:spacing w:before="240" w:after="240" w:line="276" w:lineRule="auto"/>
        <w:jc w:val="both"/>
        <w:rPr>
          <w:lang w:val="ca-ES"/>
        </w:rPr>
      </w:pPr>
      <w:r>
        <w:rPr>
          <w:lang w:val="ca-ES"/>
        </w:rPr>
        <w:t xml:space="preserve">Una vegada el pagament s’ha fet de manera satisfactòria, es </w:t>
      </w:r>
      <w:r w:rsidRPr="00850E76">
        <w:rPr>
          <w:u w:val="single"/>
          <w:lang w:val="ca-ES"/>
        </w:rPr>
        <w:t>genera la comanda</w:t>
      </w:r>
      <w:r>
        <w:rPr>
          <w:lang w:val="ca-ES"/>
        </w:rPr>
        <w:t xml:space="preserve"> mentre </w:t>
      </w:r>
      <w:r w:rsidRPr="00850E76">
        <w:rPr>
          <w:u w:val="single"/>
          <w:lang w:val="ca-ES"/>
        </w:rPr>
        <w:t>s’avisa al botiguer</w:t>
      </w:r>
      <w:r>
        <w:rPr>
          <w:lang w:val="ca-ES"/>
        </w:rPr>
        <w:t xml:space="preserve"> i es </w:t>
      </w:r>
      <w:r w:rsidRPr="00850E76">
        <w:rPr>
          <w:u w:val="single"/>
          <w:lang w:val="ca-ES"/>
        </w:rPr>
        <w:t>canvia la disponibilitat del transportista</w:t>
      </w:r>
      <w:r>
        <w:rPr>
          <w:lang w:val="ca-ES"/>
        </w:rPr>
        <w:t xml:space="preserve"> per al dia i la hora acordats per a l’entrega.</w:t>
      </w:r>
    </w:p>
    <w:p w14:paraId="4841421E" w14:textId="77777777" w:rsidR="00850E76" w:rsidRDefault="00850E76">
      <w:pPr>
        <w:rPr>
          <w:lang w:val="ca-ES"/>
        </w:rPr>
      </w:pPr>
      <w:r>
        <w:rPr>
          <w:lang w:val="ca-ES"/>
        </w:rPr>
        <w:br w:type="page"/>
      </w:r>
    </w:p>
    <w:p w14:paraId="2131FD0B" w14:textId="2C1180A7" w:rsidR="00850E76" w:rsidRDefault="00850E76" w:rsidP="00850E76">
      <w:pPr>
        <w:pStyle w:val="Ttulo1"/>
        <w:rPr>
          <w:lang w:val="ca-ES"/>
        </w:rPr>
      </w:pPr>
      <w:bookmarkStart w:id="18" w:name="_Toc103880347"/>
      <w:r>
        <w:rPr>
          <w:lang w:val="ca-ES"/>
        </w:rPr>
        <w:lastRenderedPageBreak/>
        <w:t>Especificacions de casos d’ús</w:t>
      </w:r>
      <w:bookmarkEnd w:id="18"/>
    </w:p>
    <w:p w14:paraId="368140BD" w14:textId="6BEAC2AA" w:rsidR="005838DB" w:rsidRPr="005838DB" w:rsidRDefault="005838DB" w:rsidP="005838DB">
      <w:pPr>
        <w:pStyle w:val="Ttulo2"/>
        <w:spacing w:after="240"/>
        <w:rPr>
          <w:lang w:val="ca-ES"/>
        </w:rPr>
      </w:pPr>
      <w:bookmarkStart w:id="19" w:name="_Toc103880348"/>
      <w:r>
        <w:rPr>
          <w:lang w:val="ca-ES"/>
        </w:rPr>
        <w:t>SOL·LICITAR COMANDA</w:t>
      </w:r>
      <w:r w:rsidRPr="005838DB">
        <w:rPr>
          <w:rStyle w:val="Refdenotaalpie"/>
          <w:u w:val="none"/>
          <w:lang w:val="ca-ES"/>
        </w:rPr>
        <w:footnoteReference w:id="1"/>
      </w:r>
      <w:bookmarkEnd w:id="19"/>
    </w:p>
    <w:p w14:paraId="44DEB9B6" w14:textId="3D79D82B" w:rsidR="005838DB" w:rsidRDefault="005838DB" w:rsidP="005838DB">
      <w:pPr>
        <w:jc w:val="center"/>
        <w:rPr>
          <w:lang w:val="ca-ES"/>
        </w:rPr>
      </w:pPr>
      <w:r w:rsidRPr="005838DB">
        <w:rPr>
          <w:lang w:val="ca-ES"/>
        </w:rPr>
        <w:drawing>
          <wp:inline distT="0" distB="0" distL="0" distR="0" wp14:anchorId="4BF75F1F" wp14:editId="230E7D14">
            <wp:extent cx="5315803" cy="7141975"/>
            <wp:effectExtent l="0" t="0" r="0" b="190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39209" cy="71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B261" w14:textId="6A94F899" w:rsidR="005838DB" w:rsidRDefault="005838DB" w:rsidP="005838DB">
      <w:pPr>
        <w:pStyle w:val="Ttulo2"/>
        <w:spacing w:after="240"/>
        <w:rPr>
          <w:lang w:val="ca-ES"/>
        </w:rPr>
      </w:pPr>
      <w:bookmarkStart w:id="20" w:name="_Toc103880349"/>
      <w:r>
        <w:rPr>
          <w:lang w:val="ca-ES"/>
        </w:rPr>
        <w:lastRenderedPageBreak/>
        <w:t>PRESENTACIÓ D’OFERTES</w:t>
      </w:r>
      <w:r w:rsidRPr="006B7537">
        <w:rPr>
          <w:rStyle w:val="Refdenotaalpie"/>
          <w:u w:val="none"/>
          <w:lang w:val="ca-ES"/>
        </w:rPr>
        <w:footnoteReference w:id="2"/>
      </w:r>
      <w:bookmarkEnd w:id="20"/>
    </w:p>
    <w:p w14:paraId="36771FC9" w14:textId="1C277AB0" w:rsidR="006B7537" w:rsidRDefault="005838DB" w:rsidP="006B7537">
      <w:pPr>
        <w:jc w:val="center"/>
        <w:rPr>
          <w:lang w:val="ca-ES"/>
        </w:rPr>
      </w:pPr>
      <w:r w:rsidRPr="005838DB">
        <w:rPr>
          <w:lang w:val="ca-ES"/>
        </w:rPr>
        <w:drawing>
          <wp:inline distT="0" distB="0" distL="0" distR="0" wp14:anchorId="4A0F6E4B" wp14:editId="74A05E47">
            <wp:extent cx="4872251" cy="7589114"/>
            <wp:effectExtent l="0" t="0" r="5080" b="0"/>
            <wp:docPr id="57" name="Imagen 5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Captura de pantalla de computadora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56" cy="76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D314" w14:textId="77777777" w:rsidR="006B7537" w:rsidRDefault="006B7537" w:rsidP="006B7537">
      <w:pPr>
        <w:pStyle w:val="Ttulo2"/>
        <w:spacing w:after="240"/>
        <w:rPr>
          <w:lang w:val="ca-ES"/>
        </w:rPr>
      </w:pPr>
      <w:bookmarkStart w:id="21" w:name="_Toc103880350"/>
      <w:r>
        <w:rPr>
          <w:lang w:val="ca-ES"/>
        </w:rPr>
        <w:lastRenderedPageBreak/>
        <w:t>SELECCIONAR COMANDA</w:t>
      </w:r>
      <w:r>
        <w:rPr>
          <w:rStyle w:val="Refdenotaalpie"/>
          <w:lang w:val="ca-ES"/>
        </w:rPr>
        <w:footnoteReference w:id="3"/>
      </w:r>
      <w:bookmarkEnd w:id="21"/>
    </w:p>
    <w:p w14:paraId="1D3D72C4" w14:textId="7B86C5DF" w:rsidR="006A506B" w:rsidRPr="00695036" w:rsidRDefault="006B7537" w:rsidP="006B7537">
      <w:pPr>
        <w:jc w:val="center"/>
        <w:rPr>
          <w:lang w:val="ca-ES"/>
        </w:rPr>
      </w:pPr>
      <w:r w:rsidRPr="006B7537">
        <w:rPr>
          <w:lang w:val="ca-ES"/>
        </w:rPr>
        <w:drawing>
          <wp:inline distT="0" distB="0" distL="0" distR="0" wp14:anchorId="7C61F697" wp14:editId="3852F876">
            <wp:extent cx="5323530" cy="7588156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346695" cy="76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06B" w:rsidRPr="00695036">
        <w:rPr>
          <w:lang w:val="ca-ES"/>
        </w:rPr>
        <w:br w:type="page"/>
      </w:r>
    </w:p>
    <w:p w14:paraId="6E45AAFC" w14:textId="277DB960" w:rsidR="005A05D9" w:rsidRDefault="006E3C32" w:rsidP="006D6DD8">
      <w:pPr>
        <w:pStyle w:val="Ttulo1"/>
        <w:rPr>
          <w:lang w:val="ca-ES"/>
        </w:rPr>
      </w:pPr>
      <w:bookmarkStart w:id="22" w:name="_Toc103880351"/>
      <w:r w:rsidRPr="0080520D">
        <w:rPr>
          <w:lang w:val="ca-ES"/>
        </w:rPr>
        <w:lastRenderedPageBreak/>
        <w:t>Comentaris addicionals</w:t>
      </w:r>
      <w:bookmarkEnd w:id="22"/>
    </w:p>
    <w:p w14:paraId="7FB502E3" w14:textId="06FA6EFA" w:rsidR="006E3C32" w:rsidRPr="005A05D9" w:rsidRDefault="005A05D9" w:rsidP="005A05D9">
      <w:pPr>
        <w:rPr>
          <w:sz w:val="40"/>
          <w:szCs w:val="29"/>
          <w:lang w:val="ca-ES"/>
        </w:rPr>
      </w:pPr>
      <w:r>
        <w:rPr>
          <w:lang w:val="ca-ES"/>
        </w:rPr>
        <w:t>Cap comentari.</w:t>
      </w:r>
      <w:r w:rsidR="006E3C32" w:rsidRPr="0080520D">
        <w:rPr>
          <w:lang w:val="ca-ES"/>
        </w:rPr>
        <w:fldChar w:fldCharType="begin"/>
      </w:r>
      <w:r w:rsidR="006E3C32" w:rsidRPr="0080520D">
        <w:rPr>
          <w:lang w:val="ca-ES"/>
        </w:rPr>
        <w:instrText xml:space="preserve"> XE "Comentaris addicionals" </w:instrText>
      </w:r>
      <w:r w:rsidR="006E3C32" w:rsidRPr="0080520D">
        <w:rPr>
          <w:lang w:val="ca-ES"/>
        </w:rPr>
        <w:fldChar w:fldCharType="end"/>
      </w:r>
    </w:p>
    <w:sectPr w:rsidR="006E3C32" w:rsidRPr="005A05D9" w:rsidSect="0063787F">
      <w:headerReference w:type="even" r:id="rId113"/>
      <w:headerReference w:type="default" r:id="rId114"/>
      <w:footerReference w:type="even" r:id="rId115"/>
      <w:footerReference w:type="default" r:id="rId116"/>
      <w:headerReference w:type="first" r:id="rId117"/>
      <w:footerReference w:type="first" r:id="rId118"/>
      <w:type w:val="continuous"/>
      <w:pgSz w:w="11906" w:h="16838"/>
      <w:pgMar w:top="1701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27DB" w14:textId="77777777" w:rsidR="00131697" w:rsidRDefault="00131697">
      <w:r>
        <w:separator/>
      </w:r>
    </w:p>
  </w:endnote>
  <w:endnote w:type="continuationSeparator" w:id="0">
    <w:p w14:paraId="69A56F23" w14:textId="77777777" w:rsidR="00131697" w:rsidRDefault="00131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47335" w14:textId="77777777" w:rsidR="00F459EF" w:rsidRDefault="00F459E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8EFF4" w14:textId="5E10D422" w:rsidR="001443EA" w:rsidRDefault="0063787F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A7022E" wp14:editId="100B72C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Quadre de text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19T00:00:00Z">
                                <w:dateFormat w:val="d'/'MMMM'/'yyyy"/>
                                <w:lid w:val="ca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45F8AB" w14:textId="0B90CEA8" w:rsidR="0063787F" w:rsidRDefault="00382046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ca-ES"/>
                                  </w:rPr>
                                  <w:t>19/maig/2022</w:t>
                                </w:r>
                              </w:p>
                            </w:sdtContent>
                          </w:sdt>
                          <w:p w14:paraId="036196AF" w14:textId="77777777" w:rsidR="0063787F" w:rsidRDefault="006378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A7022E" id="Gr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9T00:00:00Z">
                          <w:dateFormat w:val="d'/'MMMM'/'yyyy"/>
                          <w:lid w:val="ca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45F8AB" w14:textId="0B90CEA8" w:rsidR="0063787F" w:rsidRDefault="00382046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ca-ES"/>
                            </w:rPr>
                            <w:t>19/maig/2022</w:t>
                          </w:r>
                        </w:p>
                      </w:sdtContent>
                    </w:sdt>
                    <w:p w14:paraId="036196AF" w14:textId="77777777" w:rsidR="0063787F" w:rsidRDefault="006378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F34DB" wp14:editId="6DDB72F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DE73E4" w14:textId="77777777" w:rsidR="0063787F" w:rsidRDefault="006378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3F34DB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1DE73E4" w14:textId="77777777" w:rsidR="0063787F" w:rsidRDefault="006378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ca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7DFA7" w14:textId="77777777" w:rsidR="00F459EF" w:rsidRDefault="00F45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B1B39" w14:textId="77777777" w:rsidR="00131697" w:rsidRDefault="00131697">
      <w:r>
        <w:rPr>
          <w:color w:val="000000"/>
        </w:rPr>
        <w:separator/>
      </w:r>
    </w:p>
  </w:footnote>
  <w:footnote w:type="continuationSeparator" w:id="0">
    <w:p w14:paraId="3058B706" w14:textId="77777777" w:rsidR="00131697" w:rsidRDefault="00131697">
      <w:r>
        <w:continuationSeparator/>
      </w:r>
    </w:p>
  </w:footnote>
  <w:footnote w:id="1">
    <w:p w14:paraId="283AE2F4" w14:textId="77777777" w:rsidR="005838DB" w:rsidRPr="005838DB" w:rsidRDefault="005838DB" w:rsidP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838DB">
        <w:t xml:space="preserve">Link al Github: </w:t>
      </w:r>
      <w:hyperlink r:id="rId1" w:history="1">
        <w:r w:rsidRPr="00F72CC7">
          <w:rPr>
            <w:rStyle w:val="Hipervnculo"/>
          </w:rPr>
          <w:t>https://github.com/yeray142/es2022uab/blob/master/specifications/sprint2_espec_cas_us_solicitud_comanda.md</w:t>
        </w:r>
      </w:hyperlink>
      <w:r>
        <w:t xml:space="preserve"> </w:t>
      </w:r>
    </w:p>
  </w:footnote>
  <w:footnote w:id="2">
    <w:p w14:paraId="7011E989" w14:textId="0F544DFC" w:rsidR="005838DB" w:rsidRPr="006B7537" w:rsidRDefault="005838D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6B7537" w:rsidRPr="006B7537">
        <w:t xml:space="preserve">Link al Github: </w:t>
      </w:r>
      <w:hyperlink r:id="rId2" w:history="1">
        <w:r w:rsidR="006B7537" w:rsidRPr="00F72CC7">
          <w:rPr>
            <w:rStyle w:val="Hipervnculo"/>
          </w:rPr>
          <w:t>https://github.com/yeray142/es2022uab/blob/master/specifications/sprint2_espec_cas_us_presentacio_ofertes.md</w:t>
        </w:r>
      </w:hyperlink>
      <w:r w:rsidR="006B7537">
        <w:t xml:space="preserve"> </w:t>
      </w:r>
    </w:p>
  </w:footnote>
  <w:footnote w:id="3">
    <w:p w14:paraId="17DE6F06" w14:textId="24F9BF2A" w:rsidR="006B7537" w:rsidRPr="006B7537" w:rsidRDefault="006B7537">
      <w:pPr>
        <w:pStyle w:val="Textonotapie"/>
      </w:pPr>
      <w:r>
        <w:rPr>
          <w:rStyle w:val="Refdenotaalpie"/>
        </w:rPr>
        <w:footnoteRef/>
      </w:r>
      <w:r>
        <w:t xml:space="preserve"> Link al Github: </w:t>
      </w:r>
      <w:hyperlink r:id="rId3" w:history="1">
        <w:r w:rsidRPr="00F72CC7">
          <w:rPr>
            <w:rStyle w:val="Hipervnculo"/>
          </w:rPr>
          <w:t>https://github.com/yeray142/es2022uab/blob/master/specifications/sprint2_espec_cas_us_seleccio_comanda.md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2B0A" w14:textId="77777777" w:rsidR="00F459EF" w:rsidRDefault="00F459E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09CF" w14:textId="4FD31648" w:rsidR="008D78F8" w:rsidRPr="008D78F8" w:rsidRDefault="008D78F8" w:rsidP="008B6D85">
    <w:pPr>
      <w:pStyle w:val="Encabezado"/>
      <w:tabs>
        <w:tab w:val="clear" w:pos="4252"/>
        <w:tab w:val="clear" w:pos="8504"/>
        <w:tab w:val="center" w:pos="4819"/>
        <w:tab w:val="right" w:pos="9638"/>
      </w:tabs>
      <w:rPr>
        <w:rFonts w:cs="Arial"/>
        <w:lang w:val="ca-ES"/>
      </w:rPr>
    </w:pPr>
    <w:r w:rsidRPr="008D78F8">
      <w:rPr>
        <w:rFonts w:cs="Arial"/>
        <w:lang w:val="ca-ES"/>
      </w:rPr>
      <w:t>Document d’Especificacions</w:t>
    </w:r>
    <w:r w:rsidR="008B6D85" w:rsidRPr="008D78F8">
      <w:rPr>
        <w:rFonts w:cs="Arial"/>
        <w:lang w:val="ca-ES"/>
      </w:rPr>
      <w:tab/>
    </w:r>
    <w:r w:rsidR="008B6D85" w:rsidRPr="008D78F8">
      <w:rPr>
        <w:rFonts w:cs="Arial"/>
        <w:lang w:val="ca-ES"/>
      </w:rPr>
      <w:tab/>
    </w:r>
    <w:r w:rsidRPr="008D78F8">
      <w:rPr>
        <w:rFonts w:cs="Arial"/>
        <w:lang w:val="ca-ES"/>
      </w:rPr>
      <w:t xml:space="preserve">Versió </w:t>
    </w:r>
    <w:r w:rsidR="00F459EF">
      <w:rPr>
        <w:rFonts w:cs="Arial"/>
        <w:lang w:val="ca-ES"/>
      </w:rPr>
      <w:t>3</w:t>
    </w:r>
    <w:r w:rsidR="006A506B">
      <w:rPr>
        <w:rFonts w:cs="Arial"/>
        <w:lang w:val="ca-ES"/>
      </w:rPr>
      <w:t>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BFEC" w14:textId="77777777" w:rsidR="00F459EF" w:rsidRDefault="00F459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7DCB"/>
    <w:multiLevelType w:val="hybridMultilevel"/>
    <w:tmpl w:val="530A3AC4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193A68"/>
    <w:multiLevelType w:val="hybridMultilevel"/>
    <w:tmpl w:val="4F4C8BCE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911A5"/>
    <w:multiLevelType w:val="hybridMultilevel"/>
    <w:tmpl w:val="4CE4247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C6712"/>
    <w:multiLevelType w:val="hybridMultilevel"/>
    <w:tmpl w:val="EF8687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97213"/>
    <w:multiLevelType w:val="hybridMultilevel"/>
    <w:tmpl w:val="AC469D54"/>
    <w:lvl w:ilvl="0" w:tplc="1B68D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F5E8B"/>
    <w:multiLevelType w:val="hybridMultilevel"/>
    <w:tmpl w:val="861A06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50883"/>
    <w:multiLevelType w:val="hybridMultilevel"/>
    <w:tmpl w:val="B7C69FE6"/>
    <w:lvl w:ilvl="0" w:tplc="B1385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11AF0"/>
    <w:multiLevelType w:val="hybridMultilevel"/>
    <w:tmpl w:val="41B29C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C73A8"/>
    <w:multiLevelType w:val="hybridMultilevel"/>
    <w:tmpl w:val="9FD4137C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5805E6"/>
    <w:multiLevelType w:val="hybridMultilevel"/>
    <w:tmpl w:val="F19237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D195E"/>
    <w:multiLevelType w:val="hybridMultilevel"/>
    <w:tmpl w:val="C7440D9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2337ECC"/>
    <w:multiLevelType w:val="hybridMultilevel"/>
    <w:tmpl w:val="7E00427A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1580F3C"/>
    <w:multiLevelType w:val="hybridMultilevel"/>
    <w:tmpl w:val="6D7EE996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F71E8"/>
    <w:multiLevelType w:val="hybridMultilevel"/>
    <w:tmpl w:val="9AD2ED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72EDC"/>
    <w:multiLevelType w:val="hybridMultilevel"/>
    <w:tmpl w:val="CD1AE4A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ED4E35"/>
    <w:multiLevelType w:val="hybridMultilevel"/>
    <w:tmpl w:val="FC24B8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03979">
    <w:abstractNumId w:val="8"/>
  </w:num>
  <w:num w:numId="2" w16cid:durableId="458647292">
    <w:abstractNumId w:val="10"/>
  </w:num>
  <w:num w:numId="3" w16cid:durableId="114064816">
    <w:abstractNumId w:val="14"/>
  </w:num>
  <w:num w:numId="4" w16cid:durableId="1503426832">
    <w:abstractNumId w:val="0"/>
  </w:num>
  <w:num w:numId="5" w16cid:durableId="513956683">
    <w:abstractNumId w:val="15"/>
  </w:num>
  <w:num w:numId="6" w16cid:durableId="873927986">
    <w:abstractNumId w:val="2"/>
  </w:num>
  <w:num w:numId="7" w16cid:durableId="604076201">
    <w:abstractNumId w:val="6"/>
  </w:num>
  <w:num w:numId="8" w16cid:durableId="54669689">
    <w:abstractNumId w:val="1"/>
  </w:num>
  <w:num w:numId="9" w16cid:durableId="59445921">
    <w:abstractNumId w:val="12"/>
  </w:num>
  <w:num w:numId="10" w16cid:durableId="2087800414">
    <w:abstractNumId w:val="5"/>
  </w:num>
  <w:num w:numId="11" w16cid:durableId="722368090">
    <w:abstractNumId w:val="3"/>
  </w:num>
  <w:num w:numId="12" w16cid:durableId="964579639">
    <w:abstractNumId w:val="11"/>
  </w:num>
  <w:num w:numId="13" w16cid:durableId="818376646">
    <w:abstractNumId w:val="7"/>
  </w:num>
  <w:num w:numId="14" w16cid:durableId="1578401367">
    <w:abstractNumId w:val="4"/>
  </w:num>
  <w:num w:numId="15" w16cid:durableId="106315975">
    <w:abstractNumId w:val="9"/>
  </w:num>
  <w:num w:numId="16" w16cid:durableId="1539581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3FD"/>
    <w:rsid w:val="00001F72"/>
    <w:rsid w:val="0005739C"/>
    <w:rsid w:val="000668C3"/>
    <w:rsid w:val="000A3F93"/>
    <w:rsid w:val="000C636F"/>
    <w:rsid w:val="000E6D4A"/>
    <w:rsid w:val="00131697"/>
    <w:rsid w:val="001443EA"/>
    <w:rsid w:val="00147E71"/>
    <w:rsid w:val="001703AA"/>
    <w:rsid w:val="001A3236"/>
    <w:rsid w:val="001C3FFC"/>
    <w:rsid w:val="001E200F"/>
    <w:rsid w:val="002261EB"/>
    <w:rsid w:val="002373FD"/>
    <w:rsid w:val="002A0F99"/>
    <w:rsid w:val="002C7D05"/>
    <w:rsid w:val="002D1396"/>
    <w:rsid w:val="00300AD9"/>
    <w:rsid w:val="003442D2"/>
    <w:rsid w:val="00351C54"/>
    <w:rsid w:val="003755E6"/>
    <w:rsid w:val="00382046"/>
    <w:rsid w:val="003C25EE"/>
    <w:rsid w:val="003F0F38"/>
    <w:rsid w:val="00403F3A"/>
    <w:rsid w:val="004364CD"/>
    <w:rsid w:val="0043695D"/>
    <w:rsid w:val="004405CB"/>
    <w:rsid w:val="00482B9C"/>
    <w:rsid w:val="004A18E1"/>
    <w:rsid w:val="005838DB"/>
    <w:rsid w:val="005A05D9"/>
    <w:rsid w:val="005C1371"/>
    <w:rsid w:val="005E32FC"/>
    <w:rsid w:val="006343BD"/>
    <w:rsid w:val="0063787F"/>
    <w:rsid w:val="00695036"/>
    <w:rsid w:val="006A506B"/>
    <w:rsid w:val="006B7537"/>
    <w:rsid w:val="006D6DD8"/>
    <w:rsid w:val="006E3C32"/>
    <w:rsid w:val="006F7A89"/>
    <w:rsid w:val="007467D9"/>
    <w:rsid w:val="00747498"/>
    <w:rsid w:val="0080520D"/>
    <w:rsid w:val="00850E76"/>
    <w:rsid w:val="00860E24"/>
    <w:rsid w:val="008729FA"/>
    <w:rsid w:val="00891E81"/>
    <w:rsid w:val="008B6D85"/>
    <w:rsid w:val="008C6D84"/>
    <w:rsid w:val="008D78F8"/>
    <w:rsid w:val="009123C9"/>
    <w:rsid w:val="009310C5"/>
    <w:rsid w:val="0095203E"/>
    <w:rsid w:val="00954920"/>
    <w:rsid w:val="00965961"/>
    <w:rsid w:val="0097533F"/>
    <w:rsid w:val="009D3CFD"/>
    <w:rsid w:val="00A018F6"/>
    <w:rsid w:val="00A133CB"/>
    <w:rsid w:val="00A253C5"/>
    <w:rsid w:val="00A32CC9"/>
    <w:rsid w:val="00A41D51"/>
    <w:rsid w:val="00B21698"/>
    <w:rsid w:val="00B408B0"/>
    <w:rsid w:val="00B60733"/>
    <w:rsid w:val="00B722CE"/>
    <w:rsid w:val="00B75469"/>
    <w:rsid w:val="00B95F97"/>
    <w:rsid w:val="00BA47D6"/>
    <w:rsid w:val="00BD363B"/>
    <w:rsid w:val="00C2591A"/>
    <w:rsid w:val="00C55BB7"/>
    <w:rsid w:val="00CA4545"/>
    <w:rsid w:val="00DE3D0B"/>
    <w:rsid w:val="00E21E2B"/>
    <w:rsid w:val="00E22D0F"/>
    <w:rsid w:val="00E65244"/>
    <w:rsid w:val="00EB173C"/>
    <w:rsid w:val="00EC79FD"/>
    <w:rsid w:val="00EE0ED7"/>
    <w:rsid w:val="00F32BAA"/>
    <w:rsid w:val="00F459EF"/>
    <w:rsid w:val="00F471CC"/>
    <w:rsid w:val="00FF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4B4BC"/>
  <w15:docId w15:val="{1371935A-6931-4C33-A77C-4B08A27DB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BB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D6DD8"/>
    <w:pPr>
      <w:keepNext/>
      <w:keepLines/>
      <w:spacing w:before="480" w:after="240"/>
      <w:outlineLvl w:val="0"/>
    </w:pPr>
    <w:rPr>
      <w:rFonts w:eastAsiaTheme="majorEastAsia" w:cs="Mangal"/>
      <w:b/>
      <w:sz w:val="40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9FD"/>
    <w:pPr>
      <w:keepNext/>
      <w:keepLines/>
      <w:spacing w:before="40"/>
      <w:ind w:left="709"/>
      <w:outlineLvl w:val="1"/>
    </w:pPr>
    <w:rPr>
      <w:rFonts w:eastAsiaTheme="majorEastAsia" w:cs="Mangal"/>
      <w:color w:val="000000" w:themeColor="text1"/>
      <w:szCs w:val="23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link w:val="StandardCar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link w:val="TextbodyCar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rsid w:val="00CA4545"/>
    <w:rPr>
      <w:rFonts w:ascii="Arial" w:hAnsi="Arial"/>
      <w:b/>
      <w:bCs/>
      <w:sz w:val="40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D78F8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D78F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78F8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144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D6DD8"/>
    <w:rPr>
      <w:rFonts w:ascii="Arial" w:eastAsiaTheme="majorEastAsia" w:hAnsi="Arial" w:cs="Mangal"/>
      <w:b/>
      <w:sz w:val="40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1703AA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ca-ES" w:eastAsia="ja-JP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1703A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val="ca-ES" w:eastAsia="ja-JP" w:bidi="ar-SA"/>
    </w:rPr>
  </w:style>
  <w:style w:type="paragraph" w:customStyle="1" w:styleId="Titol">
    <w:name w:val="Titol"/>
    <w:basedOn w:val="Textbody"/>
    <w:link w:val="TitolCar"/>
    <w:qFormat/>
    <w:rsid w:val="001703AA"/>
    <w:pPr>
      <w:jc w:val="both"/>
    </w:pPr>
    <w:rPr>
      <w:rFonts w:ascii="Arial" w:hAnsi="Arial" w:cs="Arial"/>
      <w:b/>
      <w:bCs/>
      <w:sz w:val="40"/>
      <w:szCs w:val="40"/>
      <w:lang w:val="ca-ES"/>
    </w:rPr>
  </w:style>
  <w:style w:type="character" w:customStyle="1" w:styleId="StandardCar">
    <w:name w:val="Standard Car"/>
    <w:basedOn w:val="Fuentedeprrafopredeter"/>
    <w:link w:val="Standard"/>
    <w:rsid w:val="001703AA"/>
  </w:style>
  <w:style w:type="character" w:customStyle="1" w:styleId="TextbodyCar">
    <w:name w:val="Text body Car"/>
    <w:basedOn w:val="StandardCar"/>
    <w:link w:val="Textbody"/>
    <w:rsid w:val="001703AA"/>
  </w:style>
  <w:style w:type="character" w:customStyle="1" w:styleId="TitolCar">
    <w:name w:val="Titol Car"/>
    <w:basedOn w:val="TextbodyCar"/>
    <w:link w:val="Titol"/>
    <w:rsid w:val="001703AA"/>
    <w:rPr>
      <w:rFonts w:ascii="Arial" w:hAnsi="Arial" w:cs="Arial"/>
      <w:b/>
      <w:bCs/>
      <w:sz w:val="40"/>
      <w:szCs w:val="40"/>
      <w:lang w:val="ca-ES"/>
    </w:rPr>
  </w:style>
  <w:style w:type="paragraph" w:styleId="ndice2">
    <w:name w:val="index 2"/>
    <w:basedOn w:val="Normal"/>
    <w:next w:val="Normal"/>
    <w:autoRedefine/>
    <w:uiPriority w:val="99"/>
    <w:unhideWhenUsed/>
    <w:rsid w:val="00CA454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6E3C32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CA454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CA454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CA454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CA454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CA454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CA454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CA454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CA454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CA45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4545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4545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45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4545"/>
    <w:rPr>
      <w:rFonts w:cs="Mangal"/>
      <w:b/>
      <w:bCs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6D6DD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E32FC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5E32FC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9D3CFD"/>
    <w:pPr>
      <w:numPr>
        <w:ilvl w:val="1"/>
      </w:numPr>
      <w:spacing w:after="160"/>
      <w:ind w:left="709"/>
    </w:pPr>
    <w:rPr>
      <w:rFonts w:eastAsiaTheme="minorEastAsia" w:cs="Mangal"/>
      <w:color w:val="000000" w:themeColor="text1"/>
      <w:spacing w:val="15"/>
      <w:szCs w:val="2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9D3CFD"/>
    <w:rPr>
      <w:rFonts w:ascii="Arial" w:eastAsiaTheme="minorEastAsia" w:hAnsi="Arial" w:cs="Mangal"/>
      <w:color w:val="000000" w:themeColor="text1"/>
      <w:spacing w:val="15"/>
      <w:szCs w:val="20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17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AEAAAA" w:themeColor="background2" w:themeShade="BF"/>
      <w:szCs w:val="2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173C"/>
    <w:rPr>
      <w:rFonts w:ascii="Arial" w:hAnsi="Arial" w:cs="Mangal"/>
      <w:i/>
      <w:iCs/>
      <w:color w:val="AEAAAA" w:themeColor="background2" w:themeShade="BF"/>
      <w:szCs w:val="21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D0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C79FD"/>
    <w:rPr>
      <w:rFonts w:ascii="Arial" w:eastAsiaTheme="majorEastAsia" w:hAnsi="Arial" w:cs="Mangal"/>
      <w:color w:val="000000" w:themeColor="text1"/>
      <w:szCs w:val="23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838DB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838DB"/>
    <w:rPr>
      <w:rFonts w:ascii="Arial" w:hAnsi="Arial" w:cs="Mangal"/>
      <w:sz w:val="20"/>
      <w:szCs w:val="18"/>
    </w:rPr>
  </w:style>
  <w:style w:type="character" w:styleId="Refdenotaalpie">
    <w:name w:val="footnote reference"/>
    <w:basedOn w:val="Fuentedeprrafopredeter"/>
    <w:uiPriority w:val="99"/>
    <w:semiHidden/>
    <w:unhideWhenUsed/>
    <w:rsid w:val="00583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png"/><Relationship Id="rId117" Type="http://schemas.openxmlformats.org/officeDocument/2006/relationships/header" Target="header3.xml"/><Relationship Id="rId21" Type="http://schemas.openxmlformats.org/officeDocument/2006/relationships/hyperlink" Target="https://github.com/yeray142/es2022uab/blob/master/requirements/RF-01-01.md" TargetMode="External"/><Relationship Id="rId42" Type="http://schemas.openxmlformats.org/officeDocument/2006/relationships/hyperlink" Target="https://github.com/yeray142/es2022uab/blob/master/requirements/RNF-02-04.md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hyperlink" Target="https://github.com/yeray142/es2022uab/blob/master/requirements/RNF-04-02.md" TargetMode="External"/><Relationship Id="rId84" Type="http://schemas.openxmlformats.org/officeDocument/2006/relationships/hyperlink" Target="https://github.com/yeray142/es2022uab/blob/master/requirements/RNF-06-00.md" TargetMode="External"/><Relationship Id="rId89" Type="http://schemas.openxmlformats.org/officeDocument/2006/relationships/image" Target="media/image36.png"/><Relationship Id="rId112" Type="http://schemas.openxmlformats.org/officeDocument/2006/relationships/image" Target="media/image53.png"/><Relationship Id="rId16" Type="http://schemas.openxmlformats.org/officeDocument/2006/relationships/hyperlink" Target="mailto:es2021uab@gmail.com" TargetMode="External"/><Relationship Id="rId107" Type="http://schemas.openxmlformats.org/officeDocument/2006/relationships/image" Target="media/image48.png"/><Relationship Id="rId11" Type="http://schemas.openxmlformats.org/officeDocument/2006/relationships/hyperlink" Target="mailto:1598865@uab.cat" TargetMode="External"/><Relationship Id="rId32" Type="http://schemas.openxmlformats.org/officeDocument/2006/relationships/hyperlink" Target="https://github.com/yeray142/es2022uab/blob/master/requirements/RF-02-03.md" TargetMode="External"/><Relationship Id="rId37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hyperlink" Target="https://github.com/yeray142/es2022uab/blob/master/requirements/RF-04-01.md" TargetMode="External"/><Relationship Id="rId74" Type="http://schemas.openxmlformats.org/officeDocument/2006/relationships/hyperlink" Target="https://github.com/yeray142/es2022uab/blob/master/requirements/RNF-04-05.md" TargetMode="External"/><Relationship Id="rId79" Type="http://schemas.openxmlformats.org/officeDocument/2006/relationships/image" Target="media/image31.png"/><Relationship Id="rId102" Type="http://schemas.openxmlformats.org/officeDocument/2006/relationships/image" Target="media/image43.png"/><Relationship Id="rId5" Type="http://schemas.openxmlformats.org/officeDocument/2006/relationships/settings" Target="settings.xml"/><Relationship Id="rId90" Type="http://schemas.openxmlformats.org/officeDocument/2006/relationships/hyperlink" Target="https://github.com/yeray142/es2022uab/blob/master/requirements/RNF-06-03.md" TargetMode="External"/><Relationship Id="rId95" Type="http://schemas.openxmlformats.org/officeDocument/2006/relationships/image" Target="media/image39.png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hyperlink" Target="https://github.com/yeray142/es2022uab/blob/master/requirements/RF-03-02.md" TargetMode="External"/><Relationship Id="rId64" Type="http://schemas.openxmlformats.org/officeDocument/2006/relationships/hyperlink" Target="https://github.com/yeray142/es2022uab/blob/master/requirements/RNF-04-00.md" TargetMode="External"/><Relationship Id="rId69" Type="http://schemas.openxmlformats.org/officeDocument/2006/relationships/image" Target="media/image26.png"/><Relationship Id="rId113" Type="http://schemas.openxmlformats.org/officeDocument/2006/relationships/header" Target="header1.xml"/><Relationship Id="rId118" Type="http://schemas.openxmlformats.org/officeDocument/2006/relationships/footer" Target="footer3.xml"/><Relationship Id="rId80" Type="http://schemas.openxmlformats.org/officeDocument/2006/relationships/hyperlink" Target="https://github.com/yeray142/es2022uab/blob/master/requirements/RNF-05-00.md" TargetMode="External"/><Relationship Id="rId85" Type="http://schemas.openxmlformats.org/officeDocument/2006/relationships/image" Target="media/image34.png"/><Relationship Id="rId12" Type="http://schemas.openxmlformats.org/officeDocument/2006/relationships/hyperlink" Target="https://github.com/MarcGM04" TargetMode="External"/><Relationship Id="rId17" Type="http://schemas.openxmlformats.org/officeDocument/2006/relationships/hyperlink" Target="https://github.com/yeray142/es2022uab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github.com/yeray142/es2022uab/blob/master/requirements/RNF-02-02.md" TargetMode="External"/><Relationship Id="rId59" Type="http://schemas.openxmlformats.org/officeDocument/2006/relationships/image" Target="media/image21.png"/><Relationship Id="rId103" Type="http://schemas.openxmlformats.org/officeDocument/2006/relationships/image" Target="media/image44.png"/><Relationship Id="rId108" Type="http://schemas.openxmlformats.org/officeDocument/2006/relationships/image" Target="media/image49.png"/><Relationship Id="rId54" Type="http://schemas.openxmlformats.org/officeDocument/2006/relationships/hyperlink" Target="https://github.com/yeray142/es2022uab/blob/master/requirements/RNF-03-01.md" TargetMode="External"/><Relationship Id="rId70" Type="http://schemas.openxmlformats.org/officeDocument/2006/relationships/hyperlink" Target="https://github.com/yeray142/es2022uab/blob/master/requirements/RNF-04-03.md" TargetMode="External"/><Relationship Id="rId75" Type="http://schemas.openxmlformats.org/officeDocument/2006/relationships/image" Target="media/image29.png"/><Relationship Id="rId91" Type="http://schemas.openxmlformats.org/officeDocument/2006/relationships/image" Target="media/image37.png"/><Relationship Id="rId96" Type="http://schemas.openxmlformats.org/officeDocument/2006/relationships/hyperlink" Target="https://github.com/yeray142/es2022uab/blob/master/requirements/RNF-07-02.m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github.com/yeray142/es2022uab/blob/master/requirements/RNF-01-00.md" TargetMode="External"/><Relationship Id="rId28" Type="http://schemas.openxmlformats.org/officeDocument/2006/relationships/hyperlink" Target="https://github.com/yeray142/es2022uab/blob/master/requirements/RF-02-01.md" TargetMode="External"/><Relationship Id="rId49" Type="http://schemas.openxmlformats.org/officeDocument/2006/relationships/image" Target="media/image16.png"/><Relationship Id="rId114" Type="http://schemas.openxmlformats.org/officeDocument/2006/relationships/header" Target="header2.xml"/><Relationship Id="rId119" Type="http://schemas.openxmlformats.org/officeDocument/2006/relationships/fontTable" Target="fontTable.xml"/><Relationship Id="rId10" Type="http://schemas.openxmlformats.org/officeDocument/2006/relationships/hyperlink" Target="https://github.com/yeray142" TargetMode="External"/><Relationship Id="rId31" Type="http://schemas.openxmlformats.org/officeDocument/2006/relationships/image" Target="media/image7.png"/><Relationship Id="rId44" Type="http://schemas.openxmlformats.org/officeDocument/2006/relationships/hyperlink" Target="https://github.com/yeray142/es2022uab/blob/master/requirements/RF-03-00.md" TargetMode="External"/><Relationship Id="rId52" Type="http://schemas.openxmlformats.org/officeDocument/2006/relationships/hyperlink" Target="https://github.com/yeray142/es2022uab/blob/master/requirements/RNF-03-00.md" TargetMode="External"/><Relationship Id="rId60" Type="http://schemas.openxmlformats.org/officeDocument/2006/relationships/hyperlink" Target="https://github.com/yeray142/es2022uab/blob/master/requirements/RF-04-02.md" TargetMode="Externa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hyperlink" Target="https://github.com/yeray142/es2022uab/blob/master/requirements/RF-05-01.md" TargetMode="External"/><Relationship Id="rId81" Type="http://schemas.openxmlformats.org/officeDocument/2006/relationships/image" Target="media/image32.png"/><Relationship Id="rId86" Type="http://schemas.openxmlformats.org/officeDocument/2006/relationships/hyperlink" Target="https://github.com/yeray142/es2022uab/blob/master/requirements/RNF-06-01.md" TargetMode="External"/><Relationship Id="rId94" Type="http://schemas.openxmlformats.org/officeDocument/2006/relationships/hyperlink" Target="https://github.com/yeray142/es2022uab/blob/master/requirements/RNF-07-01.md" TargetMode="External"/><Relationship Id="rId99" Type="http://schemas.openxmlformats.org/officeDocument/2006/relationships/image" Target="media/image41.png"/><Relationship Id="rId101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hyperlink" Target="mailto:1599053@uab.cat" TargetMode="External"/><Relationship Id="rId13" Type="http://schemas.openxmlformats.org/officeDocument/2006/relationships/hyperlink" Target="mailto:1606868@uab.cat" TargetMode="External"/><Relationship Id="rId18" Type="http://schemas.openxmlformats.org/officeDocument/2006/relationships/hyperlink" Target="https://dev.azure.com/UAB22-EngSw-411-07/ES2022UAB-411-07" TargetMode="External"/><Relationship Id="rId39" Type="http://schemas.openxmlformats.org/officeDocument/2006/relationships/image" Target="media/image11.png"/><Relationship Id="rId109" Type="http://schemas.openxmlformats.org/officeDocument/2006/relationships/image" Target="media/image50.png"/><Relationship Id="rId34" Type="http://schemas.openxmlformats.org/officeDocument/2006/relationships/hyperlink" Target="https://github.com/yeray142/es2022uab/blob/master/requirements/RNF-02-00.md" TargetMode="External"/><Relationship Id="rId50" Type="http://schemas.openxmlformats.org/officeDocument/2006/relationships/hyperlink" Target="https://github.com/yeray142/es2022uab/blob/master/requirements/RF-03-03.md" TargetMode="External"/><Relationship Id="rId55" Type="http://schemas.openxmlformats.org/officeDocument/2006/relationships/image" Target="media/image19.png"/><Relationship Id="rId76" Type="http://schemas.openxmlformats.org/officeDocument/2006/relationships/hyperlink" Target="https://github.com/yeray142/es2022uab/blob/master/requirements/RF-05-00.md" TargetMode="External"/><Relationship Id="rId97" Type="http://schemas.openxmlformats.org/officeDocument/2006/relationships/image" Target="media/image40.png"/><Relationship Id="rId104" Type="http://schemas.openxmlformats.org/officeDocument/2006/relationships/image" Target="media/image45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7.png"/><Relationship Id="rId92" Type="http://schemas.openxmlformats.org/officeDocument/2006/relationships/hyperlink" Target="https://github.com/yeray142/es2022uab/blob/master/requirements/RNF-07-00.md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png"/><Relationship Id="rId24" Type="http://schemas.openxmlformats.org/officeDocument/2006/relationships/image" Target="media/image3.png"/><Relationship Id="rId40" Type="http://schemas.openxmlformats.org/officeDocument/2006/relationships/hyperlink" Target="https://github.com/yeray142/es2022uab/blob/master/requirements/RNF-02-03.md" TargetMode="External"/><Relationship Id="rId45" Type="http://schemas.openxmlformats.org/officeDocument/2006/relationships/image" Target="media/image14.png"/><Relationship Id="rId66" Type="http://schemas.openxmlformats.org/officeDocument/2006/relationships/hyperlink" Target="https://github.com/yeray142/es2022uab/blob/master/requirements/RNF-04-01.md" TargetMode="External"/><Relationship Id="rId87" Type="http://schemas.openxmlformats.org/officeDocument/2006/relationships/image" Target="media/image35.png"/><Relationship Id="rId110" Type="http://schemas.openxmlformats.org/officeDocument/2006/relationships/image" Target="media/image51.png"/><Relationship Id="rId115" Type="http://schemas.openxmlformats.org/officeDocument/2006/relationships/footer" Target="footer1.xml"/><Relationship Id="rId61" Type="http://schemas.openxmlformats.org/officeDocument/2006/relationships/image" Target="media/image22.png"/><Relationship Id="rId82" Type="http://schemas.openxmlformats.org/officeDocument/2006/relationships/hyperlink" Target="https://github.com/yeray142/es2022uab/blob/master/requirements/RF-06-00.md" TargetMode="External"/><Relationship Id="rId19" Type="http://schemas.openxmlformats.org/officeDocument/2006/relationships/hyperlink" Target="https://github.com/yeray142/es2022uab/blob/master/requirements/RF-01-00.md" TargetMode="External"/><Relationship Id="rId14" Type="http://schemas.openxmlformats.org/officeDocument/2006/relationships/hyperlink" Target="https://github.com/1606868-uab" TargetMode="External"/><Relationship Id="rId30" Type="http://schemas.openxmlformats.org/officeDocument/2006/relationships/hyperlink" Target="https://github.com/yeray142/es2022uab/blob/master/requirements/RF-02-02.md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github.com/yeray142/es2022uab/blob/master/requirements/RF-04-00.md" TargetMode="External"/><Relationship Id="rId77" Type="http://schemas.openxmlformats.org/officeDocument/2006/relationships/image" Target="media/image30.png"/><Relationship Id="rId100" Type="http://schemas.openxmlformats.org/officeDocument/2006/relationships/hyperlink" Target="https://github.com/yeray142/es2022uab/blob/master/requirements/RNF-07-04.md" TargetMode="External"/><Relationship Id="rId105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17.png"/><Relationship Id="rId72" Type="http://schemas.openxmlformats.org/officeDocument/2006/relationships/hyperlink" Target="https://github.com/yeray142/es2022uab/blob/master/requirements/RNF-04-04.md" TargetMode="External"/><Relationship Id="rId93" Type="http://schemas.openxmlformats.org/officeDocument/2006/relationships/image" Target="media/image38.png"/><Relationship Id="rId98" Type="http://schemas.openxmlformats.org/officeDocument/2006/relationships/hyperlink" Target="https://github.com/yeray142/es2022uab/blob/master/requirements/RNF-07-03.md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github.com/yeray142/es2022uab/blob/master/requirements/RNF-01-01.md" TargetMode="External"/><Relationship Id="rId46" Type="http://schemas.openxmlformats.org/officeDocument/2006/relationships/hyperlink" Target="https://github.com/yeray142/es2022uab/blob/master/requirements/RF-03-01.md" TargetMode="External"/><Relationship Id="rId67" Type="http://schemas.openxmlformats.org/officeDocument/2006/relationships/image" Target="media/image25.png"/><Relationship Id="rId116" Type="http://schemas.openxmlformats.org/officeDocument/2006/relationships/footer" Target="footer2.xml"/><Relationship Id="rId20" Type="http://schemas.openxmlformats.org/officeDocument/2006/relationships/image" Target="media/image1.png"/><Relationship Id="rId41" Type="http://schemas.openxmlformats.org/officeDocument/2006/relationships/image" Target="media/image12.png"/><Relationship Id="rId62" Type="http://schemas.openxmlformats.org/officeDocument/2006/relationships/hyperlink" Target="https://github.com/yeray142/es2022uab/blob/master/requirements/RF-04-03.md" TargetMode="External"/><Relationship Id="rId83" Type="http://schemas.openxmlformats.org/officeDocument/2006/relationships/image" Target="media/image33.png"/><Relationship Id="rId88" Type="http://schemas.openxmlformats.org/officeDocument/2006/relationships/hyperlink" Target="https://github.com/yeray142/es2022uab/blob/master/requirements/RNF-06-02.md" TargetMode="External"/><Relationship Id="rId111" Type="http://schemas.openxmlformats.org/officeDocument/2006/relationships/image" Target="media/image52.png"/><Relationship Id="rId15" Type="http://schemas.openxmlformats.org/officeDocument/2006/relationships/hyperlink" Target="mailto:Albert.Berenguel@uab.cat" TargetMode="External"/><Relationship Id="rId36" Type="http://schemas.openxmlformats.org/officeDocument/2006/relationships/hyperlink" Target="https://github.com/yeray142/es2022uab/blob/master/requirements/RNF-02-01.md" TargetMode="External"/><Relationship Id="rId57" Type="http://schemas.openxmlformats.org/officeDocument/2006/relationships/image" Target="media/image20.png"/><Relationship Id="rId106" Type="http://schemas.openxmlformats.org/officeDocument/2006/relationships/image" Target="media/image4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eray142/es2022uab/blob/master/specifications/sprint2_espec_cas_us_seleccio_comanda.md" TargetMode="External"/><Relationship Id="rId2" Type="http://schemas.openxmlformats.org/officeDocument/2006/relationships/hyperlink" Target="https://github.com/yeray142/es2022uab/blob/master/specifications/sprint2_espec_cas_us_presentacio_ofertes.md" TargetMode="External"/><Relationship Id="rId1" Type="http://schemas.openxmlformats.org/officeDocument/2006/relationships/hyperlink" Target="https://github.com/yeray142/es2022uab/blob/master/specifications/sprint2_espec_cas_us_solicitud_comanda.md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C0F646-0483-4B3E-AF45-D4A91910EE03}">
  <we:reference id="f78a3046-9e99-4300-aa2b-5814002b01a2" version="1.35.0.0" store="EXCatalog" storeType="EXCatalog"/>
  <we:alternateReferences>
    <we:reference id="WA104382081" version="1.35.0.0" store="es-E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068092-F163-4EDF-93A4-8D7FC9C1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9</Pages>
  <Words>2203</Words>
  <Characters>12563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ray142</dc:creator>
  <cp:lastModifiedBy>Yeray Cordero Carrasco</cp:lastModifiedBy>
  <cp:revision>25</cp:revision>
  <cp:lastPrinted>2022-05-19T17:19:00Z</cp:lastPrinted>
  <dcterms:created xsi:type="dcterms:W3CDTF">2022-03-20T20:35:00Z</dcterms:created>
  <dcterms:modified xsi:type="dcterms:W3CDTF">2022-05-19T17:22:00Z</dcterms:modified>
</cp:coreProperties>
</file>